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37" w:rsidRDefault="0083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487637" w:rsidRDefault="0083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вопросов, принятых на сессиях Советов депутатов муниципальных районов и городских округов Новосибирской области</w:t>
      </w:r>
    </w:p>
    <w:p w:rsidR="00487637" w:rsidRDefault="0083171C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е 2025 года</w:t>
      </w: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ConsPlusTitle"/>
              <w:widowControl/>
              <w:jc w:val="both"/>
              <w:rPr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тчет об исполнении бюджета Баган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38-й сессии Совета депутатов Баганского района Новосибирской области четвертого созыва от 25 декабря 2024 года № 356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бюджете Ба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iCs/>
                <w:sz w:val="24"/>
                <w:highlight w:val="white"/>
              </w:rPr>
              <w:t xml:space="preserve">О внесении изменений в решение 21-й сессии Совета депутатов Баганского района от 27 декабря </w:t>
            </w:r>
            <w:r>
              <w:rPr>
                <w:iCs/>
                <w:sz w:val="24"/>
                <w:highlight w:val="white"/>
              </w:rPr>
              <w:t>2022 № 181 «Об утверждении методики формирования и распределения общего объема дотации на выравнивание бюджетной обеспеченности поселений Баганского района Новосибирской области на очередной финансовый год и плановый период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 внесении изменений в Устав Баганского муниципальн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27-й сессии Совета депутатов Баган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первого созыва от 13 февраля 2008 года № 277 «Об утверждении структуры администрации Баганского район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беспечении условий для участия выпускников общеобразовательных школ в государственной итоговой аттестаци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деяте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ьности учреждений социальной защиты на территории Баганского района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б итогах отопительного периода 2024/2025 годов и плане подготовительных работ на новый отопительный период 2025/2026 годов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 района Новосибирской области четвертого созыва от 16 октября 2024 года № 333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 сельсовета Баг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ласти»</w:t>
            </w:r>
          </w:p>
        </w:tc>
      </w:tr>
      <w:tr w:rsidR="00487637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четвертой сессии Совета депутатов Баганского района Новосибирской области второго созыва от 30.06.2010 №45 «Об утверждении Полож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«О порядке предоставления служебных жилых помещений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37 сессии Совета депутатов Баганского района Новосибирской области четвертого созыва № 295 от 24.04.2025 г. «Об утверждении размера коэффициента, применяемого для определения годового размера платы за использование земель и з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емельных участков, находящихся в муниципальной собственности Баганского района Новосибирской области, и государственная собственность на которые не разграничена на территории Баганского района Новосибирско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области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highlight w:val="white"/>
              </w:rPr>
              <w:t>без предоставления земельных участков и 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highlight w:val="white"/>
              </w:rPr>
              <w:t>становления сервитут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36 сессии Совета депутатов Баганского района Новосибирской области четвертого созыва № 326 от 16.10.2024 г. «Об утверждении Положения о нестационарных торговых объектах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highlight w:val="white"/>
              </w:rPr>
              <w:t>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перативная информация о текущей деятельности Главы Бага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38-й сессии Совета депутатов Баганского района Новосибирской области четвертого созыва от 25 декабря 2024 года № 356 «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бюджете Баган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овании замены части дотации на выравнивание бюджетной обеспеченности дополнительным нормативом отчислений от налога на доходы физических лиц на 2026 год и плановый период 2027 и 2028 годов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действии занятости населен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 территории Баганского район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своении звания «Почётный житель Баганского район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значении выборов депутатов Совета депутатов Баганского района Новосибирской области пятого созыв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второй сессии Совета депутатов Баганского района от 25 ноября 2020 года № 23 «О введении депутатов Совета депутатов Баганского района в Редакционный совет периодического печатного издания «Бюллетень органов местного самоупра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ения Баганского район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af8"/>
              <w:jc w:val="both"/>
              <w:rPr>
                <w:i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б утверждении Положения </w:t>
            </w:r>
            <w:bookmarkStart w:id="1" w:name="_Hlk190694928"/>
            <w:r>
              <w:rPr>
                <w:sz w:val="24"/>
                <w:highlight w:val="white"/>
              </w:rPr>
              <w:t>о муниципальном контроле на автомобильном транспорте, городском наземном электрическом транспорте и в дорожном хозяйстве на территории Баганского района Новосибирской области</w:t>
            </w:r>
            <w:bookmarkEnd w:id="1"/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bookmarkStart w:id="2" w:name="_Hlk153888571"/>
            <w:bookmarkStart w:id="3" w:name="_Hlk198212662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-й сессии Совета депутатов Баганского района четвертого созыва от 16 октября 2024 года № 333 «Об 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Баган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  <w:bookmarkEnd w:id="2"/>
            <w:bookmarkEnd w:id="3"/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bookmarkStart w:id="4" w:name="_Hlk201304418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внесении изменений в решение 38-й сессии Совета депутатов Баганского района четвертого созыва от 25 декабря 2024 года № 357 «Об утверждении генерального пла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Баган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  <w:bookmarkEnd w:id="4"/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в решение 36-й сессии Совета депутатов Баганского района четвертого созыва от 16 октября 2024 года № 332 «Об 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Андреев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33-й сессии Совета депутатов Баганского района четвертого созыва от 24 апреля 2024 года № 289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lastRenderedPageBreak/>
              <w:t>«Об утверждении генерального пла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Андреев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едоставлении ежегодного оплачиваемого отпуска председателю Совета депутатов Баганского района А.Н. Синице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еративная информация о текущей деятельности Главы Баганского района Новосибирской области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Барабинского район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своении звания «Почетный гражданин Барабинского района» Безрукову А.С.</w:t>
            </w: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4"/>
                <w:szCs w:val="24"/>
                <w:highlight w:val="white"/>
              </w:rPr>
              <w:t xml:space="preserve">  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8"/>
              <w:jc w:val="both"/>
              <w:rPr>
                <w:highlight w:val="white"/>
              </w:rPr>
            </w:pPr>
            <w:r>
              <w:rPr>
                <w:sz w:val="24"/>
                <w:highlight w:val="white"/>
              </w:rPr>
              <w:t>О присвоении звания «Почетный гражданин Барабинского района» Блаженко Н.И.</w:t>
            </w:r>
            <w:r>
              <w:rPr>
                <w:rStyle w:val="ad"/>
                <w:b w:val="0"/>
                <w:color w:val="000000"/>
                <w:sz w:val="24"/>
                <w:highlight w:val="white"/>
              </w:rPr>
              <w:t xml:space="preserve"> 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присвоении звания «Почетный гражданин Барабинского района» Безрукову А.С.</w:t>
            </w: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публичных слушаний по проекту решения «Об исполнении бюджета Барабинского района за 2024 год».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«О бюджете Барабинского района Новосибирской области на 2025 год плановый период 2026 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white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.Об отчёте ревизионной комиссии  Барабинского района Новосибирской области за 2024 год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отчета о выполнении прогнозного плана (программы) приватизации муниципального имущества Барабинского района Новосибирской 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«О муниципальном земельном контроле в границ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сельских поселений Барабинского района Новосибир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утвержденное решением двенадцатой  сессии Совета депутатов Барабинского района Новосибирской области четвертого созыва 18.11.2021 г. № 97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предоставления и ф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нсирования субсидий из бюджета Барабинского района Новосибирской области бюджетам поселений Барабинского района Новосибирской области</w:t>
            </w:r>
          </w:p>
        </w:tc>
      </w:tr>
      <w:tr w:rsidR="00487637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Об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утверждении проекта «О внесении изменений в правила землепользования и застройки Таскаевского сельсовета Барабинского района </w:t>
            </w:r>
            <w:r>
              <w:rPr>
                <w:rStyle w:val="ad"/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Об утверждении проектов Генерального плана и Правил землепользования и застройки Новоярковског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о сельсовета Бараб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rPr>
                <w:rFonts w:ascii="Times New Roman" w:hAnsi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Об утверждении проектов Генерального плана и Правил землепользования и застройки Таскаевского сельсовета Барабин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О работе отдела по опеке и попечительству, защите прав детей.</w:t>
            </w:r>
          </w:p>
        </w:tc>
      </w:tr>
      <w:tr w:rsidR="00487637">
        <w:trPr>
          <w:trHeight w:val="2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highlight w:val="white"/>
              </w:rPr>
              <w:t xml:space="preserve">Об утверждении годового отчёт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Барабинского района Новосибирской области за 2024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4-ой сессии Совета депутатов Барабинского района Новосибирской области четвертого созыва № 309 от 26.12.2024 г «О бюджете Барабинск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замене дотации на дополнительный норматив отчислений от налога на доходы физических лиц на 2026 год и плановый период 2027 и 2028 годов</w:t>
            </w:r>
          </w:p>
        </w:tc>
      </w:tr>
      <w:tr w:rsidR="00487637">
        <w:trPr>
          <w:trHeight w:val="15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 решений о замене дотаций на дополнительный норматив отчислений от налога на доходы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физических лиц на 2026 год и плановый период 2027 и 2028 годов органами местного самоуправления поселени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 утверждении предельного размера стоимости движимых вещей и иного имущества, подлежащего включению в реестр муниципального имущества Бараб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рядка выявления бесхозяйных вещей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 района Новосибирской области и подготовки документов для приобретения права муниципальной собственности Барабинского района Новосибирской области на бесхозяйные вещ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ов Генерального плана и Правил землепользо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ния и застройки Новониколаевского сельсовета Бараб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ов Генерального плана и Правил землепользования и застройки Новочановского сельсовета Бараби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стоянии системы здравоохранения Барабинского район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487637" w:rsidRDefault="00831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олотн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28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Болотнинского района за 2024 год</w:t>
            </w:r>
          </w:p>
        </w:tc>
      </w:tr>
      <w:tr w:rsidR="00487637">
        <w:trPr>
          <w:trHeight w:val="95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35-й от 24.12.2024 г. № 352 «О бюджете Болотнинского района на 2025 год и плановый период 2026 и 2027 годов»</w:t>
            </w:r>
          </w:p>
        </w:tc>
      </w:tr>
      <w:tr w:rsidR="00487637">
        <w:trPr>
          <w:trHeight w:val="172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комисс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Болотнинского муниципального района Новосибирской области по соблюдению лицами, замещающими муниципальные должности Болотнинского муниципального района Новосибирской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граничений, запретов и исполнению ими обязанностей, установленных законодательс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ом Российской Федерации о противодействии коррупции</w:t>
            </w:r>
          </w:p>
        </w:tc>
      </w:tr>
      <w:tr w:rsidR="00487637">
        <w:trPr>
          <w:trHeight w:val="133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</w:rPr>
              <w:t xml:space="preserve">Об утверждении порядка сообщ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лицами, замещающими муниципальные должности Болотнинского муниципального района Новосибирской област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</w:rPr>
              <w:t xml:space="preserve"> 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</w:rPr>
              <w:t xml:space="preserve">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  <w:tr w:rsidR="00487637">
        <w:trPr>
          <w:trHeight w:val="108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35 сессии (четвёртого созыва)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Совета депутатов Болотнинского района Новосибирской обла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т 24.12.2024 № 355 Об утверждении Положения о порядке присвоения звания «Почётный гражданин Болотнинского района»</w:t>
            </w:r>
          </w:p>
        </w:tc>
      </w:tr>
      <w:tr w:rsidR="00487637">
        <w:trPr>
          <w:trHeight w:val="142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12-й сессии (четвёртого созыва)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овета депутатов Болотнинского района Новосибирской области от 11.11.2021 г. № 9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«Об утверждении Положения о муниципальном земельном контроле в границах Болотнинск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передаче жилых помещений в собственность муниципального образования г. Болотное Болотнинского района Новосибирской области</w:t>
            </w:r>
          </w:p>
        </w:tc>
      </w:tr>
      <w:tr w:rsidR="00487637">
        <w:trPr>
          <w:trHeight w:val="146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 сессии (четв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ртого созыва) Совета депутатов Болотнинского района Новосибирской области от 28.01.2025 № 373 «Об утверждении Правил землепользования и застройки города Болотное Болотнинск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ений в решение 36 сессии (четвёртого созыва) Совета депутатов Болотнинского района Новосибирской области от 28.01.2025 № 374 «Об утверждении Правил землепользования и застройки Баратаевского сельсовета Болотнинского района Новосибирской области»</w:t>
            </w:r>
          </w:p>
        </w:tc>
      </w:tr>
      <w:tr w:rsidR="00487637">
        <w:trPr>
          <w:trHeight w:val="14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36 сессии (четвёртого созыва) Совета депутатов Болотнинского района Новосибирской области от 28.01.2025 № 375 «Об утверждении Правил землепользования и застройки Боровского сельсовета Болотнинского района Новосибир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ласти»</w:t>
            </w:r>
          </w:p>
        </w:tc>
      </w:tr>
      <w:tr w:rsidR="00487637">
        <w:trPr>
          <w:trHeight w:val="14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6 сессии (четв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ртого созыва) Совета депутатов Болотнинского района Новосибирской области от 28.01.2025 № 376 «Об утверждении Правил землепользования и застройки Дивинского сельсовета Болотнинского района Новосибирской области»</w:t>
            </w:r>
          </w:p>
        </w:tc>
      </w:tr>
      <w:tr w:rsidR="00487637">
        <w:trPr>
          <w:trHeight w:val="14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е 36 сессии (четвёртого созыва) Совета депутатов Болотнинского района Новосибирской области от 28.01.2025 № 377 «Об утверждении Правил землепользования и застройки Егоровского сельсовета Болотнинского района Новосибирской области»</w:t>
            </w:r>
          </w:p>
        </w:tc>
      </w:tr>
      <w:tr w:rsidR="00487637">
        <w:trPr>
          <w:trHeight w:val="15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13 сессии (третьего созыва) Совета депутатов Болотнинского района Новосибирской области от 20.04.2017 № 137 «Об утверждении Правил землепользования и застройки Новобибеевского сельсовета Болотнинского района Новосибирской об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асти»</w:t>
            </w:r>
          </w:p>
        </w:tc>
      </w:tr>
      <w:tr w:rsidR="00487637">
        <w:trPr>
          <w:trHeight w:val="8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схемы одномандатных избирательных округов для проведения выборов депутатов Совета депутатов Болотнинского района Новосибирской области</w:t>
            </w:r>
          </w:p>
        </w:tc>
      </w:tr>
      <w:tr w:rsidR="00487637">
        <w:trPr>
          <w:trHeight w:val="79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Итоги реализации национального проекта «Образование». Создание инфраструктурных условий в образовательных организациях. Задачи нового нацпроекта «Всё лучшее детям»</w:t>
            </w:r>
          </w:p>
        </w:tc>
      </w:tr>
      <w:tr w:rsidR="00487637">
        <w:trPr>
          <w:trHeight w:val="86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35-й сесси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т 24.12.2024 г. № 352 «О бюджете Болотнинского района на 2025 год и плановый период 2026 и 2027 годов»</w:t>
            </w:r>
          </w:p>
        </w:tc>
      </w:tr>
      <w:tr w:rsidR="00487637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Болотнинского района за 1 квартал 2025 года</w:t>
            </w:r>
          </w:p>
        </w:tc>
      </w:tr>
      <w:tr w:rsidR="00487637">
        <w:trPr>
          <w:trHeight w:val="8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замены дотации бюджету Болотнинского района дополнительным нормативом отчислений от налога на доходы физических лиц на 2026-2028 годы</w:t>
            </w:r>
          </w:p>
        </w:tc>
      </w:tr>
      <w:tr w:rsidR="00487637">
        <w:trPr>
          <w:trHeight w:val="63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Болотнинского муниципального района Новосибирской области</w:t>
            </w:r>
          </w:p>
        </w:tc>
      </w:tr>
      <w:tr w:rsidR="00487637">
        <w:trPr>
          <w:trHeight w:val="19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38 сессии (четвёртого созыва) Совета депутатов Болотнинского района Новосибирской области от 08.04.2025 № 383 «Об утверждении порядка сообщения лицами, замещающими муниципальные должности Болотнинского муниципа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го района Новосибирской области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</w:tc>
      </w:tr>
      <w:tr w:rsidR="00487637">
        <w:trPr>
          <w:trHeight w:val="9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</w:rPr>
              <w:t xml:space="preserve">О внесении изменений в решение 9 сессии (четвёртого созыва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Совета депутатов Болотнинского района Новосибирской области от 24.06.2021 № 61 «Об утверждении положения о нестационарных объектах на территории муниципальных образований сельских поселений Болотнинского района Новосибирской области»</w:t>
            </w:r>
          </w:p>
        </w:tc>
      </w:tr>
      <w:tr w:rsidR="00487637">
        <w:trPr>
          <w:trHeight w:val="14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внесении изменений в решение 36 сессии (четвёртого созыва) Совета депутатов Болотнинского района Новосибирской области от 28.01.2025 № 373 «Об утверждении Правил землепользования и застройки города Болотное Болотнинского района Новосибирской области»</w:t>
            </w:r>
          </w:p>
        </w:tc>
      </w:tr>
      <w:tr w:rsidR="00487637">
        <w:trPr>
          <w:trHeight w:val="63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Волонтёрская деятельность, как ключевой элемент социальной активности и гражданского участия</w:t>
            </w:r>
          </w:p>
        </w:tc>
      </w:tr>
      <w:tr w:rsidR="00487637">
        <w:trPr>
          <w:trHeight w:val="9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Положение «О мерах материального стимул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рования граждан, поступивших и обучающихся по договору о целевом обучении по образовательным программа высшего образования», утвержденное решением 31 сессии (четвёртого созыва) Совета депутатов Болотнинского района Новосибирской области от 25.06.2024 № 323</w:t>
            </w:r>
          </w:p>
        </w:tc>
      </w:tr>
      <w:tr w:rsidR="00487637">
        <w:trPr>
          <w:trHeight w:val="5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назначении выборов депутатов Совета депутатов Болотнинского района Новосибирской области пятого созыва</w:t>
            </w:r>
          </w:p>
        </w:tc>
      </w:tr>
      <w:tr w:rsidR="00487637">
        <w:trPr>
          <w:trHeight w:val="60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досрочном прекращении полномочий депутата Совета депутатов Болотнинского района Новосибирской области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322" w:lineRule="exact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зменениях Устава Венгеровского муниципального района Новосибирской области</w:t>
            </w:r>
          </w:p>
        </w:tc>
      </w:tr>
      <w:tr w:rsidR="00487637">
        <w:trPr>
          <w:trHeight w:val="3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Венгеровского района за 2024 год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322" w:lineRule="exact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24.12.2024 № 365 «О бюджете Венгеровск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322" w:lineRule="exact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18.04.2025 № 378 «Об утверждении Положения о муниципальном земельном контроле в границах Венгеров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322" w:lineRule="exact"/>
              <w:rPr>
                <w:rFonts w:ascii="Times New Roman" w:hAnsi="Times New Roman"/>
                <w:color w:val="000000"/>
                <w:spacing w:val="-9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еализации пр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кта «Открытое молодежное пространство» на территории Венгеровского район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shd w:val="clear" w:color="auto" w:fill="auto"/>
          </w:tcPr>
          <w:p w:rsidR="00487637" w:rsidRDefault="0083171C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плане ремонта межпоселенческих дорог Венгеровского район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авилах продажи билетов на внутрирайонные автобусные маршруты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322" w:lineRule="exac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признании утратившим силу решения Совета депутатов Венгеровского района Новосибирской области от 07.02.2025 № 374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готовности сельскохозяйственных предприятий Венгеровского района к весенне-полевым работам 2024 года</w:t>
            </w:r>
          </w:p>
        </w:tc>
      </w:tr>
    </w:tbl>
    <w:p w:rsidR="00487637" w:rsidRDefault="00487637">
      <w:pPr>
        <w:rPr>
          <w:rFonts w:ascii="Times New Roman" w:hAnsi="Times New Roman"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оле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5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несении изменений в бюджет Доволенского района Новосибирской области на 2025 год</w:t>
            </w:r>
          </w:p>
        </w:tc>
      </w:tr>
      <w:tr w:rsidR="00487637">
        <w:trPr>
          <w:trHeight w:val="5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дготовке к летнему отдыху, трудоустройству и оздоровлению детей и подростков в Доволенском районе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7637" w:rsidRDefault="0083171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проведения весенне-полевых работ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7637" w:rsidRDefault="0083171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Доволенского района за 2024 год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0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«О бюджете Здвинского района Новосибирской области на  2024 год и плановый период 2025 и 2026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0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Здвинского района Новосибирской области за 2024 год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0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«Об экспертном заключении ревизионной комиссии Здвинского район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0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проекта муниципального правового акта «О внесении изменений в Устав З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винского муниципальн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0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чет о работе ревизионной комиссии Здвинского района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0.05.2025</w:t>
            </w:r>
          </w:p>
        </w:tc>
        <w:tc>
          <w:tcPr>
            <w:tcW w:w="7261" w:type="dxa"/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досрочном прекращении полномочий депутата Совета депутатов Здв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0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овестке дня очередной пятьдесят пятой сессии Совета депутатов Здвинского района Новосибирской области.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0.12.2024 № 352 «О бюджете Здвинского района Новосибирской области на 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овании частичной замены д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ации на выравнивание бюджетной обеспеченности на дополнительный норматив отчислений от налога на доходы физических лиц на 2026 год и плановый период 2027-2028 годов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3.04.2021 № 37</w:t>
            </w:r>
          </w:p>
        </w:tc>
      </w:tr>
      <w:tr w:rsidR="00487637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значении выборов депутатов Совета депутатов Здвинского района Новосибирской области пятого созыв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боте ресурсного центра общественных инициатив Здв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овестке дня очередной пятьдесят шестой сессии Совета депутатов Здвинского района Новосибирской области</w:t>
            </w:r>
          </w:p>
        </w:tc>
      </w:tr>
    </w:tbl>
    <w:p w:rsidR="00487637" w:rsidRDefault="00487637">
      <w:pPr>
        <w:rPr>
          <w:rFonts w:ascii="Times New Roman" w:hAnsi="Times New Roman"/>
          <w:b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китим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«О бюджете Искитимского района Новосибирской области на 2025год и плановый период 2026 и 2027годов»</w:t>
            </w:r>
          </w:p>
        </w:tc>
      </w:tr>
      <w:tr w:rsidR="00487637">
        <w:trPr>
          <w:trHeight w:val="12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внесении изменений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депутатов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Искитим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решения Совета депутатов района «О внесении изменений в Устав Искитимского муниципальн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назначении публичных слушаний по вопрос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исполнении бюджета Искитимского района за 2024 год»</w:t>
            </w:r>
          </w:p>
        </w:tc>
      </w:tr>
      <w:tr w:rsidR="00487637">
        <w:trPr>
          <w:trHeight w:val="4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решения Совета депутатов района «О внесении изменений в Устав Искитимского муниципального района Новосибирской области 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Искитимского района Новосибирской области за 2024 год</w:t>
            </w:r>
          </w:p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ная оценка исполнения бюджета Искитимского района за 2024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9-ой очередной Сессии Совета депутатов от 24.12.2024 года № 260 «О бюджете Искитимского района Новосибирской</w:t>
            </w:r>
          </w:p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ии замены дотации на выравнивание б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жетной обеспеченности дополнительным нормативам отчислений в бюджет Искитимского района от налога на доходы физических лиц на 2026 и плановый период 2027-2028 гг.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 Стратегию социально-экономического развития Искитимского района Новосибирской области на период до 2030 года, утвержденную решением Совета депутатов Искитимского района от 18.12.2018 №217 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выборов депута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овета депутатов Искитимского района Новосибирской области пятого созыва</w:t>
            </w:r>
          </w:p>
        </w:tc>
      </w:tr>
      <w:tr w:rsidR="00487637">
        <w:trPr>
          <w:trHeight w:val="6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ализации наказов избирателей депутатам Совета депутатов Искитимского района Новосибирской области за 2024 год и за 4-ый созыв</w:t>
            </w:r>
          </w:p>
        </w:tc>
      </w:tr>
      <w:tr w:rsidR="00487637">
        <w:trPr>
          <w:trHeight w:val="6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 работы Совета депутатов Искитимского района за 2024 год и за 4 созыв</w:t>
            </w:r>
          </w:p>
        </w:tc>
      </w:tr>
      <w:tr w:rsidR="00487637">
        <w:trPr>
          <w:trHeight w:val="6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токолов счетной</w:t>
            </w:r>
          </w:p>
          <w:p w:rsidR="00487637" w:rsidRDefault="0083171C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и  №1,№2</w:t>
            </w:r>
          </w:p>
        </w:tc>
      </w:tr>
      <w:tr w:rsidR="00487637">
        <w:trPr>
          <w:trHeight w:val="95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седателе  Ревизионной комиссии </w:t>
            </w:r>
          </w:p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итимского района Новосибирской </w:t>
            </w:r>
          </w:p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</w:t>
            </w:r>
          </w:p>
        </w:tc>
      </w:tr>
    </w:tbl>
    <w:p w:rsidR="00487637" w:rsidRDefault="00487637">
      <w:pPr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о результатах деятельности Главы Карасукского района Новосибирской области, о результатах деятельности администрации Карасукского района Новосибирской области и иных подведомственных ему органов местного самоуправления, в том числе о решении во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ов, поставленных Советом депутатов Карасукского района за 2024 год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ах выполнения прогноза социально-экономического развития Карасук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Устав муниципального образования Карасукского муниципального округ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знании утратившими силу некоторых решений Совета депутатов Карасук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ложения о порядке принятия решений об установлении (изменении) тарифов на услуги, оказываемые муниципальными предприятиями и учреждениями Карасукского муниципального округ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квидационного баланса администрации Беленского сельсовета Карасукского района Новосибирской области</w:t>
            </w:r>
          </w:p>
        </w:tc>
      </w:tr>
      <w:tr w:rsidR="00487637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Благодатского сельсовета Карасук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Знаменского сельсовета Карасук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Ирбизинского сельсовета Карасук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Калиновского сельсовета Карасукского рай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Михайловского сельсовета Карасук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Октябрьского сельсовета Карасук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Студеновского сельсовета Карасукского ра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Троицкого сельсовета Карасук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Хорошинского сельсовета Карасук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промежуточного ликвидационного баланса администрации Чернокурьинского сельсовета Карасукског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администрации Карасук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Совета депутатов города Карасука Карасук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Совета депутатов Карасук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межуточного ликвидационного баланса Контрольно-счетного органа Карасук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пятой сессии Совета депутатов Карасукского муниципального округ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й области «О бюджете Карасукского муниципального округа Новосибирской области на 2025 год и плановый период 2026 и 2027 годов» от 16.12.2024 № 89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Карасукского района за 2024 год</w:t>
            </w:r>
          </w:p>
        </w:tc>
      </w:tr>
    </w:tbl>
    <w:p w:rsidR="00487637" w:rsidRDefault="0048763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Каргат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овых рекомендациях публичных слушаний, состоявшихся 11.06.2025 г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Совета депутатов Каргатского муниципального района Новосибирской области «О внесении изменений в Устав Каргат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овых рекомендациях публичных слушаний, состоявшихся 11.06.2025 г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отчета об исполнении бюджета Каргат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pStyle w:val="26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 ежегодном отчёте главы о результатах деятельности главы и администрации Каргат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0.12.2024 г № 262 «О бюджете муниципального образования Каргатск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 частичной замене дотации на выравнивание бюджет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еспеченности дополнительным нормативом по налогу на доходы физических лиц на 2026 год и плановый период 2027 и 2028 годов 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pStyle w:val="ConsPlusTitle"/>
              <w:spacing w:line="276" w:lineRule="auto"/>
              <w:jc w:val="both"/>
            </w:pPr>
            <w:r>
              <w:rPr>
                <w:rFonts w:eastAsia="Times New Roman"/>
                <w:b w:val="0"/>
                <w:bCs w:val="0"/>
              </w:rPr>
              <w:t>Об утверждении Порядка предоставления межбюджетных трансфертов бюджетам поселений Каргатского района из бюджета Каргатского района Новосибирской области, источником финансового обеспечения которых является субсидия на реализацию проектов, направленных на с</w:t>
            </w:r>
            <w:r>
              <w:rPr>
                <w:rFonts w:eastAsia="Times New Roman"/>
                <w:b w:val="0"/>
                <w:bCs w:val="0"/>
              </w:rPr>
              <w:t>оздание комфортных условий проживания в сельской местности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едоставления межбюджетных трансфертов бюджетам поселений Каргат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 бюджета Каргатского района Новосибирской области, источником финансового обеспечения которых являются субсидия на 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тверждении ключевых показателей и их целевых значений, индикативных показателей для муниципального земельного контроля в границах сельских поселений Каргат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тского района Новосибирской области от 15.03.2012 г № 196 «О Порядке организации и проведения публичных слушаний в Каргатском районе, Порядке учета предложений и участие граждан в обсуждении проекта 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Каргатского района, проекта муниципального правового акта о внесении изменений и дополнений в Устав Каргатского район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0.04.2016г. № 57 «Об утв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дении местных нормативов градостроительного проектирования Каргатского района Новосибирской области» (Каргатский район)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30.03.2017г. № 110 «Об утверждении местных нормативов градостроительного проектирования Каргатского района Новосибирской области» (сельсоветы)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tabs>
                <w:tab w:val="left" w:pos="456"/>
                <w:tab w:val="left" w:pos="6180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б инф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рмации об исполнении плана реализации наказов избирателей депутатам Совета депутатов Каргатского района Новосибирской области четвертого созыва за 2020-2025 годы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pStyle w:val="17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ализации на территории Каргатского района Муниципальной программы «Укрепление общественного здоровья Каргатского района Новосибирской области на 2023-2028 годы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выборов депутатов Совета депутатов Каргат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сибирской области пятого созыва</w:t>
            </w:r>
          </w:p>
        </w:tc>
      </w:tr>
    </w:tbl>
    <w:p w:rsidR="00487637" w:rsidRDefault="00487637">
      <w:pPr>
        <w:rPr>
          <w:rFonts w:ascii="Times New Roman" w:hAnsi="Times New Roman"/>
          <w:sz w:val="24"/>
          <w:szCs w:val="24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лыва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87637">
        <w:trPr>
          <w:trHeight w:val="11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4 № 358 «О бюджете Колыванского района Новосибирской области на 2025 год и плановый период 2026-2027 года»</w:t>
            </w:r>
          </w:p>
        </w:tc>
      </w:tr>
      <w:tr w:rsidR="00487637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.2025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Колыванского муниципального района Новосибирской области</w:t>
            </w:r>
          </w:p>
        </w:tc>
      </w:tr>
      <w:tr w:rsidR="00487637">
        <w:trPr>
          <w:trHeight w:val="4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.2025г.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f2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Об утверждении коэффициента, применяемого для определения годового </w:t>
            </w:r>
            <w:r>
              <w:t>размера арендной платы за земельные участки, государственная собственность на которые не разграничена и находящиеся в муниципальной собственности Колыванского района, расположенные на территории Колыванского района Новосибирской области и предоставленные в</w:t>
            </w:r>
            <w:r>
              <w:t xml:space="preserve"> аренду без торгов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г.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4 № 358 «О бюджете Колыванского района Новосибирской области на 2025 год и плановый период 2026-2027 года»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5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и проведении публичных слушаний по проекту решения «Об утверждении отчета об исполнении бюджета Колыванского района Новосибирской области за 2024 год»</w:t>
            </w:r>
          </w:p>
        </w:tc>
      </w:tr>
      <w:tr w:rsidR="00487637">
        <w:trPr>
          <w:trHeight w:val="96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я Колыванского района Новосибирской области за 2024 год</w:t>
            </w:r>
          </w:p>
        </w:tc>
      </w:tr>
      <w:tr w:rsidR="00487637">
        <w:trPr>
          <w:trHeight w:val="117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4 № 358 «О бюджете Колыванского района Новосибирской области на 2025 год и плановый период 2026-2027 года»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депутатов Колыванского района Новосибирской области от 25.11.2022 № 179 «Об утверждении Методики расчета и предоставления органом местного самоуправления Колыванского района Новосибирской области на выравнивание бюджетной обеспеченности»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af4"/>
              <w:spacing w:after="0"/>
              <w:jc w:val="both"/>
              <w:rPr>
                <w:sz w:val="28"/>
                <w:szCs w:val="28"/>
              </w:rPr>
            </w:pPr>
            <w:r>
              <w:t>Об утверждении Прогнозного плана приватизации муниципального имущества Колыванского района Новосибирской области на 2025-2026 год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Колыванского района Новосибирской области от 24.12.2021 г. № 104 «Об утверждении Положения о муниципальном земельном контроле на территории Колыванского района Новосибирской области»</w:t>
            </w:r>
          </w:p>
        </w:tc>
      </w:tr>
      <w:tr w:rsidR="00487637">
        <w:trPr>
          <w:trHeight w:val="6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назначении выборов депутатов Совета депутатов Колыванского района Новосибирской области;</w:t>
            </w:r>
          </w:p>
        </w:tc>
      </w:tr>
      <w:tr w:rsidR="00487637">
        <w:trPr>
          <w:trHeight w:val="5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кращении полномочий Председателя Ревизионной комиссии Колыванского района Новосибирской области</w:t>
            </w:r>
          </w:p>
        </w:tc>
      </w:tr>
      <w:tr w:rsidR="00487637">
        <w:trPr>
          <w:trHeight w:val="6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редседателя Ревизионной комиссии Колыванского района Новосибирской области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709"/>
                <w:tab w:val="left" w:pos="792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Сидоровского сельсовета Колыванского района Новосибирской области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709"/>
                <w:tab w:val="left" w:pos="792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Новотырышкинского сельсовета Колыванского района Новосибирской области</w:t>
            </w:r>
          </w:p>
        </w:tc>
      </w:tr>
      <w:tr w:rsidR="00487637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Style w:val="wrapper"/>
                <w:rFonts w:ascii="Times New Roman" w:eastAsia="Times New Roman" w:hAnsi="Times New Roman"/>
                <w:sz w:val="24"/>
                <w:szCs w:val="24"/>
              </w:rPr>
              <w:t xml:space="preserve">Информация о ходе подготовки образовательных учреждений к летней оздоровительной кампании 2025 г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Колыванского 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а Новосибирской области</w:t>
            </w:r>
          </w:p>
        </w:tc>
      </w:tr>
      <w:tr w:rsidR="00487637">
        <w:trPr>
          <w:trHeight w:val="53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о ходе проведения весенне-полевых работ в Колыванском районе Новосибирской области в 2025 году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ене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3"/>
        <w:gridCol w:w="2627"/>
        <w:gridCol w:w="6967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13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инятии проекта решения о внесении изменений и дополнений в Устав Коченевского района Новосибирской области, проведении по нему публичных слушаний и установлении порядка учёта предложений граждан в проект решения о внесении изменений и дополнений в Уста</w:t>
            </w:r>
            <w:r>
              <w:rPr>
                <w:rFonts w:ascii="Times New Roman" w:eastAsia="Times New Roman" w:hAnsi="Times New Roman"/>
              </w:rPr>
              <w:t>в Коченевского района Новосибирской области</w:t>
            </w:r>
          </w:p>
        </w:tc>
      </w:tr>
      <w:tr w:rsidR="00487637">
        <w:trPr>
          <w:trHeight w:val="8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рок четвёртой сессии Совета депутатов Коченевского района Новосибирской области от 25.12.2024 № 299 «О бюджете Коченевского райо</w:t>
            </w:r>
            <w:r>
              <w:rPr>
                <w:rFonts w:ascii="Times New Roman" w:eastAsia="Times New Roman" w:hAnsi="Times New Roman"/>
              </w:rPr>
              <w:t>на Новосибирской области на 2025 год и плановый период 2026 и 2027 годов»</w:t>
            </w:r>
          </w:p>
        </w:tc>
      </w:tr>
      <w:tr w:rsidR="00487637">
        <w:trPr>
          <w:trHeight w:val="9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бъявлении конкурса по отбору кандидатур на должность Главы Коченевского района Новосибирской области и формировании конкурсной комиссии</w:t>
            </w:r>
          </w:p>
        </w:tc>
      </w:tr>
      <w:tr w:rsidR="00487637">
        <w:trPr>
          <w:trHeight w:val="61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ёте Контрольно-счётной комиссии Коченев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граждении Почетной Грамотой Совета депутатов Коченевского района Новосибирской области</w:t>
            </w:r>
          </w:p>
        </w:tc>
      </w:tr>
      <w:tr w:rsidR="00487637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досрочном </w:t>
            </w:r>
            <w:r>
              <w:rPr>
                <w:rFonts w:ascii="Times New Roman" w:eastAsia="Times New Roman" w:hAnsi="Times New Roman"/>
              </w:rPr>
              <w:t>прекращении полномочий Панковой Ольги Борисовны, депутата Совета депутатов Коченевского района Новосибирской области четвёртого созыва</w:t>
            </w:r>
          </w:p>
        </w:tc>
      </w:tr>
      <w:tr w:rsidR="00487637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и дополнений в Устав Коченевского муниципального района Новосибирской области</w:t>
            </w:r>
          </w:p>
        </w:tc>
      </w:tr>
      <w:tr w:rsidR="00487637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8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рок четвёртой сессии Совета депутатов Коченевского района Новосибирской области от 25.12.2024 № 299 «О бюджете Коченев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одиннадцатой сессии Совета депутатов Коченевского района Новосибирской области от 28.02.2017 № 87 « Об утверждении Положения об оплате труда депутатов, выборных должностных лиц местного самоуправления, осуществляю</w:t>
            </w:r>
            <w:r>
              <w:rPr>
                <w:rFonts w:ascii="Times New Roman" w:eastAsia="Times New Roman" w:hAnsi="Times New Roman"/>
              </w:rPr>
              <w:t xml:space="preserve">щих свои полномочия на постоянной основе, лиц, замещающих  муниципальные должности в контрольно-счетных органах, муниципальных служащих Коченевского района </w:t>
            </w:r>
            <w:r>
              <w:rPr>
                <w:rFonts w:ascii="Times New Roman" w:eastAsia="Times New Roman" w:hAnsi="Times New Roman"/>
              </w:rPr>
              <w:lastRenderedPageBreak/>
              <w:t>Новосибирской области»</w:t>
            </w:r>
          </w:p>
        </w:tc>
      </w:tr>
      <w:tr w:rsidR="00487637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тверждении схемы многомандатных избирательных округов дл</w:t>
            </w:r>
            <w:r>
              <w:rPr>
                <w:rFonts w:ascii="Times New Roman" w:eastAsia="Times New Roman" w:hAnsi="Times New Roman"/>
              </w:rPr>
              <w:t>я проведения выборов депутатов Совета депутатов Коченевского района Новосибирской области</w:t>
            </w:r>
          </w:p>
        </w:tc>
      </w:tr>
      <w:tr w:rsidR="00487637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решение  второй сессии Совета депутатов </w:t>
            </w:r>
          </w:p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ченевского района Новосибирской области от 28.10.2020 № 19 </w:t>
            </w:r>
            <w:r>
              <w:rPr>
                <w:rFonts w:ascii="Times New Roman" w:eastAsia="Times New Roman" w:hAnsi="Times New Roman"/>
              </w:rPr>
              <w:t>«О закреплении территорий округов за депутатами Совета депутатов Коченевского района Новосибирской области четвёртого созыва»</w:t>
            </w:r>
          </w:p>
        </w:tc>
      </w:tr>
      <w:tr w:rsidR="00487637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граждении Почетной грамотой Совета депутатов Коченевского района Новосибирской области</w:t>
            </w:r>
          </w:p>
        </w:tc>
      </w:tr>
      <w:tr w:rsidR="00487637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6.2025(внеочередная)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3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збрании Главы Коченевского района </w:t>
            </w:r>
            <w:r>
              <w:rPr>
                <w:sz w:val="22"/>
                <w:szCs w:val="22"/>
              </w:rPr>
              <w:br/>
              <w:t>Новосибирской области</w:t>
            </w:r>
          </w:p>
        </w:tc>
      </w:tr>
      <w:tr w:rsidR="00487637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исполнении бюджета Коченевского района за 2024 год</w:t>
            </w:r>
          </w:p>
        </w:tc>
      </w:tr>
      <w:tr w:rsidR="00487637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рок четвёртой сессии Совета депутатов Коченевского</w:t>
            </w:r>
            <w:r>
              <w:rPr>
                <w:rFonts w:ascii="Times New Roman" w:eastAsia="Times New Roman" w:hAnsi="Times New Roman"/>
              </w:rPr>
              <w:t xml:space="preserve"> района Новосибирской области от 25.12.2024 № 299 «О бюджете Коченев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hd w:val="clear" w:color="auto" w:fill="FFFFFF"/>
              <w:spacing w:after="0" w:line="240" w:lineRule="auto"/>
              <w:ind w:left="710" w:hanging="71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 назначении выборов депутатов Совета депутатов </w:t>
            </w:r>
          </w:p>
          <w:p w:rsidR="00487637" w:rsidRDefault="0083171C">
            <w:pPr>
              <w:shd w:val="clear" w:color="auto" w:fill="FFFFFF"/>
              <w:spacing w:after="0" w:line="240" w:lineRule="auto"/>
              <w:ind w:left="710" w:hanging="71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Кочене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овосибирской области пятого созыва</w:t>
            </w:r>
          </w:p>
        </w:tc>
      </w:tr>
      <w:tr w:rsidR="00487637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рок четвёртой сессии Совета депутатов Коченевского района Новосибирской области от 25.12.2024 № 300 «Об утверждении Прогнозного плана приватизации муниципального имуществ</w:t>
            </w:r>
            <w:r>
              <w:rPr>
                <w:rFonts w:ascii="Times New Roman" w:eastAsia="Times New Roman" w:hAnsi="Times New Roman"/>
              </w:rPr>
              <w:t>а Коченевского района Новосибирской области на 2025 год»</w:t>
            </w:r>
          </w:p>
        </w:tc>
      </w:tr>
    </w:tbl>
    <w:p w:rsidR="00487637" w:rsidRDefault="00487637">
      <w:pPr>
        <w:rPr>
          <w:rFonts w:ascii="Times New Roman" w:hAnsi="Times New Roman"/>
          <w:sz w:val="24"/>
          <w:szCs w:val="24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к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О принятии муниципального правового акта «О внесении изменений в Устав Кочковск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Об исполнении районного бюджета Кочковского района Новосибирской области за 2024 год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второй сессии Совета депутатов Кочковского района Новосибирской области четвертого созыва от 25.12.2024 №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4 «О районном бюджете Кочковского района Новосибирской области на 2024 год и плановый период 2025 и 2026 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Normal"/>
              <w:widowControl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 назначении выборов депутатов Совета депутатов Кочковского района Новосибирской области пятого созыв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О замене части дотации  дополнительным нормативом отчислений от налога на доходы физических лиц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Об итогах прохождения отопительного сезона 2024-2025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 годов и задачах по подготовке объектов жилищно-коммунального хозяйства на отопительный сезон 2025-2026 годов на территории Кочков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af8"/>
              <w:rPr>
                <w:szCs w:val="28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Правила землепользования и застройки сельского поселени</w:t>
            </w:r>
            <w:r>
              <w:rPr>
                <w:sz w:val="24"/>
                <w:highlight w:val="white"/>
              </w:rPr>
              <w:t>я Жуланский сельсовет Кочковского района Новосибирской области</w:t>
            </w:r>
          </w:p>
        </w:tc>
      </w:tr>
    </w:tbl>
    <w:p w:rsidR="00487637" w:rsidRDefault="00487637">
      <w:pPr>
        <w:rPr>
          <w:rFonts w:ascii="Times New Roman" w:hAnsi="Times New Roman"/>
          <w:sz w:val="28"/>
          <w:szCs w:val="28"/>
          <w:highlight w:val="green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зё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rPr>
          <w:trHeight w:val="5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ений и дополнений в решение пятьдесят седьмой сессии Совета депутатов Краснозерского района Новосибирской области четвертого созыва от 20.12.2024 № 567 «О бюджете Краснозер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ние десятой сессии Совета депутатов Краснозерского района Новосибирской области третьего созыва от 30.06.2016 № 77 «Об утверждении местных  нормативов градостроительного проектирования Аксенихин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шение десятой сессии Совета депутатов Краснозерского района Новосибирской области третьего созыва от 30.06.2016 № 78 «Об утверждении местных  нормативов градостроительного проектирования Веселов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79 «Об утверждении местных  нормативов градостроительного проектирования Зубковского сельсовета Красноз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80 «Об утверждении местных  нормативов градостроительного проекти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вания Казан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р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шение десятой сессии Совета депутатов Краснозерского района Новосибирской области третьего созыва от 30.06.2016 № 81 «Об утверждении местных  нормативов градостроительного проектирования Кайгород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шение десятой сессии Совета депутатов Краснозерского района Новосибирской области третьего созыва от 30.06.2016 № 82 «Об утверждении местных  нормативов градостроительного проектирования Колыбель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83 «Об утверждении местных  нормативов градостроительного проектирования Коневского сельсовета Красноз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76 «Об утверждении местных  нормативов градостроительного проектирования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84 «Об утверждении местных  нормативов градостроительного проектирования Лобинского сельсовета Красноз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85 «Об утверждении местных  нормативов градостроительного проектир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ания Лотошан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 в решение десятой сессии Совета депутатов Краснозерского района Новосибирской области третьего созыва от 30.06.2016 № 86 «Об утверждении местных  нормативов градостроительного проектирования Май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87 «Об утверждении местных  нормативов градостроительного проектирования Мохнатологовского сельсовета 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88 «Об утверждении местных  нормативов градостроительного п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ектирования Нижнечеремошин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шение десятой сессии Совета депутатов Краснозерского района Новосибирской области третьего созыва от 30.06.2016 № 89 «Об утверждении местных  нормативов градостроительного проектирования Октябрь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есятой сессии Совета депутатов Краснозерского района Новосибирской области третьего созыва от 30.06.2016 № 90 «Об утверждении местных  нормативов градостроительного проектирования Орехово-Логов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91 «Об утверждении местных  нормативов градостроительного проектирования Половинского сельсовета Красн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ешение десятой сессии Совета депутатов Краснозерского района Новосибирской области третьего созыва от 30.06.2016 № 92 «Об утверждении местных  нормативов градостроительного проектирования Полойского сельсовета Краснозе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93 «Об утверждении местных  нормативов градостроительного проектирования Садовского сельсовета Красноз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ск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Краснозерского района Новосибирской области третьего созыва от 30.06.2016 № 94 «Об утверждении местных  нормативов градостроительного проектир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ания Светловского сельсовета Краснозер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и дополнений в Устав Краснозерского муниципального района Новосибирской области.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значении публичных слушаний по проекту решения Совета депутатов Краснозерского района Новосибирской области «О внесении изменений и дополнений в Устав Краснозерского муниципальн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сполнении прогноза социально-экономического развития Краснозер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о результатах исполнения Прогнозного плана приватизации имущества, находящегося в муниципальной собственности Краснозер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го района Новосибирской области,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сполнении бюджета Краснозер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ний и дополнений в решение пятьдесят седьмой сессии Совета депутатов Краснозерского района Новосибирской области четвертого созыва от 20.12.2024 № 567 «О бюджете Краснозерск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и дополнений в решение пятьдесят восьмой сессии Совета депутатов Краснозерского района Новосибирской области четвертого созыва от 14.02.2025 №586 «О принятии Плана использования средств дорожного фонда Краснозер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 Новосибирской области на 2025 год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б утверждении Положения о размещении нестационарных торговых объектов без предоставления земельного участка на территории Краснозерского района Новосибирской области</w:t>
            </w:r>
          </w:p>
        </w:tc>
      </w:tr>
      <w:tr w:rsidR="00487637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й в решение пятьдесят восьмой сессии Совета депутатов Краснозерского района Новосибирской области четвертого созыва от 14.02.2025 № 592 «Об утверждении Положения о муниципальном земельном контроле на территории Краснозер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евятнадцатой (внеочередной) сессии Совета депутатов Краснозерского района Новосибирской области четвертого созыва от 21.10.2021 № 190 «Об утверждении Положения о муниципальном контроле на автомобильном транспор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, городском наземном электрическом транспорте и в дорожном хозяйстве на территории Краснозер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тчете о деятельности ревизионной комиссии Краснозерског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стоянии пожарной безопасности на территории Краснозер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деятельности муниципального бюджетного учреждения дополнительного образования Краснозерского района Новосибирской области «Детско-юношеск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 спортивная школа» по развитию детско-юношеского спорта в Краснозерском районе Новосибирской области</w:t>
            </w:r>
          </w:p>
        </w:tc>
      </w:tr>
      <w:tr w:rsidR="00487637">
        <w:trPr>
          <w:trHeight w:val="8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стоянии, проблемах и перспективах развития территориального общественного самоуправления в Краснозерском районе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и дополнений в Устав Краснозерского муниципальн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я в наименование решения пятьдесят восьмой сессии Совета депутатов Краснозерского района Новосибирской области от 14.02.2025 № 583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хемы многомандатных избирательных округов для проведения выборов депутатов Совета депу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раснозерского муниципального района Новосибирской област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значении выборов депутатов Совета депутатов Краснозерского района Новосибирской области пятого созыв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 внесении изменений и дополнений  в решение </w:t>
            </w:r>
            <w:bookmarkStart w:id="5" w:name="_Hlk158463371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пятьдесят седьмой </w:t>
            </w:r>
            <w:bookmarkEnd w:id="5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сессии Совета депутатов Краснозерского района Новосибирской области четвертого созыва от 20.12.2024 № 567 «О бюджете Краснозерск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овании частичной замены дотации на выравнивание бюджетной обеспеченности муниципального района на дополнительный норматив отчислений в местный бюджет от налога на доходы физических лиц  подлежащего зачислению в областной бюджет Новосибирской облас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пятьдесят восьмой сессии Совета депутатов Краснозерского района Новосибирской области четвертого созыва от 14.02.2025 № 592 «Об утверждении Положения о муниципальном земельном контроле на территории Краснозерск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Краснозерского района Новосибирской области  третьего созыва от  10.07.2018г. № 275 «О принятии Положения о порядке управления и распоряжен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я имуществом, находящимся в муниципальной собственности Краснозер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орядок приватизации имущества, находящегося в муниципальной собственности Краснозерского района  Новосибирской области, утвержденный решением тридцать восьмой сессии Совета депутатов Краснозерского района  Новосибирской области тре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его созыва от 26.03.2019 №345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Веселовского сельсовета Краснозер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Зубковского сельсовета Краснозер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Казанакского сельсовета Краснозерского района Новосиби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Коневского сельсовета Краснозер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Лобинского сельсовета Краснозер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 правила землепользования и застройки Майского сельсовета Краснозер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Мохнатологовского сельсовета Краснозер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Нижнечеремошинского сельсовета Краснозер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Орехово-Логовского сельсовета Краснозерского 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Садовского сельсовета Краснозер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здании условий для обеспечения поселений, входящих в состав Краснозерског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, услугами по организации досуга и услугами организаций культуры</w:t>
            </w:r>
          </w:p>
          <w:p w:rsidR="00487637" w:rsidRDefault="00487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6.20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ыполнении решений сорок четвертой сессии Совета депутатов Краснозерского района Новосибирской области от 22.09.2023 № 437 «О создании условий для медицинского обслужи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я населения Краснозерского района Новосибирской области»</w:t>
            </w:r>
          </w:p>
        </w:tc>
      </w:tr>
    </w:tbl>
    <w:p w:rsidR="00487637" w:rsidRDefault="00487637">
      <w:pPr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збрании секретаря тридцать вось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вестки дня тридцать вось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 освобождении от должности председателя Контрольного органа Куйбышевского муниципальн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 назначении на должность председателя Контрольного орга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уйбышевского муниципального района Новосибирской о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Куйбышевского муниципального района Новосибирской области за 2024 год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в решение № 4 тридцать шестой сессии Совета депутатов Куйбышевского муниципального района Новосибирской области от 24.12.2024 года «О бюджете Куйбышевского муниципальн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8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замене части дотации на выравнивание бюджетной обеспеченности Куйбышевского муниципального района Новосибирской области на дополнительный норматив отчислений от налога на доходы физических лиц в 2026 году и плановом периоде 2027 и 2028 годах</w:t>
            </w:r>
          </w:p>
        </w:tc>
      </w:tr>
      <w:tr w:rsidR="00487637">
        <w:trPr>
          <w:trHeight w:val="5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Схему территориального планирования Куйбышевского муниципальн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размещении нестационарных торговых объектов на территории Куйбышевского муниципальн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депутатов Куйбышевского района от 14.03.2013 № 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чётного знака Куйбышевского района Новосибирской области «За верность отцовскому долгу»»</w:t>
            </w:r>
          </w:p>
        </w:tc>
      </w:tr>
      <w:tr w:rsidR="00487637">
        <w:trPr>
          <w:trHeight w:val="9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расчета и предоставления дотаций бюджетам поселений Куйбышевского муниципального района на выравнивание бюдже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обеспеченно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едоставления и распределения субсидий местным бюджетам поселений Куйбышевского муниципального район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области на реализацию мероприятий по организации функционирования систем жизнеобеспечения, источником финансового обеспечения которых являются субсидии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отпуска председателю Совета депутатов Куйбышевского муниципального района Новосибирской области 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целей, порядка и условий предоставления субсидий бюджетам поселений Куйбышевского муниципального района Новосибирской области из бюджета Куйбышевского муниципального района Новосибирской области, источником финансового обеспечения которых я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ются субсидии местным бюджетам из областного бюджета Новосибирской области на поддержание безопасного технического состояния гидротехнических сооружений Куйбышевского муниципального района Новосибирской области, в том числе на разработку пакета докумен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о декларированию безопасности гидротехнических сооружений, в рамках государственной программы Новосибирской области «Охрана окружающей среды»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секретаря тридцать дев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вестки дня тридцать дев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выборов депутатов Совета депутатов Куйбышевского муниципального района Новосибирской области пятого созыва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и изменений в решение № 4 тридцать шестой сессии Совета депутатов Куйбышевского муниципального района Новосибирской области от 24.12.2024 года «О бюджете Куйбышевского муниципального района Новосибирской области на 2025 год и плановый период 2026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7 годов»</w:t>
            </w:r>
          </w:p>
        </w:tc>
      </w:tr>
      <w:tr w:rsidR="00487637">
        <w:trPr>
          <w:trHeight w:val="8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авила землепользования и застройки Октябрьского сельсовета Куйбышевского муниципального района Новосибирской области</w:t>
            </w:r>
          </w:p>
        </w:tc>
      </w:tr>
      <w:tr w:rsidR="00487637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</w:tc>
      </w:tr>
    </w:tbl>
    <w:p w:rsidR="00487637" w:rsidRDefault="00487637">
      <w:pPr>
        <w:rPr>
          <w:rFonts w:ascii="Times New Roman" w:hAnsi="Times New Roman"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п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исполнении бюджета Купин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от 24.12.2024 № 290 «О бюджете Купинского района Новосибирской области на 2025 год и плановый период 2026 и 2027 годов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одиннадцатой сессии Совета депутатов Купинск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о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пятой сес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и Совета депутатов Лягушенского сельсовета Купинского района Новосибирской области четвертого созыва от 06.11.2013 № 113 «Об утверждении генерального плана и правил землепользования и застройки территории муниципального образования «Лягушенский сельсовет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одиннадцатой сессии Совета депутатов Купинского района Новосибирской области от 25.10.2016 № 69 «Об утверждении местных нормативов градостроительного проектирования сельских поселений Купин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Куп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пуске пр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седателя КСК Куп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uppressLineNumbers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оложения о муниципальном земельном контроле на территории Купи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порядке предоставления служебных жилых помещений специализированного жилищного фонда Купи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uppressLineNumbers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Купинского района Новосибирской области от 14.02.2017 № 102 «Об утверждении коэффициентов, применяемых для определения годового размера арендной платы за земельные участки, государственная собственность на к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орые не разграничена расположенные на территории сельских поселений Купинск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uppressLineNumbers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казании медицинской и психологической помощи участникам специальной военной операции и членам их семей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8.04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награждении</w:t>
            </w:r>
          </w:p>
        </w:tc>
      </w:tr>
      <w:tr w:rsidR="00487637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и дополнений в Устав Купинского муниципальн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от 24.12.2024 № 290 «О бюджете Купи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девятнадцатой сессии Совета депутатов Купи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второго созыва от 10.09.2013 № 171 «О создании муниципального дорожного фонда Купин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внесении изменений в решение одиннадцатой сессии Совета депутатов Купи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тридцать седьмой сессии Совета депутатов Купинского района Новосибирской области четвертого созыва от 16.06.2020 № 306 «О порядке управления и распоряжения имуществом муниципальной казны Купинского района Новосибирской обла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Об итогах отопительного периода 2024-2025 годов на территории Купинского района и планах подготовки объектов жилищно-коммунального хозяйства к отопительному периоду 2025-2026 годов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О ходе весенних полевых работ в сельскохозяйственных предприятиях Купи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демографическом ситуации на территории Купи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направлении обращения о дополнительных днях движения поезда по станции города Купино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выборов депутатов Совета депутатов Купинского района пятого созыв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отпуске председателя КСК Купи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муниципальн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отпуске председателя Совета депутатов Куп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487637" w:rsidRDefault="00487637">
      <w:pPr>
        <w:rPr>
          <w:rFonts w:ascii="Times New Roman" w:hAnsi="Times New Roman"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и дополнений в Устав Кыштов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б исполнении бюджета Кыштов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«О бюджете Кыштов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замены части дотации на выравнивание бюджетной обеспеченности муниципального р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йона дополнительным нормативом отчислений от налога на доходы физических лиц на 2026 год и плановый период 2027-2028 годы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52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чет председателя Контрольно-счетного органа  о деятельности контрольно-счетного органа Кыштовского района Новосибирской области за 2024 год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</w:rPr>
              <w:t>О признании утратившим силу отдельных муниципальных правовых актов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Правила землепользования и застройки Вараксинского сельсовета Кыштовского района Новосибирской области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досрочном прекращении полномочий депутата Совета депутатов Кыштовского района Новосибирской области Ереминой Людм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ы Александровны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6.2025</w:t>
            </w:r>
          </w:p>
          <w:p w:rsidR="00487637" w:rsidRDefault="0048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выборов депутатов Совета депутатов Кыштовского района пятого созыва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Устав Кыштовского муниципального района  Новосибирской области</w:t>
            </w:r>
          </w:p>
        </w:tc>
      </w:tr>
      <w:tr w:rsidR="00487637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«О бюджете Кыштовского района Новосибирской области на 2025 год и плановый период 2026 и 2027 годов»</w:t>
            </w:r>
          </w:p>
        </w:tc>
      </w:tr>
    </w:tbl>
    <w:p w:rsidR="00487637" w:rsidRDefault="00487637">
      <w:pPr>
        <w:rPr>
          <w:rFonts w:ascii="Times New Roman" w:hAnsi="Times New Roman"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Маслян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Главы Маслянинского муниципального округа Новосибирской области о результатах его деятельности, деятельности администрации Маслянинского муниципального округа Новосибирской области в 2024 году.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таростах сельских населенных пунктов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 о порядке организации и проведения схода граждан на территории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контрольно-счетной комиссии Маслянинского муниципального округа Новосибирской области о работе за 2024 год.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начальника Отделения МВД «Маслянинское» о деятельности отделения МВД России по Маслянинскому району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осибирской области за 2024 год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5-й сессии Совета депутатов Маслянинского муниципального округа Новосибирской области от 24 декабря 2024 г. № 105 «О бюджете Маслянинского муниципального округа Новосибирской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 на 2025 год и плановый период 2026-2027 годов» (с изменениями, внесенными решением Совета депутатов Маслянинского муниципального округа Новосибирской области от 28.01.2025 г. № 129, 05.03.2025 г № 131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рской области от 21.10.2024 №13 "О Положении «О бюджетном процессе в Маслянинском муниципальном округе Новосибирской области"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и силу некоторых решений Совета депутатов рабочего поселка Маслянино, Бажинского сельсовета, Березовского сельсовета, Большеизырак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 сельсовета, Борковского сельсовета, Дубровского сельсовета, Егорьевского сельсовета, Елбанского сельсовета,  Мамоновского сельсовета, Малотомского сельсовета, Никоновского сельсовета, Пеньковского сельсовета Маслянинского района Новосибирской о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Маслянинского муниципального округа Новосибирской области на 2025 год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статусе депутата Совета депутатов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авилах депутатской этик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Маслянинского района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Бажинского сельсовета М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назначении публичных слушаний по вопросу: «Об исполнении бюджета Березовского сельсовета 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назначении публичных слушаний по вопросу: «Об исполнении бюджета Большеизыракского сельсовета Маслянинск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Борковского сельсовета М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Дубровского сельсовета М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Егорьевского сельсовета М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Елбанского сельсовета М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Мамоновского сельсовета М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нинского района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Малотомского сельсовета М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Никоновского сельсовета М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Пеньковского сельсовета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б исполнении бюджета рабочего поселка Маслянино сельсовета Маслянинского района  Новосибирской области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рядке рассмотрения Советом депутатов Маслянинского муниципального округа Новосибирской области ежегодного отчета Главы Маслянинского муниципального округа Новосибирской области о результатах деятельности администрации Маслянинского муниципального окр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распространения наружной рекламы и информации в Маслянинском муниципальном округе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по осуществлению муниципального земельного контроля на территории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установления тарифов на услуги (работы), оказываемые м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ипальными предприятиями и учреждениями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б организации работы с наказами избирателей депутатам Совета депутатов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ходе реализации плана мероприятий по выполнению наказов избирателей в 2024 году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утверждении  состава согласительной комиссии по наказами избирателей депутатам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эффициентов, применяемых при определении размера арендной платы за 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льные участки, находящиеся в собственности Маслянинского муниципального округа,  а также за земельные участки, государственная собственность на которые не разграничена и предоставленные в аренду без торговна территории Маслянинс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ликвидационного баланса Совета депутатов Маслянинского района Новосибирской о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ликвидационного баланса контрольно-счетной комиссии Маслянинского района Новосибирской о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межуточного ликвидационного баланса администрации Березовского сельсовета  Маслянинского района Новосибир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ромежуточного ликвидационного баланса администрации Егорьевского сельсовета Маслянинского района Новосибирской о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лу некоторых решений Совета депутатов рабочего поселка Маслянино, Бажинского сельсовета, Березовского сельсовета, Большеизыракского сельсовета, Борковского сельсовета, Дубровского сельсовета, Егорьевского сельсовета, Елбанского сельсовета,  Мамон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, Малотомского сельсовета, Никоновского сельсовета, Пеньковского сельсовета Маслянинского района Новосибирской о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 положения о трехсторонней комиссии Маслянинского муниципального округа Новосибир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регулированию социально – трудовых отношений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по благоустройству территории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жилищном контроле в Маслянинском муниципальном округе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ложения о муниципальном контроле в сфере благоустройства в границах  Маслянинского муниципального округа Новосибирской области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территориальном общественном самоуправлении на территории Маслянинского муници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 утверждении Порядка регистрации устава о территориаль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енном самоуправлении на территории Маслянинского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круг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организации территориального общественного самоуправления и выделения средств из  бюджета Маслянинского муниципального округа Новосибирской области  для его осуществления</w:t>
            </w:r>
          </w:p>
        </w:tc>
      </w:tr>
    </w:tbl>
    <w:p w:rsidR="00487637" w:rsidRDefault="00487637">
      <w:pPr>
        <w:rPr>
          <w:rFonts w:ascii="Times New Roman" w:hAnsi="Times New Roman"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ата 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87637">
        <w:trPr>
          <w:trHeight w:val="4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в Устав Мошковского муниципального района Новосибирской области.</w:t>
            </w:r>
          </w:p>
        </w:tc>
      </w:tr>
      <w:tr w:rsidR="00487637">
        <w:trPr>
          <w:trHeight w:val="14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Мошковского района Новосибирской области от 26 декабря 2024 года №364 «Об утверждении бюджета Мошков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4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отчета об исполнении бюджета Мошковск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едоставления субсидии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Мошковского района Новосибирской области бюджетам муниципальных образований Мошковского района Новосибирской области, источником которых является субсидия на обустройство (создание) площадок, приобретение контейнеров (емкостей) для накопления ТКО</w:t>
            </w:r>
          </w:p>
        </w:tc>
      </w:tr>
      <w:tr w:rsidR="00487637">
        <w:trPr>
          <w:trHeight w:val="8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земельном контроле в границах сельских поселений, входящих в состав Мошковского района Новосибирской области</w:t>
            </w:r>
          </w:p>
        </w:tc>
      </w:tr>
      <w:tr w:rsidR="00487637">
        <w:trPr>
          <w:trHeight w:val="15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 и штрафам</w:t>
            </w:r>
          </w:p>
        </w:tc>
      </w:tr>
      <w:tr w:rsidR="00487637">
        <w:trPr>
          <w:trHeight w:val="8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 утверждении схемы многомандатных избирательных округов для проведения выборов депутатов Совета депутатов Мошковского района Новосибирской области</w:t>
            </w:r>
          </w:p>
        </w:tc>
      </w:tr>
      <w:tr w:rsidR="00487637">
        <w:trPr>
          <w:trHeight w:val="7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шение девятой сессии Совета депутатов Мошковского района Новосибирской области четвертого созыва от 20.07.2021 №95</w:t>
            </w:r>
          </w:p>
        </w:tc>
      </w:tr>
      <w:tr w:rsidR="00487637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чете о деятельности контрольно-счётной па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шковского района Новосибирской области за 2024 год</w:t>
            </w:r>
          </w:p>
        </w:tc>
      </w:tr>
      <w:tr w:rsidR="00487637">
        <w:trPr>
          <w:trHeight w:val="6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контрольно-счётного палаты Мошковского района Новосибирской области на 2025 год</w:t>
            </w:r>
          </w:p>
        </w:tc>
      </w:tr>
      <w:tr w:rsidR="00487637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ате следующей сессии</w:t>
            </w:r>
          </w:p>
        </w:tc>
      </w:tr>
      <w:tr w:rsidR="00487637">
        <w:trPr>
          <w:trHeight w:val="143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 сессии Совета депутатов Мошковского района Новосибирской области от 26 декабря 2024 года №364 «Об утверждении бюджета Мошков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6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отчета об исполнении бюджета Мошковского района Новосибирской области за 2024 год</w:t>
            </w:r>
          </w:p>
        </w:tc>
      </w:tr>
      <w:tr w:rsidR="00487637">
        <w:trPr>
          <w:trHeight w:val="8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шестнадцатой сессии Совета депутатов Мошковского района Новосибирской области четвертого созыва от 03.03.2022 № 137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вертой сессии Совета депутатов Мошковского района Новосибирской области четвертого созыва от 24.12.2020 № 30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отопительного сезона 2024-2025 годов и плане ремонтных работ в системе ЖКХ для подготовки к новому отопительному периоду 2026-2027 годов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, проводимой с ветеранами ВОВ и труда в Мошковском районе Новосибирской области и о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ях по подготовке к празднованию 80-годовщины Великой Победы в ВОВ 1941-1945 годов в Мошковском районе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ате следующей сесси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весенне-полевых работ на территории Мошковского района</w:t>
            </w:r>
          </w:p>
        </w:tc>
      </w:tr>
      <w:tr w:rsidR="00487637">
        <w:trPr>
          <w:trHeight w:val="15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рок второй сессии Совета депутатов Мошковского района Новосибирской области от 26 декабря 2024 года № 364 «Об утверждении бюджета Мошков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112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астичной замене дотации на выравнивание уровня бюджетной обеспеченности Мошковского района на дополнительный норматив отчислений от налога на доходы физических лиц на 2026 год и плановый период 2027 и 2028 годов</w:t>
            </w:r>
          </w:p>
        </w:tc>
      </w:tr>
      <w:tr w:rsidR="00487637">
        <w:trPr>
          <w:trHeight w:val="89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пятой сессии Совета депутатов Мошковского района Новосибирской области четвертого созыва от 18.02.2021 № 52</w:t>
            </w:r>
          </w:p>
        </w:tc>
      </w:tr>
      <w:tr w:rsidR="00487637">
        <w:trPr>
          <w:trHeight w:val="54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 утверждении генерального плана Новомошковского сельсовета Мошковского района Новосибирской области</w:t>
            </w:r>
          </w:p>
        </w:tc>
      </w:tr>
      <w:tr w:rsidR="00487637">
        <w:trPr>
          <w:trHeight w:val="48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роведения летней оздоровительной кампании занятости детей и подростков в 2025 году</w:t>
            </w:r>
          </w:p>
        </w:tc>
      </w:tr>
      <w:tr w:rsidR="00487637">
        <w:trPr>
          <w:trHeight w:val="57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плана мероприятий по выполнению наказов избирателей за 2021-2025 годы</w:t>
            </w:r>
          </w:p>
        </w:tc>
      </w:tr>
      <w:tr w:rsidR="00487637">
        <w:trPr>
          <w:trHeight w:val="65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выборов депутатов Совета депутатов Мошковского района Новосибирской области пятого созыва</w:t>
            </w:r>
          </w:p>
        </w:tc>
      </w:tr>
      <w:tr w:rsidR="00487637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пуске председателя Совета депутатов Мошковского района Новосибирской области Нарушевича Александра Николаевич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 дате следующей сессии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Новосиби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87637">
        <w:trPr>
          <w:trHeight w:val="5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Новосибирского района Новосибирской области за 2024 год</w:t>
            </w:r>
          </w:p>
        </w:tc>
      </w:tr>
      <w:tr w:rsidR="00487637">
        <w:trPr>
          <w:trHeight w:val="6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Новосибирского района Новосибирской области за первый квартал 2025 года</w:t>
            </w:r>
          </w:p>
        </w:tc>
      </w:tr>
      <w:tr w:rsidR="00487637">
        <w:trPr>
          <w:trHeight w:val="12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19.12.2024 г. № 2 «О бюджете Новосибир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15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3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огласовании замены дотации на выравнивание бюджетной обеспеченности дополнительным нормативом отчислений в бюджет Новосибирского района Новосибирской области от налога на доходы физических лиц на 2026 год и плановый период 2027 и 2028 годов</w:t>
            </w:r>
          </w:p>
        </w:tc>
      </w:tr>
      <w:tr w:rsidR="00487637">
        <w:trPr>
          <w:trHeight w:val="14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 Положение об оплате труда лиц, замещающих муниципальные должности Новосибирского района Новосибирской области, осуществляющих свои полномочия на постоянной основе, утвержденное решением Совета депутатов Новосибирского района 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ибирской области от 03.11.2022 № 5</w:t>
            </w:r>
          </w:p>
        </w:tc>
      </w:tr>
      <w:tr w:rsidR="00487637">
        <w:trPr>
          <w:trHeight w:val="17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tabs>
                <w:tab w:val="left" w:pos="840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оект планировки территории по объекту: «Строительство автомобильной дороги «49 км а/д Р-254 «Иртыш» Северный обход г. Новосибирск – м/р «Клюквенный» и про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евания территории в его составе, утвержденный решением Совета депутатов Новосибирского района Новосибирской области от 21.12.2023 г. № 9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2b"/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>
              <w:t xml:space="preserve">О внесении изменения в решение Совета депутатов Новосибирского района Новосибирской области </w:t>
            </w:r>
            <w:r>
              <w:t xml:space="preserve">от 09.03.2017 № 6 </w:t>
            </w:r>
            <w:r>
              <w:lastRenderedPageBreak/>
              <w:t>«Об утверждении коэффициентов, применяемых для определения размера арендной платы за использование земельных участков на территории Новосибирского района Новосибирской области, государственная собственность на которые не разграничена»</w:t>
            </w:r>
          </w:p>
        </w:tc>
      </w:tr>
      <w:tr w:rsidR="00487637">
        <w:trPr>
          <w:trHeight w:val="17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рядок определения размера арендной платы за земельные участки, находящиеся в муниципальной собственности Новосибирского района Новосибирской области и предоставленные в аренду без торгов, утвержденный решением Сов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путатов Новосибирского района Новосибирской области от 16.06.2015 № 4</w:t>
            </w:r>
          </w:p>
        </w:tc>
      </w:tr>
      <w:tr w:rsidR="00487637">
        <w:trPr>
          <w:trHeight w:val="5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</w:rPr>
              <w:t xml:space="preserve">Об утверждении перечня мероприятий, по результатам участия в которых выплачиваются специальные денежные поощрения и иные меры стимулирования </w:t>
            </w:r>
            <w:r>
              <w:rPr>
                <w:rFonts w:eastAsia="Times New Roman"/>
                <w:b w:val="0"/>
                <w:bCs w:val="0"/>
              </w:rPr>
              <w:t>обучающихся муниципальных образовательных учреждений Новосибирского района Новосибирской области, проявивших выдающиеся способно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ередаче осуществления полномочий органам местного самоуправления Кудряшовского сельсовета Новосибир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йона Новосибирской области по решению вопросов местного значения в части организации в границах поселения теплоснабжения населения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изнании некотор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й Совета депутатов Новосибирского района Новосибирской области утратившими силу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назначении выборов депутатов Совета депутатов Новосибирского района Новосибирской области пятого созыв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tabs>
                <w:tab w:val="left" w:pos="84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достоверении и нагрудном знаке депутата Совета депутатов Новосибир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 плане ремонтных работ по подготовке школ Новосибирского района Новосибирской области к 2025 – 2026 учебному году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6.2025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 награждении</w:t>
            </w:r>
          </w:p>
        </w:tc>
      </w:tr>
    </w:tbl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рды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5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авил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лепользования и застройки Устюжанинского сельсовета Ордынского района Новосибирской области. (НПА)</w:t>
            </w:r>
          </w:p>
        </w:tc>
      </w:tr>
      <w:tr w:rsidR="00487637">
        <w:trPr>
          <w:trHeight w:val="6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О Правилах землепользования и застройки Филипповского сельсовета Ордынского района Новосибирской области. (НПА)</w:t>
            </w:r>
          </w:p>
        </w:tc>
      </w:tr>
      <w:tr w:rsidR="00487637">
        <w:trPr>
          <w:trHeight w:val="17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19.12.2018 № 220 «О правилах землепользования и застройки отдельных сельских поселений Ордынского района Новосибирской области (Приложение № 9 «Правила землеполь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и застройки Спиринского сельсовета Ордынского района Новосибирской области»). (НПА) </w:t>
            </w:r>
          </w:p>
        </w:tc>
      </w:tr>
      <w:tr w:rsidR="00487637">
        <w:trPr>
          <w:trHeight w:val="1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ализации в 2024 году на территории Ордынского района Новосибирской области мероприятия по предоставлению социальных выплат на строительство (приобретение) жилья гражданам в рамках государственной программы «Комплексное развитие сельских территорий»</w:t>
            </w:r>
          </w:p>
        </w:tc>
      </w:tr>
      <w:tr w:rsidR="00487637">
        <w:trPr>
          <w:trHeight w:val="115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05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4 декабря 2024 года № 238 «О бюджете Ордынского района Новосибирской области на 2025 год и плановый период 2026 и 2027 годов». (НПА)</w:t>
            </w:r>
          </w:p>
        </w:tc>
      </w:tr>
      <w:tr w:rsidR="00487637">
        <w:trPr>
          <w:trHeight w:val="121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3 ноября 2021 года № 81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 Положении о муниципальном земельном контроле в границах Ордынск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 (НПА)</w:t>
            </w:r>
          </w:p>
        </w:tc>
      </w:tr>
      <w:tr w:rsidR="00487637">
        <w:trPr>
          <w:trHeight w:val="140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Положении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Ордынского муниципального района Новосибирской обла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ПА) </w:t>
            </w:r>
          </w:p>
        </w:tc>
      </w:tr>
      <w:tr w:rsidR="00487637">
        <w:trPr>
          <w:trHeight w:val="145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чете о ходе исполнения Плана мероприятий по реализации Стратегии социально-экономического развития Ордынского района Новосибирской области на период до 2030 года, утвержденного постановлением администрации Ордынского района Новосибирской области от 21.0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2 № 492, за 2024 год»</w:t>
            </w:r>
          </w:p>
        </w:tc>
      </w:tr>
      <w:tr w:rsidR="00487637">
        <w:trPr>
          <w:trHeight w:val="6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выборов депутатов Совета депутатов Ордынского района Новосибирской области пятого созыва</w:t>
            </w:r>
          </w:p>
        </w:tc>
      </w:tr>
      <w:tr w:rsidR="00487637">
        <w:trPr>
          <w:trHeight w:val="116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4 декабря 2024 года № 238 «О бюджете Ордынского района Новосибирской области на 2025 год и плановый период 2026 и 2027 годов». (НПА)</w:t>
            </w:r>
          </w:p>
        </w:tc>
      </w:tr>
      <w:tr w:rsidR="00487637">
        <w:trPr>
          <w:trHeight w:val="65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Ордынского района Новосибирской области за 2024 год</w:t>
            </w:r>
          </w:p>
        </w:tc>
      </w:tr>
      <w:tr w:rsidR="00487637">
        <w:trPr>
          <w:trHeight w:val="74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о деятельности Главы Ордынского района Новосибирской области и деятельности администрации Ордынского района Новосибирской области за 2024 год</w:t>
            </w:r>
          </w:p>
        </w:tc>
      </w:tr>
      <w:tr w:rsidR="00487637">
        <w:trPr>
          <w:trHeight w:val="52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огласовании замены части дотации на дополнительный норматив отчислений от налога на доходы физических лиц. (НПА)</w:t>
            </w:r>
          </w:p>
        </w:tc>
      </w:tr>
      <w:tr w:rsidR="00487637">
        <w:trPr>
          <w:trHeight w:val="10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19.12.2018 № 220 «О правилах землепользования и застройки отдельных сельских поселений Ордынского района Новосибирской области». (НПА)</w:t>
            </w:r>
          </w:p>
        </w:tc>
      </w:tr>
    </w:tbl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87637">
        <w:trPr>
          <w:trHeight w:val="2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еркаче А.Н.</w:t>
            </w:r>
          </w:p>
        </w:tc>
      </w:tr>
      <w:tr w:rsidR="00487637">
        <w:trPr>
          <w:trHeight w:val="24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рядке предоставления межбюджетных трансфертов бюджетам поселений Северного района Новосибирской области из местного бюджета Северного района Новосибирской области, источником финансового обеспечения которых являются субсидии на реализацию мероприятий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оснащению объектов спортивной инфраструктуры  спортивно-технологическим оборудованием в рамках государственной программы Новосибирской области «Развитие физической культуры и спорта Новосибирской области</w:t>
            </w:r>
          </w:p>
        </w:tc>
      </w:tr>
      <w:tr w:rsidR="00487637">
        <w:trPr>
          <w:trHeight w:val="11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администрации Северного района Новосибирской области от 01.03.2013 № 5 «Об утверждении Положения о бюджетном процессе в Северном районе Новосибирской области»</w:t>
            </w:r>
          </w:p>
        </w:tc>
      </w:tr>
      <w:tr w:rsidR="00487637">
        <w:trPr>
          <w:trHeight w:val="5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несении изменений в решение Со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ета депутатов Север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Новосибирской области от 29.03.2017 №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Бергульского сельсовета Северного района Новосибирской области»</w:t>
            </w:r>
          </w:p>
        </w:tc>
      </w:tr>
      <w:tr w:rsidR="00487637">
        <w:trPr>
          <w:trHeight w:val="11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несении изменений в решение Совета депутатов Северного района Новосибирской области от 29.03.2017 №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Биазинского сельсовета Северного района Новосибирской области»</w:t>
            </w:r>
          </w:p>
        </w:tc>
      </w:tr>
      <w:tr w:rsidR="00487637">
        <w:trPr>
          <w:trHeight w:val="151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несении изменений в решение Совета депутатов Северного района Новосибирской области от 29.03.2017 № 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Верх-Красноярского сельсовета Северного района Новосибирской области»</w:t>
            </w:r>
          </w:p>
        </w:tc>
      </w:tr>
      <w:tr w:rsidR="00487637">
        <w:trPr>
          <w:trHeight w:val="112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несении изменений в решение Совета депутатов Северного района Новосибирской области от 29.03.2017 № 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Новотроицкого сельсовета Северного района Новосибирской области»</w:t>
            </w:r>
          </w:p>
        </w:tc>
      </w:tr>
      <w:tr w:rsidR="00487637">
        <w:trPr>
          <w:trHeight w:val="118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несении изменений в решение Совета депутатов Северного района Новосибирской области от 29.03.2017 № 1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Останинского сельсовета Северного района Новосибирской области»</w:t>
            </w:r>
          </w:p>
        </w:tc>
      </w:tr>
      <w:tr w:rsidR="00487637">
        <w:trPr>
          <w:trHeight w:val="12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несении изменений в решение Совета депутатов Северного района Новосибирской области от 29.03.2017 № 1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Остяцкого сельсовета Северного района Новосибирской области»</w:t>
            </w:r>
          </w:p>
        </w:tc>
      </w:tr>
      <w:tr w:rsidR="00487637">
        <w:trPr>
          <w:trHeight w:val="143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несении изменений в решение Совета депутатов Северного района Новосибирской области от 29.03.2017 №</w:t>
            </w:r>
            <w:r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Потюкановского сельсовета Северного района Новосибирской области»</w:t>
            </w:r>
          </w:p>
        </w:tc>
      </w:tr>
      <w:tr w:rsidR="00487637">
        <w:trPr>
          <w:trHeight w:val="119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несении изменений в решение Совета депутатов Северного района Новосибирской области от 29.03.2017 №</w:t>
            </w:r>
            <w:r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Федоровского сельсовета Северного района Новосибирской области»</w:t>
            </w:r>
          </w:p>
        </w:tc>
      </w:tr>
      <w:tr w:rsidR="00487637">
        <w:trPr>
          <w:trHeight w:val="110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несении изменений в решение Совета депутатов Северного района Новосибирской области от 29.03.2017 №1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Чекбаковского сельсовета Северного района Новосибирской области»</w:t>
            </w:r>
          </w:p>
        </w:tc>
      </w:tr>
      <w:tr w:rsidR="00487637">
        <w:trPr>
          <w:trHeight w:val="130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несении изменений в решение Совета депутатов Северного района Новосибирской области от 29.03.2017 № 1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Чувашинского сельсовета Северн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1NoSpacing1NoSpacing0"/>
              <w:tabs>
                <w:tab w:val="left" w:pos="993"/>
                <w:tab w:val="left" w:pos="11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убличных слушаниях</w:t>
            </w:r>
          </w:p>
        </w:tc>
      </w:tr>
      <w:tr w:rsidR="00487637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редседателя контрольно-счетного органа Северного района Новосибирской области</w:t>
            </w:r>
          </w:p>
        </w:tc>
      </w:tr>
      <w:tr w:rsidR="00487637">
        <w:trPr>
          <w:trHeight w:val="60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-142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свобождении председателя ревизионной комиссии Северного района Новосибирской области от занимаемой должности</w:t>
            </w:r>
          </w:p>
        </w:tc>
      </w:tr>
      <w:tr w:rsidR="00487637">
        <w:trPr>
          <w:trHeight w:val="5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работы ГБУЗ Новосибирской области «Северная ЦРБ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качестве предоставления бесплатного горячего питания в муниципальных общеобразовательных организациях Северн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водного годового доклада о ходе и результатах реализации государственных и муниципальных программ за 2024 год</w:t>
            </w:r>
          </w:p>
        </w:tc>
      </w:tr>
      <w:tr w:rsidR="00487637">
        <w:trPr>
          <w:trHeight w:val="92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отчета об исполнении плана реализации наказов избирателей депутатам Совета депутатов Северного района Новосибирской области за 2024 год.</w:t>
            </w:r>
          </w:p>
        </w:tc>
      </w:tr>
      <w:tr w:rsidR="00487637">
        <w:trPr>
          <w:trHeight w:val="51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851"/>
              </w:tabs>
              <w:spacing w:after="0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местного бюджета Северного района Новосибирской области за 2024 год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протесте прокурора 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шение Совета депутатов Северного района Новосибирской области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.09.2021 № 2.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Совета депутатов Северного района Новосибирской области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.09.2021 № 2 «Об утверждении Положения о муниципальном земельном контроле на территории Северного  района Новосибирской област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 отмене решений сессии Совета депутатов Северного района Новосибирской области от 29.09.2021 № 1, от 25.02.2025 № 5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депутатов Северного района Новосибирской области от 29.09.2021 № 3 «</w:t>
            </w:r>
            <w:r>
              <w:rPr>
                <w:rFonts w:ascii="Times New Roman" w:hAnsi="Times New Roman"/>
                <w:bCs/>
              </w:rPr>
              <w:t>Об утверждении перечня индикаторов риска нарушения обязательных требований при осуществлении муниципального земельного контроля на территории Северного района Новосибирской области»</w:t>
            </w:r>
          </w:p>
        </w:tc>
      </w:tr>
      <w:tr w:rsidR="00487637">
        <w:trPr>
          <w:trHeight w:val="14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йона Новосибирской области от 21.02.2018 № 3 «Об утверждении положения о размещении нестационарных торговых объектов без предоставления земельного участка на территории Северн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8.02.2017 № 10 «Об утверждении Правил землепользования и застройки Гражданцевского сельсовета Северн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нений в решений Совета депутатов Северного района Новосибирской области от 24.04.2019№ 4 «Об утверждении Поло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 условиях и порядке назначения, выплаты и перерасчета пенсии за выслугу лет муниципальным служащим в органах местного самоуправления Се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ного района Новосибирской области»</w:t>
            </w:r>
          </w:p>
        </w:tc>
      </w:tr>
      <w:tr w:rsidR="00487637">
        <w:trPr>
          <w:trHeight w:val="177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й Совета депутатов Северного района Новосибирской области от 27.05. 2022 № 30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ложения о ежемесячной доплате к страховой пенсии лицам, замещающим муниципальную должность в органах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Бергуль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(Щебень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Биаз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(Тахограф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в местный бюджет Биазинского сельсовета Северного района Новосибирской области иных межбюджетных трансфертов. (Благоустройство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Верх-Краснояр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(Спорт площадк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ета Северного района Новосибирской области в местный бюджет Гражданце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 (Кладбище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ого района Новосибирской област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и в местный бюджет Новотроиц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. (Кладбище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5.02.2025 № 30.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фертов. (Ремонт Мемориал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 (Дамб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 (ул.Калинин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ал бракосочетания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Чуваш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ДК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ого рай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ж.безопасность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Новотроиц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ож.безопасность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Чебако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ож.безопасность)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Северного района Новосибирской области в местный бюджет Чуваш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ож.безопасность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еверного района Новосибирской обл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асти в местный бюджет Гражданце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ценк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  <w:p w:rsidR="00487637" w:rsidRDefault="00487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Остан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ценк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Потюкано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ценк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Новосибирской области в местный бюджет Новотроиц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ценк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Федоро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плата договоров)</w:t>
            </w:r>
          </w:p>
        </w:tc>
      </w:tr>
      <w:tr w:rsidR="00487637">
        <w:trPr>
          <w:trHeight w:val="10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едоставлении из местного бюджета С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еверного района Новосибирской области в местный бюджет Чебаков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ценка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ибирской области от 19.12.2024 № 2 «О местном бюджете Северн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ассмотрении кандидатур для занесения на Доску почета Северн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е измен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ешение Совета депутатов Северного района Новосибирской области от 30.09.2020  № 12 «Об избрании депутатов в состав постоянных комиссий  Совета депутатов Северного района Новосибирской области четвертого созыва»</w:t>
            </w:r>
          </w:p>
        </w:tc>
      </w:tr>
      <w:tr w:rsidR="00487637">
        <w:trPr>
          <w:trHeight w:val="3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пуске</w:t>
            </w:r>
          </w:p>
        </w:tc>
      </w:tr>
      <w:tr w:rsidR="00487637">
        <w:trPr>
          <w:trHeight w:val="28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6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ежегодном отчете Главы Сузунского района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Сузунского района от 24.12.2024 года № 288 «О бюджете Сузунского района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значении публичных слушаний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47 сессии Совета депутатов Сузунского района от 08.11.2024 № 269 «Об утверждении Порядка расходования субсидии из бюджета Сузунского района бюджетам сельских поселений Сузунского района на мероприятия по техническому обследов</w:t>
            </w:r>
            <w:r>
              <w:rPr>
                <w:rFonts w:ascii="Times New Roman" w:eastAsia="Times New Roman" w:hAnsi="Times New Roman"/>
              </w:rPr>
              <w:t>анию, проектированию и проведению государственной вневедомственной экспертизы капитального ремонта многоквартирных жилых дом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 утверждении Порядка расходования субсидии из бюджета Сузунского района бюджетам городского и сельских поселений </w:t>
            </w:r>
            <w:r>
              <w:rPr>
                <w:rFonts w:ascii="Times New Roman" w:eastAsia="Times New Roman" w:hAnsi="Times New Roman"/>
              </w:rPr>
              <w:t>Сузунского района на проведение текущего и капитального ремонта жилых помещений муниципального жилищного фонд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становлении минимальной стоимости движимого и иного имущества, не относящегося к недвижимому имуществу, подлежащему учету в реес</w:t>
            </w:r>
            <w:r>
              <w:rPr>
                <w:rFonts w:ascii="Times New Roman" w:eastAsia="Times New Roman" w:hAnsi="Times New Roman"/>
              </w:rPr>
              <w:t>тре муниципального имущества Сузунского район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решение Совета депутатов Сузунского района от 12.05.2017 № 112 «О правилах землепользования и застройки сельских </w:t>
            </w:r>
            <w:r>
              <w:rPr>
                <w:rFonts w:ascii="Times New Roman" w:eastAsia="Times New Roman" w:hAnsi="Times New Roman"/>
              </w:rPr>
              <w:lastRenderedPageBreak/>
              <w:t>поселений Сузунск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орядок предоставления и расходования субсидий из бюджета Сузунского района бюджетам городских поселений Сузунского района Новосибирской области на реализацию других обязательств органов местного самоуправления, утвержденн</w:t>
            </w:r>
            <w:r>
              <w:rPr>
                <w:rFonts w:ascii="Times New Roman" w:eastAsia="Times New Roman" w:hAnsi="Times New Roman"/>
              </w:rPr>
              <w:t>ый решением Совета депутатов Сузунского района от 19.09.2024 № 262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Сузунского района за 2024 год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4.12.2024 года № 288 «О бюджете Сузунского района на 2025 год и плановый период 2026 и 2027 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11.10.2022 № 132 «Об утверждении Порядка предоставления и расходования субсидии из бюджета Сузунского района бюджетам городских и сельских поселений Сузунского района на реализацию меро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тий по строительству и проектированию инфраструктуры в сфере обращения с твердыми коммунальными отходами производства и потребления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о выполнении плана реализации наказов избирателей депутатам Совета депутатов Сузунского район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851"/>
              </w:tabs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19.09.2024 № 259 «Об утверждении Правил землепользования и застройки Болтовского сельсовета Сузунского района Новосибирской области»</w:t>
            </w:r>
          </w:p>
        </w:tc>
      </w:tr>
    </w:tbl>
    <w:p w:rsidR="00487637" w:rsidRDefault="00487637">
      <w:pPr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пятой сессии Совета депутатов Татарского муниципального округа первого созыва от 24.12.2024 № 109 «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юджете Татарского муниципального округа Новосибирской области на 2025 год и плановый период 2026 и 2027 годов»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б исполнения бюджета Татарского муниципального района Новосибирской области за 2024год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социально- экономического развития Татарского муниципального округа Новосибирской области за 2024 год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еречня наказов избирателей депутатам Совета депутатов Татарского муниципального округа Новосибирской области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2029 годы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ведении опроса жителей Татарского муниципального округа Новосибирской области по вопросам выявления мнения о поддержке инициативного проекта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Татарского муниципального округа 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ведения реестра муниципальных служащих Татарского муниципального округа 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С №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 от 24.12.2024 «Об утверждении положение об условиях и порядке назначения, выплате, перерасчету размера пенсии за выслугу лет муниципальным служащим, исчислению трудового стажа муниципальной службы в органах местного самоуправления Татарского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округа 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б отче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«О деятельности Ревизионной коми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атарского муниципального района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Новосибирской области за 2024 год»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ер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ссии Совета депутатов Татарского муниципального округа первого созыва № 14 от 21.10.2024 № 109   «Об утверждении Положения о муниципальном дорожном фонде Татарского муниципального округа Новосибирской области»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н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зах избирателей депутатам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путатов Татарского муниципального округа 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 досрочном прекращении депутатских полномочий Ю.П.Ищенко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 досрочном прекращении депутатских полномочий Т.В.Барановой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ятой сессии Совета депутатов Татарского муниципального округа первого созыва от 24.12.2024 № 109 «О бюджете Татарского муниципального округа Новосибирской области на 2025 год и плановый период 2026 и 2027 годов»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 нормативом отчислений в бюджет Татарского муниципального округа Новосибирской области от налога на доходы физических лиц на 2026 год и плановый период 2027-2028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ов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Татарского муниципального округа 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Татарского муниципального округа Новосибирской области от 13 февраля 2025 года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5 «О муниципальном лесном контроле на территории Татарского муниципального округа Новосибирской области»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Татарского муниципального округа Новосибирской области от 13 февраля 2025 года № 147 «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м контроле на автомобильном транспорте, городском наземном электрическом транспорте и в дорожном хозяйстве в границах Татарского муниципального округа Новосибирской области»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Татарского муниципального округа Новосибирской области от 13 февраля 2025 года № 150 «О муниципальном контроле в сфере благоустройства в границах Татарского муниципального округа Новосибирской области»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Татарского муниципального округа Новосибирской области от 13 февраля 2025 года № 155 «О муниципальном земельном контроле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тарского муниципального округа Новосибирской области»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Татарского муниципального округа Новосибирской области от 13 февраля 2025 года №158 «О муниципальном жилищном контроле на территории Татарского муниципального округа Новосибирской области»</w:t>
            </w:r>
          </w:p>
        </w:tc>
      </w:tr>
      <w:tr w:rsidR="00487637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дополнительных выборов депутатов Совета депутатов Татарского муниципального округа Новосибирской области первого созыва по одномандатным избирательным округам № 9 и № 23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Татарского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округа Новосибирской области»</w:t>
            </w:r>
          </w:p>
        </w:tc>
      </w:tr>
    </w:tbl>
    <w:p w:rsidR="00487637" w:rsidRDefault="00487637">
      <w:pPr>
        <w:rPr>
          <w:rFonts w:ascii="Times New Roman" w:hAnsi="Times New Roman"/>
          <w:b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уч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вопроса</w:t>
            </w:r>
          </w:p>
        </w:tc>
      </w:tr>
      <w:tr w:rsidR="00487637">
        <w:trPr>
          <w:trHeight w:val="5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изменений и дополнений в Устав Тогучинского муниципального района Новосибирской области</w:t>
            </w:r>
          </w:p>
        </w:tc>
      </w:tr>
      <w:tr w:rsidR="00487637">
        <w:trPr>
          <w:trHeight w:val="4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Тогучинского района Новосибирской области за 2024 год</w:t>
            </w:r>
          </w:p>
        </w:tc>
      </w:tr>
      <w:tr w:rsidR="00487637">
        <w:trPr>
          <w:trHeight w:val="15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Методики расчета администрацией Тогучинского района Новосибирской области размера дотации на выравнивание бюджетной обеспеченности поселений Тогучинского района Новосибирской области на очередной финансовый год и плановый период</w:t>
            </w:r>
          </w:p>
        </w:tc>
      </w:tr>
      <w:tr w:rsidR="00487637">
        <w:trPr>
          <w:trHeight w:val="1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2025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первой сессии Совета депутатов Тогучинского района третьего созыва от 25.12.2018 г № 182 «Об оплате труда в органах местного самоуправления Тогучинского района в Новосибирской области»</w:t>
            </w:r>
          </w:p>
        </w:tc>
      </w:tr>
      <w:tr w:rsidR="00487637">
        <w:trPr>
          <w:trHeight w:val="92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и внесения изменений в генеральный план Лебедевского сельсовета Тогучинского района Новосибирской области</w:t>
            </w:r>
          </w:p>
        </w:tc>
      </w:tr>
      <w:tr w:rsidR="00487637">
        <w:trPr>
          <w:trHeight w:val="71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Лебедевского сельсовета Тогучинского района Новосибирской области</w:t>
            </w:r>
          </w:p>
        </w:tc>
      </w:tr>
      <w:tr w:rsidR="00487637">
        <w:trPr>
          <w:trHeight w:val="35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организации или ликвидации Долговской сельской библиотеки</w:t>
            </w:r>
          </w:p>
        </w:tc>
      </w:tr>
      <w:tr w:rsidR="00487637">
        <w:trPr>
          <w:trHeight w:val="6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готовности проведения летней оздоровительной кампании и занятости детей и подростков в 2025 году</w:t>
            </w:r>
          </w:p>
        </w:tc>
      </w:tr>
      <w:tr w:rsidR="00487637">
        <w:trPr>
          <w:trHeight w:val="68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ведении государственной итоговой аттестации на территории Тогучинского района в 2025 году</w:t>
            </w:r>
          </w:p>
        </w:tc>
      </w:tr>
      <w:tr w:rsidR="00487637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и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лодежной политики Тогучинского района за 2024 год</w:t>
            </w:r>
          </w:p>
        </w:tc>
      </w:tr>
      <w:tr w:rsidR="00487637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5.2025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487637">
        <w:trPr>
          <w:trHeight w:val="66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 назначении выборов депутатов Совета депутатов Тогучинского района Новосибирской области пятого созыва</w:t>
            </w:r>
          </w:p>
        </w:tc>
      </w:tr>
      <w:tr w:rsidR="00487637">
        <w:trPr>
          <w:trHeight w:val="151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рок четвертой сессии четвертого созыва Совета депутатов Тогучинского района Новосибирской области от 25.12.2024 № 339 «О бюджете Тогучин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11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муниципального района дополнительным нормативом отчислений от налога на доходы физических лиц на 2026 год и плановый период 2027 и 2028 годов</w:t>
            </w:r>
          </w:p>
        </w:tc>
      </w:tr>
      <w:tr w:rsidR="00487637">
        <w:trPr>
          <w:trHeight w:val="9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 занесении на доску Почета Тогучинского района Новосибирской области портретов жителей Тогучинского района за особые заслуги в социально-экономическом развитии района</w:t>
            </w:r>
          </w:p>
        </w:tc>
      </w:tr>
      <w:tr w:rsidR="00487637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двенадцатой сессии Совета депутатов Тогучинского района от 30.09.2021г №83 «О структуре администрации Тогучинского района Новосибирской области»</w:t>
            </w:r>
          </w:p>
        </w:tc>
      </w:tr>
    </w:tbl>
    <w:p w:rsidR="00487637" w:rsidRDefault="00487637">
      <w:pPr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двадцать восьмой сессии Совета депутатов Убинского района Новосибирской области четвертого созыва от 20.12.2024 № 222 «О бюджете Убинск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</w:t>
            </w:r>
            <w:r>
              <w:rPr>
                <w:rFonts w:ascii="Times New Roman" w:eastAsia="Times New Roman" w:hAnsi="Times New Roman"/>
              </w:rPr>
              <w:t>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двадцатой сессии Совета депутатов Убинского района Новосибирской области второго созыва от 28.03.2014 № 243 «Об утверждении Положения о бюджетном процессе в Убинском районе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ереда</w:t>
            </w:r>
            <w:r>
              <w:rPr>
                <w:rFonts w:ascii="Times New Roman" w:eastAsia="Times New Roman" w:hAnsi="Times New Roman"/>
              </w:rPr>
              <w:t>че части полномочий органам местного самоуправления сельских поселений Уб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двадцать восьмой сессии Совета депутатов Убинского района Новосибирской области четвертого созыва</w:t>
            </w:r>
            <w:r>
              <w:rPr>
                <w:rFonts w:ascii="Times New Roman" w:eastAsia="Times New Roman" w:hAnsi="Times New Roman"/>
              </w:rPr>
              <w:t xml:space="preserve"> от 20.12.2024 № 225</w:t>
            </w:r>
            <w:r>
              <w:rPr>
                <w:rFonts w:ascii="Times New Roman" w:eastAsia="Times New Roman" w:hAnsi="Times New Roman"/>
              </w:rPr>
              <w:t xml:space="preserve"> «Об утверждении корректирующих коэффициентов для расчета арендной платы в отношении земельных участков, государственная собственность на которые не разграничена, расположенных в границах Убин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</w:t>
            </w:r>
            <w:r>
              <w:rPr>
                <w:rFonts w:ascii="Times New Roman" w:eastAsia="Times New Roman" w:hAnsi="Times New Roman"/>
              </w:rPr>
              <w:t>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тверждении корректирующих коэффициентов для расчета арендной платы за земельные участки, находящиеся в муниципальной собственности Убинского района Новосибирской области</w:t>
            </w:r>
            <w:r>
              <w:rPr>
                <w:rFonts w:ascii="Times New Roman" w:eastAsia="Times New Roman" w:hAnsi="Times New Roman"/>
                <w:bCs/>
              </w:rPr>
              <w:t xml:space="preserve"> и предоставленные в аренду без торгов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Об утверждении Положения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о муниципальном земельном контроле в границах Убин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 в Решение пятнадцатой сессии Совета депутатов Убинского района Новосибирской области</w:t>
            </w:r>
            <w:r>
              <w:rPr>
                <w:rFonts w:ascii="Times New Roman" w:eastAsia="Times New Roman" w:hAnsi="Times New Roman"/>
              </w:rPr>
              <w:t xml:space="preserve"> от 21.12.2012 № 170 «Об утверждении схемы территориального планирования Убинского района Новосибирской област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</w:rPr>
              <w:t xml:space="preserve">Положения о муниципальном контроле на автомобильном транспорте и в дорожном хозяйстве на территории </w:t>
            </w:r>
            <w:r>
              <w:rPr>
                <w:rFonts w:ascii="Times New Roman" w:eastAsia="Times New Roman" w:hAnsi="Times New Roman"/>
              </w:rPr>
              <w:lastRenderedPageBreak/>
              <w:t>Убинского райо</w:t>
            </w:r>
            <w:r>
              <w:rPr>
                <w:rFonts w:ascii="Times New Roman" w:eastAsia="Times New Roman" w:hAnsi="Times New Roman"/>
              </w:rPr>
              <w:t>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двенадцатой сессии Совета депутатов Убинского района Новосибирской области третьего созыва от 05.06.2017 № 112 «О правилах землепользования и застройки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шестнадцатой сессии Совета депутатов Убинского района Новосибирской области третьего созыва от 21.12.2017 № 133 «Об утверждении Положения о нестационарных торговых объектах на территории Убинского района Новосибирской области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тверждении отчета по исполнению бюджета Убинского района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двадцать восьмой сессии Совета депутатов Убинского района Новосибирской области четвертого созыва от 20.12.2024 № 222 «О бюд</w:t>
            </w:r>
            <w:r>
              <w:rPr>
                <w:rFonts w:ascii="Times New Roman" w:eastAsia="Times New Roman" w:hAnsi="Times New Roman"/>
              </w:rPr>
              <w:t>жете Убинского района Новосибирской области на 2025 год и плановый период 2026 и 2027 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Отчет о деятельности ревизионной комиссии Убинского района за 2024 год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исвоении звания «Почетный гражданин Убинского район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тверждении порядка размещения гаражей, являющихся некапитальными сооружениями, либо для стоянок технических или других средств передвижения инвалидов вблизи их места жительства на территории Уби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</w:t>
            </w:r>
            <w:r>
              <w:rPr>
                <w:rFonts w:ascii="Times New Roman" w:eastAsia="Times New Roman" w:hAnsi="Times New Roman"/>
              </w:rPr>
              <w:t>5</w:t>
            </w:r>
          </w:p>
          <w:p w:rsidR="00487637" w:rsidRDefault="00487637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решение девятнадцатой сессии Совета депутатов Убинского района Новосибирской области второго созыва от 20.12.2013 № 231 «Об </w:t>
            </w:r>
            <w:r>
              <w:rPr>
                <w:rFonts w:ascii="Times New Roman" w:eastAsia="Times New Roman" w:hAnsi="Times New Roman"/>
              </w:rPr>
              <w:t>уполномоченном органе на определение поставщиков (подрядчиков, исполнителей) для муниципальных заказчиков Убинск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ходе выполнения Программы реализации  наказов   избирателей,  данных депутатам Совета депутато</w:t>
            </w:r>
            <w:r>
              <w:rPr>
                <w:rFonts w:ascii="Times New Roman" w:eastAsia="Times New Roman" w:hAnsi="Times New Roman"/>
              </w:rPr>
              <w:t>в Убинского района Новосибирской области четвертого созыв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ходе работ по мелиорации  в с.Убинское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ыплате преми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граждении Почетной грамотой  Совета депутатов Убинского района Новосибирской области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  <w:p w:rsidR="00487637" w:rsidRDefault="00487637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шестнадцатой сессии Совета депутатов Убинского района Новосибирской области третьего созыва от 21.12.2017 № 133 «Об утверждении Положения о нестационарных торговых объектах на территории Убинского района Новосибир</w:t>
            </w:r>
            <w:r>
              <w:rPr>
                <w:rFonts w:ascii="Times New Roman" w:eastAsia="Times New Roman" w:hAnsi="Times New Roman"/>
              </w:rPr>
              <w:t>ской области»</w:t>
            </w:r>
          </w:p>
        </w:tc>
      </w:tr>
    </w:tbl>
    <w:p w:rsidR="00487637" w:rsidRDefault="00487637">
      <w:pPr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Тарк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48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487637" w:rsidRDefault="0048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Устав Усть-Тарк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исполнения районного бюджета за 2024 год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отчёта о деятельности Контрольно-счетного органа Усть-Таркского района за 2024 год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готовности хозяйств Усть-Таркского района к весенне-посевной кампании 2025 года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авила землепользования и застройки Козинского сельсовета Усть-Таркского района 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земельном контроле в границах сельских поселений, входящих в состав Усть-Т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ского района Новосибирской области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определения размера арендной платы за земельные участки, находящиеся в муниципальной собственности Усть-Таркского района Новосибирской области и предоставленные в аренду без проведения торгов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й в решение Совета депутатов Усть-Таркского района от 13.02.2025 № 246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ессии Совета депутатов Усть-Тарк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 235 от 20.12.2024г. «О бюджете Усть-Таркского района на 2025 год и плановый период 2026-2027 годов»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шедшего отопительного сезона 2024-2025 годов и плане ремонтных работ в системе ЖКХ по подготовке объектов социальной сферы к 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у отопительному периоду 2025-2026 годов</w:t>
            </w:r>
          </w:p>
        </w:tc>
      </w:tr>
      <w:tr w:rsidR="00487637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еятельности ГАУ НСО «Усть-Таркский лесхоз» по обеспечению населения твердым топливом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ий район</w:t>
      </w:r>
    </w:p>
    <w:tbl>
      <w:tblPr>
        <w:tblW w:w="10176" w:type="dxa"/>
        <w:tblInd w:w="-713" w:type="dxa"/>
        <w:tblLook w:val="04A0" w:firstRow="1" w:lastRow="0" w:firstColumn="1" w:lastColumn="0" w:noHBand="0" w:noVBand="1"/>
      </w:tblPr>
      <w:tblGrid>
        <w:gridCol w:w="679"/>
        <w:gridCol w:w="2268"/>
        <w:gridCol w:w="7229"/>
      </w:tblGrid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пятьдесят четвёртой сессии Совета депутатов Чановского района Новосибирской области от 25.12.2024 года № 353 «О бюджете Чановского района Новосибирской области на 2025 год и плановый период 2026 – 2027 годов»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 утверждении Генерального плана Красносельского сельсовета Чановского района Новосибирской области</w:t>
            </w:r>
          </w:p>
        </w:tc>
      </w:tr>
      <w:tr w:rsidR="00487637">
        <w:trPr>
          <w:trHeight w:val="50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Новопреображенского сельсовета Чановского района 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нерального плана Тебисского сельсовета Чановского района 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Красносельского сельсовета Чановского района 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 утверждении П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равил землепользования и застройки Новопреображенского сельсовета Чанов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Озеро-Карачинского сельсовета Чановского района 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Тебисского сельсовета Чановского района 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4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утверждении Порядка определения размера арендной платы за земельные участки, находящиеся в муниципальной собственности Чанов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го района Новосибирской области и предоставленные в аренду без торгов</w:t>
            </w:r>
          </w:p>
        </w:tc>
      </w:tr>
      <w:tr w:rsidR="00487637">
        <w:trPr>
          <w:trHeight w:val="4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52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пятьдесят четвёртой сессии Совета депутатов Чановского района Новосибирской обла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и от 25.12.2024 года № 353 «О бюджете Чановского района Новосибирской области на 2025 год и плановый период 2026 – 2027 годов»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девятой сессии Совета депутатов Чановского района Новосибирской области че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ертого созыва от 31.10.2023 № 26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ложения о размещении нестационарных торговых объектов на территории Чановск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ановского муниципального района Новосибирской области, принятии проекта муниципального правового акта о внесении изменений в Устав Чановского муниципального района 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 Чановского муниципального района Новосибирской области</w:t>
            </w:r>
          </w:p>
        </w:tc>
      </w:tr>
      <w:tr w:rsidR="00487637">
        <w:trPr>
          <w:trHeight w:val="2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52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пятьдесят четвёртой сессии Совета депутатов Чановского района Новосибирской области от 25.12.2024 года № 353 «О бюджете Ч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вского района Новосибирской области на 2025 год и плановый период 2026 – 2027 годов»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52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ста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Чан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района Новосибирской области 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before="100" w:beforeAutospacing="1" w:after="100" w:afterAutospacing="1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утверждении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енерального плана Матвеевского сельсовета Чановского района Новосибирской области</w:t>
            </w:r>
          </w:p>
        </w:tc>
      </w:tr>
      <w:tr w:rsidR="0048763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6.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52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утверждении правил землепользования и застройки Матвеевского сельсовета Чановского района Новосибирской области</w:t>
            </w:r>
          </w:p>
        </w:tc>
      </w:tr>
    </w:tbl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Черепан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rPr>
          <w:trHeight w:val="5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пятой сессии второго созыва  Совета депутатов Черепановского района Новосибирской области от 21.04.2011 №14 «О структуре администрации Черепановского района»</w:t>
            </w:r>
          </w:p>
        </w:tc>
      </w:tr>
      <w:tr w:rsidR="00487637">
        <w:trPr>
          <w:trHeight w:val="3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казначейском сопровождени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формация о  результатах оперативно-служебной деятельности  Отдела МВД России  по Черепановскому району  за  2024год 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Об утверждении Правил использования водных объектов для рекреационных целей расположенных на территории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репанов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Бочкаревского сельсовета Черепанов</w:t>
            </w:r>
            <w:r>
              <w:rPr>
                <w:rFonts w:ascii="Times New Roman" w:eastAsia="Times New Roman" w:hAnsi="Times New Roman"/>
              </w:rPr>
              <w:t>ского района Новосибирской области, утвержденные решением 33-ей сессии Совета депутатов Черепановского района Новосибирской области от 05.03.2024 № 7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рок первой сессии от 24.12.2024г. № 4 «О бюджете Черепановского района Новосибирской области на 2025 год и плановый период 2026 и 2027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keepNext/>
              <w:spacing w:after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«Положение о муниципальном земельном контроле</w:t>
            </w:r>
            <w:r>
              <w:rPr>
                <w:rFonts w:ascii="Times New Roman" w:eastAsia="Times New Roman" w:hAnsi="Times New Roman"/>
              </w:rPr>
              <w:t xml:space="preserve"> в границах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Черепановского района Новосибирской области», утвержденного 13-ой сессией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Совета депутатов Черепановского района Новосибирской области от 19.10.2021 № 2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4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досрочном сложении депутатских полномочий депутата Совета депутатов Черепановского района по избирательному округу № 24 Гребенщикова Виталия Викторович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итогах выполнении прогноза социально-экономического развития Черепановского района за</w:t>
            </w:r>
            <w:r>
              <w:rPr>
                <w:rFonts w:ascii="Times New Roman" w:eastAsia="Times New Roman" w:hAnsi="Times New Roman"/>
              </w:rPr>
              <w:t xml:space="preserve"> 2024 и плановый период до 2026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19-ой сессии Совета депутатов Черепановского района от 28.07.2022 №6 «Об утверждении положения о порядке назначения, выплаты и перерасчета пенсии за выслугу лет муниципальным с</w:t>
            </w:r>
            <w:r>
              <w:rPr>
                <w:rFonts w:ascii="Times New Roman" w:eastAsia="Times New Roman" w:hAnsi="Times New Roman"/>
              </w:rPr>
              <w:t>лужащим Черепановского района Новосибирской области»(изм. от 23.05.2024 №1, 24.10.2024 №2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 изменений в решение 39-ой сессии Совета депутатов Черепановского района </w:t>
            </w:r>
            <w:r>
              <w:rPr>
                <w:rFonts w:ascii="Times New Roman" w:eastAsia="Times New Roman" w:hAnsi="Times New Roman"/>
              </w:rPr>
              <w:t xml:space="preserve"> от 24.10.2024 №1  « Об утверждении Положения о бюджетном процессе Черепановск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решение сорок первой сессии от 24.12.2024г.  № 4 «О бюджете Черепановского района Новосибирской области на </w:t>
            </w:r>
            <w:r>
              <w:rPr>
                <w:rFonts w:ascii="Times New Roman" w:eastAsia="Times New Roman" w:hAnsi="Times New Roman"/>
              </w:rPr>
              <w:t>2025 год и плановый период 2026 и 2027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 законодательной инициативе депутата Медведского сельсовета Злотина В.Д., о внесении изменений в решение 20-ой сессии Совета депутатов Черепановского района от 13.10.2022 года №7, «Об утверждении </w:t>
            </w:r>
            <w:r>
              <w:rPr>
                <w:rFonts w:ascii="Times New Roman" w:eastAsia="Times New Roman" w:hAnsi="Times New Roman"/>
                <w:color w:val="000000"/>
              </w:rPr>
              <w:t>Положения о порядке проведения конкурса по отбору кандидатур на должность Главы Черепановского муниципальн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 утверждении Порядка </w:t>
            </w:r>
            <w:r>
              <w:rPr>
                <w:rFonts w:ascii="Times New Roman" w:eastAsia="Times New Roman" w:hAnsi="Times New Roman"/>
              </w:rPr>
              <w:t xml:space="preserve">предоставления из бюджета Черепановского района Новосибирской области бюджетам сельских поселений Черепановского района Новосибирской области субсидии на поддержание безопасного </w:t>
            </w:r>
            <w:r>
              <w:rPr>
                <w:rFonts w:ascii="Times New Roman" w:eastAsia="Times New Roman" w:hAnsi="Times New Roman"/>
                <w:lang w:eastAsia="hi-IN"/>
              </w:rPr>
              <w:t>технического состояния гидротехнических сооружений, разработку пакета документ</w:t>
            </w:r>
            <w:r>
              <w:rPr>
                <w:rFonts w:ascii="Times New Roman" w:eastAsia="Times New Roman" w:hAnsi="Times New Roman"/>
                <w:lang w:eastAsia="hi-IN"/>
              </w:rPr>
              <w:t>ов по декларированию безопасности гидротехнических сооружений, на разработку проектной и рабочей документации на капитальный ремонт гидротехнических сооружений  и на капитальный ремонт гидротехнических сооружений Черепановского района Новосибирской области</w:t>
            </w:r>
            <w:r>
              <w:rPr>
                <w:rFonts w:ascii="Times New Roman" w:eastAsia="Times New Roman" w:hAnsi="Times New Roman"/>
                <w:lang w:eastAsia="hi-IN"/>
              </w:rPr>
              <w:t xml:space="preserve"> в рамках государственной программы Новосибирской области «Охрана окружающей среды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оложения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о муниципальном контроле на автомобильном транспорте и в дорожном хозяйстве вне границ населенных пунктов в границах Черепановского м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униципального район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 внесении изменений в решение сорок первой сессии от 24.12.2024г. </w:t>
            </w:r>
            <w:r>
              <w:rPr>
                <w:rFonts w:ascii="Times New Roman" w:eastAsia="Times New Roman" w:hAnsi="Times New Roman"/>
              </w:rPr>
              <w:br/>
              <w:t>№ 4 «О бюджете Черепановского района Новосибирской области на 2025 год и плановый период 2026 и 2027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tabs>
                <w:tab w:val="left" w:pos="1320"/>
              </w:tabs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Устав Черепановского района Новосибирской области </w:t>
            </w:r>
          </w:p>
        </w:tc>
      </w:tr>
      <w:tr w:rsidR="00487637">
        <w:trPr>
          <w:trHeight w:val="63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ind w:right="2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 xml:space="preserve"> назначении выборов депутатов Совета депутатов Черепановского района Новосибирской области  пятого созыва</w:t>
            </w:r>
          </w:p>
          <w:p w:rsidR="00487637" w:rsidRDefault="00487637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</w:tbl>
    <w:p w:rsidR="00487637" w:rsidRDefault="00487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тоозерны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Чистоозерного района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восемнад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й очередной сессии Совета депутатов Чистоозерного района Новосибирской области «О бюджете Чистоозерн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замены части дотации на выравнивание бюдже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обеспеченности дополнительным нормативом отчислений в бюджет Чистоозерного района от налога на доходы физических лиц на 2026 год и плановый период 2027-2028 годы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летней детской оздоровительной кампании в 2025 году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чет о работе Ревизионной комиссии Чистоозерного района Новосибирской области (КСО)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о внесении изменений в Устав Чистоозерного муниципальн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ередаче части полно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й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зменений в утвержденный порядок образования и методику распределения дотации поселениям Чистоозерного район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выборов депутатов Совета депутатов Чистоозерного района Новосибирской области пятого созыв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и правил землепользования и застройки Елизаветинского, Журавского, Троицкого, Ольгинского, Ишимского, Прибрежного сельсоветов</w:t>
            </w:r>
          </w:p>
        </w:tc>
      </w:tr>
    </w:tbl>
    <w:p w:rsidR="00487637" w:rsidRDefault="00487637">
      <w:pPr>
        <w:rPr>
          <w:rFonts w:ascii="Times New Roman" w:hAnsi="Times New Roman"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Чулым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 исполнении бюджета Чулымского муниципального района </w:t>
            </w:r>
            <w:r>
              <w:rPr>
                <w:rFonts w:ascii="Times New Roman" w:eastAsia="Times New Roman" w:hAnsi="Times New Roman"/>
              </w:rPr>
              <w:lastRenderedPageBreak/>
              <w:t>Новосибирской области за 2024 год</w:t>
            </w:r>
          </w:p>
        </w:tc>
      </w:tr>
      <w:tr w:rsidR="00487637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Чулымского района от 23.12.2024 № 38/307 «О бюджете Чулымского</w:t>
            </w:r>
            <w:r>
              <w:rPr>
                <w:rFonts w:ascii="Times New Roman" w:eastAsia="Times New Roman" w:hAnsi="Times New Roman"/>
              </w:rPr>
              <w:t xml:space="preserve"> муниципального района Новосибирской области на 2025 год и плановый период 2026 и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замене дотаци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значении выборов депутатов Совета депутатов Чулымского района пятого созыва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авилах землепользования и застройки Иткульского сельсовета Чулымского района Новосибирской области</w:t>
            </w:r>
          </w:p>
        </w:tc>
      </w:tr>
      <w:tr w:rsidR="00487637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авилах землепользования и застройки Пеньковского сельсовета Чулымского района Новосибирской области</w:t>
            </w:r>
          </w:p>
          <w:p w:rsidR="00487637" w:rsidRDefault="008317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</w:t>
            </w:r>
            <w:r>
              <w:rPr>
                <w:rFonts w:ascii="Times New Roman" w:eastAsia="Times New Roman" w:hAnsi="Times New Roman"/>
              </w:rPr>
              <w:t>пользования и застройки Базовского сельсовета Чулымского район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Большеникольского сельсовета Чулым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Воздвиженского сельсовета Чулым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Кокошинского сельсовета Чулымского района Новосибирской о</w:t>
            </w:r>
            <w:r>
              <w:rPr>
                <w:rFonts w:ascii="Times New Roman" w:eastAsia="Times New Roman" w:hAnsi="Times New Roman"/>
              </w:rPr>
              <w:t>бласти</w:t>
            </w:r>
          </w:p>
        </w:tc>
      </w:tr>
      <w:tr w:rsidR="00487637">
        <w:trPr>
          <w:trHeight w:val="48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Осиновского сельсовета Чулым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Серебрянского сельсовета Чулымского</w:t>
            </w:r>
            <w:r>
              <w:rPr>
                <w:rFonts w:ascii="Times New Roman" w:eastAsia="Times New Roman" w:hAnsi="Times New Roman"/>
              </w:rPr>
              <w:t xml:space="preserve">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Ужанихинского сельсовета Чулым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равила землепользования и застройки Чикманского</w:t>
            </w:r>
            <w:r>
              <w:rPr>
                <w:rFonts w:ascii="Times New Roman" w:eastAsia="Times New Roman" w:hAnsi="Times New Roman"/>
              </w:rPr>
              <w:t xml:space="preserve"> сельсовета Чулымского района Новосибирской области</w:t>
            </w:r>
          </w:p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 xml:space="preserve">О назначении опроса граждан на территории Куликовского сельсовета Чулымского района Новосибирской области 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согласовании передачи муниципального движимого имущества Чулымского муниципального</w:t>
            </w:r>
            <w:r>
              <w:rPr>
                <w:rFonts w:ascii="Times New Roman" w:eastAsia="Times New Roman" w:hAnsi="Times New Roman"/>
              </w:rPr>
              <w:t xml:space="preserve"> района Новосибирской области в муниципальную собственность Иткульского сельсовета Чулымского района Новосибирской област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награждении Почетной грамотой Совета депутатов Чулымского района</w:t>
            </w:r>
          </w:p>
        </w:tc>
      </w:tr>
    </w:tbl>
    <w:p w:rsidR="00487637" w:rsidRDefault="00487637">
      <w:pPr>
        <w:spacing w:after="0"/>
        <w:rPr>
          <w:rFonts w:ascii="Times New Roman" w:hAnsi="Times New Roman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Бердск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Standard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О внесении изменений в Устав городского округа города Бердск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отчета о приватизации муниципального имущества города Бердска за 2024 год</w:t>
            </w:r>
          </w:p>
        </w:tc>
      </w:tr>
      <w:tr w:rsidR="00487637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  <w:lang w:eastAsia="en-US"/>
              </w:rPr>
              <w:t>О внесении изменений в Положение о муниципальном жилищном контроле на территории города Бердска, утвержденное решением Совета депутатов города Бердска от 18.11.2021 № 24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отесте прокурор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орода Бердска на решение Совета депутатов города Бердска от 18.11.2021 № 25 «Об утверждении Положения о муниципальном земельном контроле в границах города Бердск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8.11.2021 №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25 «Об утверждении Положения о муниципальном земельном контроле в границах города Бердск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Положение о муниципальном контроле в области охраны и использования особо охраняемых природных территорий местного значения в г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аницах города Бердска, утвержденное решением Совета депутатов города Бердска от 18.11.2021 № 26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Положение о муниципальном лесном контроле в границах города Бердска, утвержденное решением Совета депутатов города Бердска 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т 18.11.2021 № 27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 муниципальном контроле в сфере благоустройства на территории города Бердска, утвержденное решением Совета депутатов города Бердска от 18.11.2021 № 28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отесте прокурор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орода Бердска на решение Совета депутатов города Бердска от 18.07.2013 № 363 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граммы комплексного развития систем коммунальной инфраструктуры города Бердска на 2013 - 2016 гг. и на период до 2025 год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487637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знании утративши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илу р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шения Совета депутатов г. Бердска от 19.04.2018 № 158 «Об утверждении Порядка предоставления решения о согласовании архитектурно-градостроительного облика объекта на территории города Бердск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благоустройства на территории города Бердск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благоустройства на территории города Бердск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города Бердска, утвержденные решением Совета депутатов города Бердска от 17.09.2020 № 399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своении почетного наименования элементу улично - дорожной сети, расположенного в границ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х кадастрового квартал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54:32:010822 - улиц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zh-CN"/>
              </w:rPr>
              <w:t>Алексея Маресьев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 утверждении прави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распространения наружной рекламы и информации на территории города Бердск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правилах использования водных объектов, расположенных на территории города Бердска, для рекреационных целей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04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рядок подготовки и утверждения документации по планировке территории города Бердска, внесения в нее изменен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й и ее отмены, утвержденный решением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депутатов города Бердска от 18.11.2021 № 19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  <w:p w:rsidR="00487637" w:rsidRDefault="0048763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 Совета депутатов города Бердска от 18.11.2021 №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утверждении Положения о муниципальном контроле на автомобильном транспорте, в дорожном хозяйстве на территории города Бердск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б отчете Главы города Бердска о результатах своей деятельности, деятельности администр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ции города, в том числе о решении вопросов, поставленных Советом депутатов города Бердска.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порядке взаимодействия Совета депутатов города Бердска и администрации города Бердск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наказах избирателей в городе Бердске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7.11.2016 № 19 «О создании комиссии по наказам избирателей»</w:t>
            </w:r>
          </w:p>
        </w:tc>
      </w:tr>
      <w:tr w:rsidR="00487637">
        <w:trPr>
          <w:trHeight w:val="3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екомендациях Главе города Бердск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досрочном прекращении полномочий депутата Совета депутатов города Бердска пятого созыва Захарова В.Ю.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города Бердска от 14.10.2021 № 7 «Об избрании депутатов в состав комитетов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овета депутатов города Бердска пятого созыв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.Бердска от 14.10.2021 № 8 «Об утверждении председателей и заместителей председателей комитетов Совета депутатов города Бердска пятого созыв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чет об итогах оперативно-служебной деятельности Отдела МВД России по городу Бердску за 2024 год и задачах на предстоящий период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115pt"/>
                <w:sz w:val="24"/>
                <w:szCs w:val="24"/>
                <w:highlight w:val="white"/>
              </w:rPr>
              <w:t>Об исполнении бюджета города Бердска за 2024 год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частичной замены дотации бюджету города Бердска на выравнивание бюджетной обеспеченности дополнительным нормативом отчислений от налога на доходы физических лиц на 2026 год и плановый период 2027 и 2028 годов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Рее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ра муниципального имущества города Бердска по состоянию на 01.01.2025 год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jc w:val="both"/>
              <w:rPr>
                <w:rFonts w:eastAsia="Times New Roman"/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 внесении изменений в решение Совета депутатов города Бердска от 07.11.2019 № 323 «Об утверждении Генерального плана города Бердска Новосибирской области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jc w:val="both"/>
              <w:rPr>
                <w:rFonts w:eastAsia="Times New Roman"/>
                <w:b w:val="0"/>
                <w:bCs w:val="0"/>
                <w:color w:val="000000" w:themeColor="text1"/>
                <w:highlight w:val="white"/>
              </w:rPr>
            </w:pPr>
            <w:r>
              <w:rPr>
                <w:rFonts w:eastAsia="Times New Roman"/>
                <w:b w:val="0"/>
                <w:bCs w:val="0"/>
                <w:color w:val="000000" w:themeColor="text1"/>
                <w:highlight w:val="white"/>
              </w:rPr>
              <w:t>Об утверждении Положения о наказах избирателей в городе Бердске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jc w:val="both"/>
              <w:rPr>
                <w:rFonts w:eastAsia="Times New Roman"/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б утверждении Порядка организации погребения умерших, внесших большой личный вклад в развитие города Бердска из числа удостоенных наград, почетных званий России, Новос</w:t>
            </w:r>
            <w:r>
              <w:rPr>
                <w:rFonts w:eastAsia="Times New Roman"/>
                <w:b w:val="0"/>
                <w:bCs w:val="0"/>
                <w:highlight w:val="white"/>
              </w:rPr>
              <w:t>ибирской области и города Бердска, а также проявивших мужество и смелость при выполнении гражданского долга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jc w:val="both"/>
              <w:rPr>
                <w:rFonts w:eastAsia="Times New Roman"/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 назначении и проведении опроса граждан по вопросу «Первый раз в первый класс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jc w:val="both"/>
              <w:rPr>
                <w:rFonts w:eastAsia="Times New Roman"/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 назначении и проведении опроса граждан по вопросу «Причины возникновения конфликтов в молодой семье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jc w:val="both"/>
              <w:rPr>
                <w:rFonts w:eastAsia="Times New Roman"/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 присвоении почетного звания «Почетный работник физической культуры и спорта города Бердск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jc w:val="both"/>
              <w:rPr>
                <w:rFonts w:eastAsia="Times New Roman"/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 внесении изменений в решение Совета депутатов г.Бердска от 14.10.2021 № 8 «Об утверждении председателей и заместителей председателей комитетов Совета депутатов города Бердска пятого созыва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6.20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лане работы Совета депутатов города Бердска пя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го созыва на второе полугодие 2025 года</w:t>
            </w:r>
          </w:p>
        </w:tc>
      </w:tr>
    </w:tbl>
    <w:p w:rsidR="00487637" w:rsidRDefault="00487637">
      <w:pPr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Искитим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Устав города Искитима Новосибирской области, принятый решением Совета депутатов г. Искитима Новосибирской области от 26.12.2012 № 170 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начальника межмуниципального отдела МВД России «Искитимский» о результат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Положение о </w:t>
            </w:r>
            <w:bookmarkStart w:id="6" w:name="undefine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м жилищном контроле на территории городского округа город Искитим Новосибирской области, утвержденное решением Совета депутатов города Искитима Новосибирской области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.11.2021г. № 23 (в редакции от 06.04.2022г. № 67)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ючевые показатели муниципального жилищного контроля на территории городского округа город Искитим Новосибирской области и их целевые значения, индикативные показатели муниципального жилищн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ные решением Совета депутатов города Искитима Новосибирской области от 24.11.2021г. № 23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</w:rPr>
              <w:t>Об утверждении положения о порядке предоставления жилых помещений из муниципального жилищного фонда коммерческого использования города Искитим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авила землепользования и застройки гор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китима, утвержденные решением Совета депутатов г. Искитима от 23.12.2009 № 410 (в ред. от 26.02.2025 № 278)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и силу некоторых решений Совета депутатов г. Искитима Новосибирской област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Положение о муниципальном контроле на автомобильном транспорте и в дорожном хозяйстве в городе Искитиме Новосибирской области, утвержденное решением Совета депутатов города Искитима Новосибирской области от 24.11.2021 № 22 (в ред. ре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Совета депутатов города Искитима от 31.08.2022 № 101) </w:t>
            </w:r>
            <w:bookmarkEnd w:id="6"/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 города Искитима Новосибирской области, утвержденное решением Совета депутатов города 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тима Новосибирской области от 24.11.2021 № 21 (в ред. решения Совета депутатов города Искитима от 31.08.2022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)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порядке организации и проведении публичных слушаний в городе Искитиме Новосибирской области, утвержденное решением Совета депутатов города Искитима Новосибирской области от 31.05.2017 № 84 (в ред. решения Совета депу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скитима Новосибирской области от 25.05.2022 № 79)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Положение о муниципальном земельном контроле в границах городского округа Искитим Новосибирской области, утвержденное решением Совета депутатов города Искити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осибирской области от 24.11.2021 г. № 19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структуру органов местного самоуправления города Искитима Новосибирской области, утвержденную решением Совета депутатов города Искитима от 10.03.2021 № 389 (в ред. решения 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а депутатов города Искитима Новосибирской области от 06.04.2022 № 73)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о работе муниципальной комиссии по делам несовершеннолетних и защите их прав городского округа Искитим Новосибирской области за 2024 год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социально-экономического развития города Искитима за 2024 год</w:t>
            </w:r>
          </w:p>
        </w:tc>
      </w:tr>
      <w:tr w:rsidR="00487637">
        <w:trPr>
          <w:trHeight w:val="6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дготовке к проведению летней оздоровительной кампании на территории г.Искитима в 2025 году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лан по реализации наказов избирателей на 2022-2026 года, утвержденный решением Совета депутатов города Искитима Новосибирской области от 25.05.2022 № 84 (в ред. от 20.12.2024 №274)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назначении даты проведения публичных слушаний по вопросу «Об утверждении отчета об исполнении бюджета города Искитима Новосибирской области за 2024 год» 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города Искитима Новосибирской области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 20.12.2024 №265 «О бюджете города Искитима Новосибирской области на 2025 год и плановый период 2026 и 2027 годов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города Искитима»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города Искитима на 2-е полугодие 2024 года</w:t>
            </w:r>
          </w:p>
        </w:tc>
      </w:tr>
    </w:tbl>
    <w:p w:rsidR="00487637" w:rsidRDefault="00487637">
      <w:pPr>
        <w:rPr>
          <w:rFonts w:ascii="Times New Roman" w:hAnsi="Times New Roman"/>
          <w:b/>
          <w:bCs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4876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Обь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87637">
        <w:trPr>
          <w:trHeight w:val="13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 внесении изменений в решение тридцать второй сессии Совета депутатов города Оби Новосибирской области пятого созыва от 19.12.2024 года № 427 «Об утверждении плана работы Совета депутатов города Оби Новосибирской области пятого созыва на 2025 год»</w:t>
            </w:r>
          </w:p>
        </w:tc>
      </w:tr>
      <w:tr w:rsidR="00487637">
        <w:trPr>
          <w:trHeight w:val="24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тесте прокуратуры города Оби Новосибирской области от 03.03.2025 года № 7-44-2025 на решение двадцать четвертой сессии Совета депутатов города Оби Новосибирской области пятого созыва от 27.03.2024 года №344 «Об утверждении Положения о 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Оби Новосибирской области»</w:t>
            </w:r>
          </w:p>
        </w:tc>
      </w:tr>
      <w:tr w:rsidR="00487637">
        <w:trPr>
          <w:trHeight w:val="14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города Оби Новосибирской области пятого созыва от 19.12.2024 г. № 424 «О бюджете города Оби Новосибирской области на 2025 год и на плановый период 2026-2027 годов» (первое чтение)</w:t>
            </w:r>
          </w:p>
        </w:tc>
      </w:tr>
      <w:tr w:rsidR="00487637">
        <w:trPr>
          <w:trHeight w:val="6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города Оби Новосибирской области за 2024 год (первое чтение)</w:t>
            </w:r>
          </w:p>
        </w:tc>
      </w:tr>
      <w:tr w:rsidR="00487637">
        <w:trPr>
          <w:trHeight w:val="1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значения корректирующих коэффициентов при определении размера арендной платы за использование земельных участков, предоставленных в аренду без торгов, государственная собственность на которые не разграничена (первое чтение)</w:t>
            </w:r>
          </w:p>
        </w:tc>
      </w:tr>
      <w:tr w:rsidR="00487637">
        <w:trPr>
          <w:trHeight w:val="2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жилищном контроле в границах города Оби Новосибирской области (первое чтение)</w:t>
            </w:r>
          </w:p>
        </w:tc>
      </w:tr>
      <w:tr w:rsidR="00487637">
        <w:trPr>
          <w:trHeight w:val="15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Оби Новосибирской области (первое чтение)</w:t>
            </w:r>
          </w:p>
        </w:tc>
      </w:tr>
      <w:tr w:rsidR="00487637">
        <w:trPr>
          <w:trHeight w:val="143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етьей сессии Совета депутатов города Оби Новосибирской области пятого созыва от 01.12.2021 года № 28 «Об утверждении Положения о муниципальном земельном контроле в границах города Оби Новосибирской области» (пер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чтение)</w:t>
            </w:r>
          </w:p>
        </w:tc>
      </w:tr>
      <w:tr w:rsidR="00487637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я в решение пятьдесят третьей сессии Совета депутатов города Оби Новосибирской области третьего созыва от 11.11.2015 года № 544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ar-SA"/>
              </w:rPr>
              <w:t xml:space="preserve">Об утверждении Положения «О порядке оплаты труда лиц, замещающих муниципальные должности на постоянной основе, муниципальных служащих в органах местного самоуправления города Оби Новосибирской области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ерв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е)</w:t>
            </w:r>
          </w:p>
        </w:tc>
      </w:tr>
      <w:tr w:rsidR="00487637">
        <w:trPr>
          <w:trHeight w:val="175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 изменений в решение двадцать девятой сессии Совета депутатов города Оби Новосибирской области пятого созыва от 25.09.2024 года № 398 «О Порядке предоставления дополнительных гарантий муниципальным служащим муниципального образования городского округа 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 Оби Новосибирской области» (первое чтение)</w:t>
            </w:r>
          </w:p>
        </w:tc>
      </w:tr>
      <w:tr w:rsidR="00487637">
        <w:trPr>
          <w:trHeight w:val="163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нициировании 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са об изменении границ муниципального образования городского округа города Оби Новосибирской области, муниципального образования Новосибирского муниципального района Новосибирской области, муниципального образования Толмачевского сельсовет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района Новосибирской области (первое чтение)</w:t>
            </w:r>
          </w:p>
        </w:tc>
      </w:tr>
      <w:tr w:rsidR="00487637">
        <w:trPr>
          <w:trHeight w:val="95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тчете Главы города Оби Новосибирской области о результатах своей деятельности, деятельности администрации города Оби Новосибирской области за 2024 год</w:t>
            </w:r>
          </w:p>
        </w:tc>
      </w:tr>
      <w:tr w:rsidR="00487637">
        <w:trPr>
          <w:trHeight w:val="6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ении мероприятий по исполнению наказов избирателей депутатов города Оби Новосибирской области за 2024 год</w:t>
            </w:r>
          </w:p>
        </w:tc>
      </w:tr>
      <w:tr w:rsidR="00487637">
        <w:trPr>
          <w:trHeight w:val="54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 Почетной грамотой Совета депутатов города Оби Новосибирской области</w:t>
            </w:r>
          </w:p>
        </w:tc>
      </w:tr>
      <w:tr w:rsidR="00487637">
        <w:trPr>
          <w:trHeight w:val="147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емнадцатой сессии Совета депутатов города Оби Новосибирской области пятого созыва от 28.06.2023 года № 221 «О согласовании представителей Совета депутатов города Оби в состав комиссий администрации города Оби»</w:t>
            </w:r>
          </w:p>
        </w:tc>
      </w:tr>
      <w:tr w:rsidR="00487637">
        <w:trPr>
          <w:trHeight w:val="14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й в решение тридцать второй сессии Совета депутатов города Оби Новосибирской области пятого созыва от 19.12.2024 года №427 «Об утверждении плана работы Совета депутатов города Оби Новосибирской области пятого созыва на 2025 год»</w:t>
            </w:r>
          </w:p>
        </w:tc>
      </w:tr>
      <w:tr w:rsidR="00487637">
        <w:trPr>
          <w:trHeight w:val="151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города Оби Новосибирской области пятого созыва от 19.12.2024 г. №424 «О бюджете города Оби Новосибирской области на 2025 год и на плановый период 2026-2027 годов» (первое чтение)</w:t>
            </w:r>
          </w:p>
        </w:tc>
      </w:tr>
      <w:tr w:rsidR="00487637">
        <w:trPr>
          <w:trHeight w:val="147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четвертой сессии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Оби Новосибирской области пятого созыва от 27.03.2024 года № 340 «О Положении о нестационарных объектах на территории города Оби Новосибирской области и признании утратившими силу отдельных решений Совета депутатов города Оби Новосиби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вое чтение)</w:t>
            </w:r>
          </w:p>
        </w:tc>
      </w:tr>
      <w:tr w:rsidR="00487637">
        <w:trPr>
          <w:trHeight w:val="147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 нормативом отчислений в бюджет города Оби Новосибирской области от налога на доходы физических лиц на 2026 год и на плановый период 2027 и 2028 годов</w:t>
            </w:r>
          </w:p>
        </w:tc>
      </w:tr>
      <w:tr w:rsidR="00487637">
        <w:trPr>
          <w:trHeight w:val="13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  <w:p w:rsidR="00487637" w:rsidRDefault="004876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ь первой сессии Совета депутатов города Оби Новосибирской области пятого созыва от 05.12.2024 года № 416 «Об утверждении прогнозного плана (программы) приватизации на 2025 год»</w:t>
            </w:r>
          </w:p>
        </w:tc>
      </w:tr>
      <w:tr w:rsidR="00487637">
        <w:trPr>
          <w:trHeight w:val="54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487637" w:rsidP="0083171C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овета депутатов города Оби Новосибирской области</w:t>
            </w:r>
          </w:p>
        </w:tc>
      </w:tr>
    </w:tbl>
    <w:p w:rsidR="00487637" w:rsidRDefault="0048763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7637" w:rsidRDefault="0083171C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р.п. Кольцово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решение Совета депутатов рабочего поселка Кольцово </w:t>
            </w:r>
            <w:r>
              <w:rPr>
                <w:rFonts w:ascii="Times New Roman" w:eastAsia="Times New Roman" w:hAnsi="Times New Roman"/>
              </w:rPr>
              <w:t>от 18.12.2024 № 70 «О бюджете рабочего поселка Кольцово на 2025 год и плановый период 2026 - 2027 годов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в</w:t>
            </w:r>
            <w:r>
              <w:rPr>
                <w:rFonts w:eastAsia="Times New Roman"/>
                <w:b w:val="0"/>
                <w:sz w:val="22"/>
                <w:szCs w:val="22"/>
              </w:rPr>
              <w:t xml:space="preserve"> Совете депутатов рабочего поселка Кольцово, установленный решением Совета депутатов рабочего поселка Кольцово от 08.04.2020 № 18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рабочего поселка Кольцово от 27.04.2016 № 24 «О Порядке размещения сведений о доходах, расходах, об имуществе и обязательствах имущественного характера лиц, замещающих муниципальные должности рабочего поселка</w:t>
            </w:r>
            <w:r>
              <w:rPr>
                <w:rFonts w:ascii="Times New Roman" w:eastAsia="Times New Roman" w:hAnsi="Times New Roman"/>
              </w:rPr>
              <w:t xml:space="preserve"> Кольцово, и членов их семей на официальном интернет-портале рабочего поселка Кольцово и предоставления этих сведений общероссийским средствам массовой информации для опубликования»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 награждении Почетной грамотой Совета депутатов рабочего по</w:t>
            </w:r>
            <w:r>
              <w:rPr>
                <w:rFonts w:ascii="Times New Roman" w:eastAsia="Times New Roman" w:hAnsi="Times New Roman"/>
                <w:color w:val="000000"/>
              </w:rPr>
              <w:t>селка Кольцово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О приоритетном развитии городского округа рабочего поселка Кольцово Новосибирской области как наукограда Российской Федерации</w:t>
            </w:r>
          </w:p>
        </w:tc>
      </w:tr>
      <w:tr w:rsidR="0048763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37" w:rsidRDefault="0083171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Об отчете об исполнении бюджета рабочего поселка Кольцово за 2024 год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отчете о выполнении плана мероприятий по реализации наказов избирателей за 2024 год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pStyle w:val="ConsPlusTitle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Об отчете о деятельности Контрольно-счетного органа рабочего посел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 w:val="0"/>
                <w:sz w:val="22"/>
                <w:szCs w:val="22"/>
              </w:rPr>
              <w:t>Кольцово за 2024 год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рабочего поселка Кольцово от 18.12.2024 № 70 «О бюджете рабочего поселка Кольцово на 2025 год и плановый период 2026 - 2027 годов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0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Об утверждении Положения о порядке проведения конкурса по отбору кандидатур на должность Главы рабочего поселка Кольцово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О внесении изменений в Регламент Совета депутатов рабочего поселка Кольцово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рабочего поселка Кольцово от 19.04.2023 № 18 «Об утверждении перечня услуг, которые являются необходимыми и обязательными для предоставления муниципальных услуг администрации рабочего поселка Кольцово и предо</w:t>
            </w:r>
            <w:r>
              <w:rPr>
                <w:rFonts w:ascii="Times New Roman" w:eastAsia="Times New Roman" w:hAnsi="Times New Roman"/>
              </w:rPr>
              <w:t xml:space="preserve">ставляются организациями и уполномоченными в соответствии с законодательством Российской Федерации экспертами, участвующими в </w:t>
            </w:r>
            <w:r>
              <w:rPr>
                <w:rFonts w:ascii="Times New Roman" w:eastAsia="Times New Roman" w:hAnsi="Times New Roman"/>
              </w:rPr>
              <w:lastRenderedPageBreak/>
              <w:t>предоставлении муниципальных услуг, и определении размера платы за их оказание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lastRenderedPageBreak/>
              <w:t>1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 Порядке уведомления лицом, замещающим муниципальную должность, </w:t>
            </w:r>
            <w:r>
              <w:rPr>
                <w:rFonts w:ascii="Times New Roman" w:eastAsia="Times New Roman" w:hAnsi="Times New Roman"/>
              </w:rPr>
              <w:br/>
              <w:t>о возникновении не зависящих от него обстоятельств, препятствующих соблюдению ограничений и запретов, требований о предотвращении</w:t>
            </w:r>
            <w:r>
              <w:rPr>
                <w:rFonts w:ascii="Times New Roman" w:eastAsia="Times New Roman" w:hAnsi="Times New Roman"/>
              </w:rPr>
              <w:br/>
              <w:t>или об урегулировании конфликта интересов и исполнению обяза</w:t>
            </w:r>
            <w:r>
              <w:rPr>
                <w:rFonts w:ascii="Times New Roman" w:eastAsia="Times New Roman" w:hAnsi="Times New Roman"/>
              </w:rPr>
              <w:t>нностей, установленных федеральными законами в целях противодействия коррупции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рабочего поселка Кольцово от 18.08.2021 № 38 «О Положении о комиссии рабочего поселка Кольцово по соблюдению лиц</w:t>
            </w:r>
            <w:r>
              <w:rPr>
                <w:rFonts w:ascii="Times New Roman" w:eastAsia="Times New Roman" w:hAnsi="Times New Roman"/>
              </w:rPr>
              <w:t>ами, замещающими муниципальные должности рабочего поселка Кольцово, ограничений, запретов и исполнению ими обязанностей, установленных законодательством Российской Федерации о противодействии коррупци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487637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значении выборов депутатов Совета де</w:t>
            </w:r>
            <w:r>
              <w:rPr>
                <w:rFonts w:ascii="Times New Roman" w:eastAsia="Times New Roman" w:hAnsi="Times New Roman"/>
              </w:rPr>
              <w:t>путатов рабочего поселка Кольцово седьмого созыва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487637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</w:rPr>
              <w:t>Стратегии социально-экономического развития рабочего поселка Кольцово как наукограда Российской Федерации на 2025-2040 годы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рабочего поселка Кольцово от 18.12.2024 № 70 «О бюджете рабочего поселка Кольцово на 2025 год и плановый период 2026 - 2027 годов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согласовании замены дотации на выравнивание бюджетной обес</w:t>
            </w:r>
            <w:r>
              <w:rPr>
                <w:rFonts w:ascii="Times New Roman" w:eastAsia="Times New Roman" w:hAnsi="Times New Roman"/>
              </w:rPr>
              <w:t>печенности дополнительным нормативом отчислений в бюджет рабочего поселка Кольцово от налога на доходы физических лиц на 2026 год и плановый период 2027 и 2028 годов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highlight w:val="white"/>
              </w:rPr>
              <w:t>1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 утверждении Положения о порядке проведения конкурса </w:t>
            </w:r>
            <w:r>
              <w:rPr>
                <w:rFonts w:ascii="Times New Roman" w:eastAsia="Times New Roman" w:hAnsi="Times New Roman"/>
              </w:rPr>
              <w:t>по отбору кандидатур на должность Главы рабочего поселка Кольцов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</w:rPr>
              <w:t>1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</w:rPr>
              <w:t>О внесении изменений в Регламент Совета депутатов рабочего поселка Кольцово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</w:rPr>
              <w:t>1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орядок сообщения лицами, замещающими муници</w:t>
            </w:r>
            <w:r>
              <w:rPr>
                <w:rFonts w:ascii="Times New Roman" w:eastAsia="Times New Roman" w:hAnsi="Times New Roman"/>
              </w:rPr>
              <w:t>пальные должности рабочего поселка Кольцово, о возникновении личной заинтересованности при осуществлении полномочий, которая приводит или может привести к конфликту интересов, утвержденный решением Совета депутатов рабочего поселка Кольцово от 15.03.2023 №</w:t>
            </w:r>
            <w:r>
              <w:rPr>
                <w:rFonts w:ascii="Times New Roman" w:eastAsia="Times New Roman" w:hAnsi="Times New Roman"/>
              </w:rPr>
              <w:t> 13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83171C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</w:rPr>
              <w:t>20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  <w:p w:rsidR="00487637" w:rsidRDefault="004876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назначении выборов депутатов Совета депутатов рабочего поселка Кольцово седьмого созыва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48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шение Совета депутатов рабочего поселка Кольцово от 08.04.2020 № 17 «Об утверждении Порядка принятия решени</w:t>
            </w:r>
            <w:r>
              <w:rPr>
                <w:rFonts w:ascii="Times New Roman" w:eastAsia="Times New Roman" w:hAnsi="Times New Roman"/>
              </w:rPr>
              <w:t xml:space="preserve">я о применении к отдельным лицам, замещающим муниципальные должности в рабочем поселке Кольцово, мер ответственности, предусмотренных частью 7.3-1 статьи 40 Федерального закона от 06.10.2003 № 131-ФЗ «Об общих принципах организации местного самоуправления </w:t>
            </w:r>
            <w:r>
              <w:rPr>
                <w:rFonts w:ascii="Times New Roman" w:eastAsia="Times New Roman" w:hAnsi="Times New Roman"/>
              </w:rPr>
              <w:t>в Российской Федерации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48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Порядок сообщения лицами, замещающими муници</w:t>
            </w:r>
            <w:r>
              <w:rPr>
                <w:rFonts w:ascii="Times New Roman" w:eastAsia="Times New Roman" w:hAnsi="Times New Roman"/>
              </w:rPr>
              <w:t xml:space="preserve">пальные должности рабочего поселка Кольцово, о возникновении личной заинтересованности при осуществлении полномочий, которая приводит или может привести к конфликту интересов, утвержденный решением Совета депутатов рабочего поселка Кольцово от 15.03.2023 </w:t>
            </w:r>
            <w:r>
              <w:rPr>
                <w:rFonts w:ascii="Times New Roman" w:eastAsia="Times New Roman" w:hAnsi="Times New Roman"/>
              </w:rPr>
              <w:lastRenderedPageBreak/>
              <w:t>№</w:t>
            </w:r>
            <w:r>
              <w:rPr>
                <w:rFonts w:ascii="Times New Roman" w:eastAsia="Times New Roman" w:hAnsi="Times New Roman"/>
              </w:rPr>
              <w:t> 13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48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</w:rPr>
              <w:t>О внесении изменений в решение Совета депутатов рабочего поселка Кольцово от 27.10.2021 № 48 «Об утверждении Положения о муниципальном земельном контроле на территории рабочего поселка Кольцово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48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</w:rPr>
              <w:t>Совета депутатов рабочего поселка Кольцово от 14.12.2022 № 148 «Об утверждении Положения о размещении нестационарных торговых объектов на территории рабочего поселка Кольцово без предоставления земельных участков»</w:t>
            </w:r>
          </w:p>
        </w:tc>
      </w:tr>
      <w:tr w:rsidR="00487637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637" w:rsidRDefault="0048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87637" w:rsidRDefault="008317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</w:rPr>
              <w:t>О внесении изменений в структуру администрации рабочего поселка Кольцово</w:t>
            </w:r>
          </w:p>
        </w:tc>
      </w:tr>
    </w:tbl>
    <w:p w:rsidR="00487637" w:rsidRDefault="00487637">
      <w:pPr>
        <w:rPr>
          <w:rFonts w:ascii="Times New Roman" w:hAnsi="Times New Roman"/>
        </w:rPr>
      </w:pPr>
    </w:p>
    <w:sectPr w:rsidR="00487637">
      <w:headerReference w:type="default" r:id="rId8"/>
      <w:pgSz w:w="11906" w:h="16838"/>
      <w:pgMar w:top="765" w:right="850" w:bottom="1134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37" w:rsidRDefault="0083171C">
      <w:pPr>
        <w:spacing w:after="0" w:line="240" w:lineRule="auto"/>
      </w:pPr>
      <w:r>
        <w:separator/>
      </w:r>
    </w:p>
  </w:endnote>
  <w:endnote w:type="continuationSeparator" w:id="0">
    <w:p w:rsidR="00487637" w:rsidRDefault="0083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charset w:val="00"/>
    <w:family w:val="auto"/>
    <w:pitch w:val="default"/>
  </w:font>
  <w:font w:name="Droid Sans Devanagari">
    <w:charset w:val="00"/>
    <w:family w:val="auto"/>
    <w:pitch w:val="default"/>
  </w:font>
  <w:font w:name="Liberation Serif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Liberation Mono"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37" w:rsidRDefault="0083171C">
      <w:pPr>
        <w:spacing w:after="0" w:line="240" w:lineRule="auto"/>
      </w:pPr>
      <w:r>
        <w:separator/>
      </w:r>
    </w:p>
  </w:footnote>
  <w:footnote w:type="continuationSeparator" w:id="0">
    <w:p w:rsidR="00487637" w:rsidRDefault="0083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37" w:rsidRDefault="0083171C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487637" w:rsidRDefault="00487637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58"/>
    <w:multiLevelType w:val="hybridMultilevel"/>
    <w:tmpl w:val="ABAA3CDC"/>
    <w:lvl w:ilvl="0" w:tplc="155835CE">
      <w:start w:val="1"/>
      <w:numFmt w:val="decimal"/>
      <w:lvlText w:val="%1."/>
      <w:lvlJc w:val="left"/>
      <w:pPr>
        <w:ind w:left="720" w:hanging="360"/>
      </w:pPr>
    </w:lvl>
    <w:lvl w:ilvl="1" w:tplc="7CBE1804">
      <w:start w:val="1"/>
      <w:numFmt w:val="lowerLetter"/>
      <w:lvlText w:val="%2."/>
      <w:lvlJc w:val="left"/>
      <w:pPr>
        <w:ind w:left="1440" w:hanging="360"/>
      </w:pPr>
    </w:lvl>
    <w:lvl w:ilvl="2" w:tplc="D49CE15A">
      <w:start w:val="1"/>
      <w:numFmt w:val="lowerRoman"/>
      <w:lvlText w:val="%3."/>
      <w:lvlJc w:val="right"/>
      <w:pPr>
        <w:ind w:left="2160" w:hanging="180"/>
      </w:pPr>
    </w:lvl>
    <w:lvl w:ilvl="3" w:tplc="F8989D02">
      <w:start w:val="1"/>
      <w:numFmt w:val="decimal"/>
      <w:lvlText w:val="%4."/>
      <w:lvlJc w:val="left"/>
      <w:pPr>
        <w:ind w:left="2880" w:hanging="360"/>
      </w:pPr>
    </w:lvl>
    <w:lvl w:ilvl="4" w:tplc="F5E62C7E">
      <w:start w:val="1"/>
      <w:numFmt w:val="lowerLetter"/>
      <w:lvlText w:val="%5."/>
      <w:lvlJc w:val="left"/>
      <w:pPr>
        <w:ind w:left="3600" w:hanging="360"/>
      </w:pPr>
    </w:lvl>
    <w:lvl w:ilvl="5" w:tplc="5C441FC8">
      <w:start w:val="1"/>
      <w:numFmt w:val="lowerRoman"/>
      <w:lvlText w:val="%6."/>
      <w:lvlJc w:val="right"/>
      <w:pPr>
        <w:ind w:left="4320" w:hanging="180"/>
      </w:pPr>
    </w:lvl>
    <w:lvl w:ilvl="6" w:tplc="896EC1BC">
      <w:start w:val="1"/>
      <w:numFmt w:val="decimal"/>
      <w:lvlText w:val="%7."/>
      <w:lvlJc w:val="left"/>
      <w:pPr>
        <w:ind w:left="5040" w:hanging="360"/>
      </w:pPr>
    </w:lvl>
    <w:lvl w:ilvl="7" w:tplc="EC1EBC18">
      <w:start w:val="1"/>
      <w:numFmt w:val="lowerLetter"/>
      <w:lvlText w:val="%8."/>
      <w:lvlJc w:val="left"/>
      <w:pPr>
        <w:ind w:left="5760" w:hanging="360"/>
      </w:pPr>
    </w:lvl>
    <w:lvl w:ilvl="8" w:tplc="657012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DFC"/>
    <w:multiLevelType w:val="hybridMultilevel"/>
    <w:tmpl w:val="FDDC8C9E"/>
    <w:lvl w:ilvl="0" w:tplc="169CD5BA">
      <w:start w:val="1"/>
      <w:numFmt w:val="decimal"/>
      <w:lvlText w:val="%1."/>
      <w:lvlJc w:val="left"/>
      <w:pPr>
        <w:ind w:left="720" w:hanging="360"/>
      </w:pPr>
    </w:lvl>
    <w:lvl w:ilvl="1" w:tplc="DAB2664A">
      <w:start w:val="1"/>
      <w:numFmt w:val="lowerLetter"/>
      <w:lvlText w:val="%2."/>
      <w:lvlJc w:val="left"/>
      <w:pPr>
        <w:ind w:left="1440" w:hanging="360"/>
      </w:pPr>
    </w:lvl>
    <w:lvl w:ilvl="2" w:tplc="89DE9018">
      <w:start w:val="1"/>
      <w:numFmt w:val="lowerRoman"/>
      <w:lvlText w:val="%3."/>
      <w:lvlJc w:val="right"/>
      <w:pPr>
        <w:ind w:left="2160" w:hanging="180"/>
      </w:pPr>
    </w:lvl>
    <w:lvl w:ilvl="3" w:tplc="609A9350">
      <w:start w:val="1"/>
      <w:numFmt w:val="decimal"/>
      <w:lvlText w:val="%4."/>
      <w:lvlJc w:val="left"/>
      <w:pPr>
        <w:ind w:left="2880" w:hanging="360"/>
      </w:pPr>
    </w:lvl>
    <w:lvl w:ilvl="4" w:tplc="DC762BEA">
      <w:start w:val="1"/>
      <w:numFmt w:val="lowerLetter"/>
      <w:lvlText w:val="%5."/>
      <w:lvlJc w:val="left"/>
      <w:pPr>
        <w:ind w:left="3600" w:hanging="360"/>
      </w:pPr>
    </w:lvl>
    <w:lvl w:ilvl="5" w:tplc="346A1C70">
      <w:start w:val="1"/>
      <w:numFmt w:val="lowerRoman"/>
      <w:lvlText w:val="%6."/>
      <w:lvlJc w:val="right"/>
      <w:pPr>
        <w:ind w:left="4320" w:hanging="180"/>
      </w:pPr>
    </w:lvl>
    <w:lvl w:ilvl="6" w:tplc="3DA447BE">
      <w:start w:val="1"/>
      <w:numFmt w:val="decimal"/>
      <w:lvlText w:val="%7."/>
      <w:lvlJc w:val="left"/>
      <w:pPr>
        <w:ind w:left="5040" w:hanging="360"/>
      </w:pPr>
    </w:lvl>
    <w:lvl w:ilvl="7" w:tplc="A9E2DB20">
      <w:start w:val="1"/>
      <w:numFmt w:val="lowerLetter"/>
      <w:lvlText w:val="%8."/>
      <w:lvlJc w:val="left"/>
      <w:pPr>
        <w:ind w:left="5760" w:hanging="360"/>
      </w:pPr>
    </w:lvl>
    <w:lvl w:ilvl="8" w:tplc="D5D03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1343"/>
    <w:multiLevelType w:val="hybridMultilevel"/>
    <w:tmpl w:val="26423FA8"/>
    <w:lvl w:ilvl="0" w:tplc="79FACB46">
      <w:start w:val="1"/>
      <w:numFmt w:val="decimal"/>
      <w:lvlText w:val="%1."/>
      <w:lvlJc w:val="left"/>
      <w:pPr>
        <w:ind w:left="643" w:hanging="360"/>
      </w:pPr>
    </w:lvl>
    <w:lvl w:ilvl="1" w:tplc="C71E612E">
      <w:start w:val="1"/>
      <w:numFmt w:val="lowerLetter"/>
      <w:lvlText w:val="%2."/>
      <w:lvlJc w:val="left"/>
      <w:pPr>
        <w:ind w:left="1222" w:hanging="360"/>
      </w:pPr>
    </w:lvl>
    <w:lvl w:ilvl="2" w:tplc="A0B84DFA">
      <w:start w:val="1"/>
      <w:numFmt w:val="lowerRoman"/>
      <w:lvlText w:val="%3."/>
      <w:lvlJc w:val="right"/>
      <w:pPr>
        <w:ind w:left="1942" w:hanging="180"/>
      </w:pPr>
    </w:lvl>
    <w:lvl w:ilvl="3" w:tplc="F0DA6620">
      <w:start w:val="1"/>
      <w:numFmt w:val="decimal"/>
      <w:lvlText w:val="%4."/>
      <w:lvlJc w:val="left"/>
      <w:pPr>
        <w:ind w:left="2662" w:hanging="360"/>
      </w:pPr>
    </w:lvl>
    <w:lvl w:ilvl="4" w:tplc="60EEE17C">
      <w:start w:val="1"/>
      <w:numFmt w:val="lowerLetter"/>
      <w:lvlText w:val="%5."/>
      <w:lvlJc w:val="left"/>
      <w:pPr>
        <w:ind w:left="3382" w:hanging="360"/>
      </w:pPr>
    </w:lvl>
    <w:lvl w:ilvl="5" w:tplc="182238AA">
      <w:start w:val="1"/>
      <w:numFmt w:val="lowerRoman"/>
      <w:lvlText w:val="%6."/>
      <w:lvlJc w:val="right"/>
      <w:pPr>
        <w:ind w:left="4102" w:hanging="180"/>
      </w:pPr>
    </w:lvl>
    <w:lvl w:ilvl="6" w:tplc="5F4EB04E">
      <w:start w:val="1"/>
      <w:numFmt w:val="decimal"/>
      <w:lvlText w:val="%7."/>
      <w:lvlJc w:val="left"/>
      <w:pPr>
        <w:ind w:left="4822" w:hanging="360"/>
      </w:pPr>
    </w:lvl>
    <w:lvl w:ilvl="7" w:tplc="15F6E8A8">
      <w:start w:val="1"/>
      <w:numFmt w:val="lowerLetter"/>
      <w:lvlText w:val="%8."/>
      <w:lvlJc w:val="left"/>
      <w:pPr>
        <w:ind w:left="5542" w:hanging="360"/>
      </w:pPr>
    </w:lvl>
    <w:lvl w:ilvl="8" w:tplc="F7889EE0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3B395F"/>
    <w:multiLevelType w:val="hybridMultilevel"/>
    <w:tmpl w:val="7C32FF04"/>
    <w:lvl w:ilvl="0" w:tplc="D0E0E14C">
      <w:start w:val="1"/>
      <w:numFmt w:val="decimal"/>
      <w:lvlText w:val="%1."/>
      <w:lvlJc w:val="left"/>
      <w:pPr>
        <w:ind w:left="720" w:hanging="360"/>
      </w:pPr>
    </w:lvl>
    <w:lvl w:ilvl="1" w:tplc="D8DC118E">
      <w:start w:val="1"/>
      <w:numFmt w:val="lowerLetter"/>
      <w:lvlText w:val="%2."/>
      <w:lvlJc w:val="left"/>
      <w:pPr>
        <w:ind w:left="1440" w:hanging="360"/>
      </w:pPr>
    </w:lvl>
    <w:lvl w:ilvl="2" w:tplc="CE3C8D60">
      <w:start w:val="1"/>
      <w:numFmt w:val="lowerRoman"/>
      <w:lvlText w:val="%3."/>
      <w:lvlJc w:val="right"/>
      <w:pPr>
        <w:ind w:left="2160" w:hanging="180"/>
      </w:pPr>
    </w:lvl>
    <w:lvl w:ilvl="3" w:tplc="3B92D98C">
      <w:start w:val="1"/>
      <w:numFmt w:val="decimal"/>
      <w:lvlText w:val="%4."/>
      <w:lvlJc w:val="left"/>
      <w:pPr>
        <w:ind w:left="2880" w:hanging="360"/>
      </w:pPr>
    </w:lvl>
    <w:lvl w:ilvl="4" w:tplc="4D9A74EE">
      <w:start w:val="1"/>
      <w:numFmt w:val="lowerLetter"/>
      <w:lvlText w:val="%5."/>
      <w:lvlJc w:val="left"/>
      <w:pPr>
        <w:ind w:left="3600" w:hanging="360"/>
      </w:pPr>
    </w:lvl>
    <w:lvl w:ilvl="5" w:tplc="33A83C78">
      <w:start w:val="1"/>
      <w:numFmt w:val="lowerRoman"/>
      <w:lvlText w:val="%6."/>
      <w:lvlJc w:val="right"/>
      <w:pPr>
        <w:ind w:left="4320" w:hanging="180"/>
      </w:pPr>
    </w:lvl>
    <w:lvl w:ilvl="6" w:tplc="50FEB44C">
      <w:start w:val="1"/>
      <w:numFmt w:val="decimal"/>
      <w:lvlText w:val="%7."/>
      <w:lvlJc w:val="left"/>
      <w:pPr>
        <w:ind w:left="5040" w:hanging="360"/>
      </w:pPr>
    </w:lvl>
    <w:lvl w:ilvl="7" w:tplc="626E9384">
      <w:start w:val="1"/>
      <w:numFmt w:val="lowerLetter"/>
      <w:lvlText w:val="%8."/>
      <w:lvlJc w:val="left"/>
      <w:pPr>
        <w:ind w:left="5760" w:hanging="360"/>
      </w:pPr>
    </w:lvl>
    <w:lvl w:ilvl="8" w:tplc="92FE93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895"/>
    <w:multiLevelType w:val="hybridMultilevel"/>
    <w:tmpl w:val="D72AFA66"/>
    <w:lvl w:ilvl="0" w:tplc="C422E01E">
      <w:start w:val="1"/>
      <w:numFmt w:val="decimal"/>
      <w:lvlText w:val="%1."/>
      <w:lvlJc w:val="left"/>
      <w:pPr>
        <w:ind w:left="720" w:hanging="360"/>
      </w:pPr>
    </w:lvl>
    <w:lvl w:ilvl="1" w:tplc="8A9AB97C">
      <w:start w:val="1"/>
      <w:numFmt w:val="lowerLetter"/>
      <w:lvlText w:val="%2."/>
      <w:lvlJc w:val="left"/>
      <w:pPr>
        <w:ind w:left="1440" w:hanging="360"/>
      </w:pPr>
    </w:lvl>
    <w:lvl w:ilvl="2" w:tplc="53AEC9EC">
      <w:start w:val="1"/>
      <w:numFmt w:val="lowerRoman"/>
      <w:lvlText w:val="%3."/>
      <w:lvlJc w:val="right"/>
      <w:pPr>
        <w:ind w:left="2160" w:hanging="180"/>
      </w:pPr>
    </w:lvl>
    <w:lvl w:ilvl="3" w:tplc="02B64E5E">
      <w:start w:val="1"/>
      <w:numFmt w:val="decimal"/>
      <w:lvlText w:val="%4."/>
      <w:lvlJc w:val="left"/>
      <w:pPr>
        <w:ind w:left="2880" w:hanging="360"/>
      </w:pPr>
    </w:lvl>
    <w:lvl w:ilvl="4" w:tplc="029C6EF8">
      <w:start w:val="1"/>
      <w:numFmt w:val="lowerLetter"/>
      <w:lvlText w:val="%5."/>
      <w:lvlJc w:val="left"/>
      <w:pPr>
        <w:ind w:left="3600" w:hanging="360"/>
      </w:pPr>
    </w:lvl>
    <w:lvl w:ilvl="5" w:tplc="B080D4DC">
      <w:start w:val="1"/>
      <w:numFmt w:val="lowerRoman"/>
      <w:lvlText w:val="%6."/>
      <w:lvlJc w:val="right"/>
      <w:pPr>
        <w:ind w:left="4320" w:hanging="180"/>
      </w:pPr>
    </w:lvl>
    <w:lvl w:ilvl="6" w:tplc="9FBC7A24">
      <w:start w:val="1"/>
      <w:numFmt w:val="decimal"/>
      <w:lvlText w:val="%7."/>
      <w:lvlJc w:val="left"/>
      <w:pPr>
        <w:ind w:left="5040" w:hanging="360"/>
      </w:pPr>
    </w:lvl>
    <w:lvl w:ilvl="7" w:tplc="513CE350">
      <w:start w:val="1"/>
      <w:numFmt w:val="lowerLetter"/>
      <w:lvlText w:val="%8."/>
      <w:lvlJc w:val="left"/>
      <w:pPr>
        <w:ind w:left="5760" w:hanging="360"/>
      </w:pPr>
    </w:lvl>
    <w:lvl w:ilvl="8" w:tplc="340063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0223"/>
    <w:multiLevelType w:val="hybridMultilevel"/>
    <w:tmpl w:val="757C8F96"/>
    <w:lvl w:ilvl="0" w:tplc="02B051B8">
      <w:start w:val="1"/>
      <w:numFmt w:val="decimal"/>
      <w:lvlText w:val="%1."/>
      <w:lvlJc w:val="left"/>
      <w:pPr>
        <w:ind w:left="720" w:hanging="360"/>
      </w:pPr>
    </w:lvl>
    <w:lvl w:ilvl="1" w:tplc="969A392A">
      <w:start w:val="1"/>
      <w:numFmt w:val="lowerLetter"/>
      <w:lvlText w:val="%2."/>
      <w:lvlJc w:val="left"/>
      <w:pPr>
        <w:ind w:left="1440" w:hanging="360"/>
      </w:pPr>
    </w:lvl>
    <w:lvl w:ilvl="2" w:tplc="51242F6C">
      <w:start w:val="1"/>
      <w:numFmt w:val="lowerRoman"/>
      <w:lvlText w:val="%3."/>
      <w:lvlJc w:val="right"/>
      <w:pPr>
        <w:ind w:left="2160" w:hanging="180"/>
      </w:pPr>
    </w:lvl>
    <w:lvl w:ilvl="3" w:tplc="A9AA8DF6">
      <w:start w:val="1"/>
      <w:numFmt w:val="decimal"/>
      <w:lvlText w:val="%4."/>
      <w:lvlJc w:val="left"/>
      <w:pPr>
        <w:ind w:left="2880" w:hanging="360"/>
      </w:pPr>
    </w:lvl>
    <w:lvl w:ilvl="4" w:tplc="B26EB57E">
      <w:start w:val="1"/>
      <w:numFmt w:val="lowerLetter"/>
      <w:lvlText w:val="%5."/>
      <w:lvlJc w:val="left"/>
      <w:pPr>
        <w:ind w:left="3600" w:hanging="360"/>
      </w:pPr>
    </w:lvl>
    <w:lvl w:ilvl="5" w:tplc="1346A0B8">
      <w:start w:val="1"/>
      <w:numFmt w:val="lowerRoman"/>
      <w:lvlText w:val="%6."/>
      <w:lvlJc w:val="right"/>
      <w:pPr>
        <w:ind w:left="4320" w:hanging="180"/>
      </w:pPr>
    </w:lvl>
    <w:lvl w:ilvl="6" w:tplc="5E986E58">
      <w:start w:val="1"/>
      <w:numFmt w:val="decimal"/>
      <w:lvlText w:val="%7."/>
      <w:lvlJc w:val="left"/>
      <w:pPr>
        <w:ind w:left="5040" w:hanging="360"/>
      </w:pPr>
    </w:lvl>
    <w:lvl w:ilvl="7" w:tplc="986AB236">
      <w:start w:val="1"/>
      <w:numFmt w:val="lowerLetter"/>
      <w:lvlText w:val="%8."/>
      <w:lvlJc w:val="left"/>
      <w:pPr>
        <w:ind w:left="5760" w:hanging="360"/>
      </w:pPr>
    </w:lvl>
    <w:lvl w:ilvl="8" w:tplc="541C46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52BF"/>
    <w:multiLevelType w:val="hybridMultilevel"/>
    <w:tmpl w:val="49C0D2DC"/>
    <w:lvl w:ilvl="0" w:tplc="FC921E84">
      <w:start w:val="1"/>
      <w:numFmt w:val="decimal"/>
      <w:lvlText w:val="%1."/>
      <w:lvlJc w:val="left"/>
      <w:pPr>
        <w:ind w:left="720" w:hanging="360"/>
      </w:pPr>
    </w:lvl>
    <w:lvl w:ilvl="1" w:tplc="2EEC7108">
      <w:start w:val="1"/>
      <w:numFmt w:val="lowerLetter"/>
      <w:lvlText w:val="%2."/>
      <w:lvlJc w:val="left"/>
      <w:pPr>
        <w:ind w:left="1440" w:hanging="360"/>
      </w:pPr>
    </w:lvl>
    <w:lvl w:ilvl="2" w:tplc="9DBE06CC">
      <w:start w:val="1"/>
      <w:numFmt w:val="lowerRoman"/>
      <w:lvlText w:val="%3."/>
      <w:lvlJc w:val="right"/>
      <w:pPr>
        <w:ind w:left="2160" w:hanging="180"/>
      </w:pPr>
    </w:lvl>
    <w:lvl w:ilvl="3" w:tplc="04163B5A">
      <w:start w:val="1"/>
      <w:numFmt w:val="decimal"/>
      <w:lvlText w:val="%4."/>
      <w:lvlJc w:val="left"/>
      <w:pPr>
        <w:ind w:left="2880" w:hanging="360"/>
      </w:pPr>
    </w:lvl>
    <w:lvl w:ilvl="4" w:tplc="7CDEBF90">
      <w:start w:val="1"/>
      <w:numFmt w:val="lowerLetter"/>
      <w:lvlText w:val="%5."/>
      <w:lvlJc w:val="left"/>
      <w:pPr>
        <w:ind w:left="3600" w:hanging="360"/>
      </w:pPr>
    </w:lvl>
    <w:lvl w:ilvl="5" w:tplc="B372D1D6">
      <w:start w:val="1"/>
      <w:numFmt w:val="lowerRoman"/>
      <w:lvlText w:val="%6."/>
      <w:lvlJc w:val="right"/>
      <w:pPr>
        <w:ind w:left="4320" w:hanging="180"/>
      </w:pPr>
    </w:lvl>
    <w:lvl w:ilvl="6" w:tplc="B71A00F2">
      <w:start w:val="1"/>
      <w:numFmt w:val="decimal"/>
      <w:lvlText w:val="%7."/>
      <w:lvlJc w:val="left"/>
      <w:pPr>
        <w:ind w:left="5040" w:hanging="360"/>
      </w:pPr>
    </w:lvl>
    <w:lvl w:ilvl="7" w:tplc="A614E66E">
      <w:start w:val="1"/>
      <w:numFmt w:val="lowerLetter"/>
      <w:lvlText w:val="%8."/>
      <w:lvlJc w:val="left"/>
      <w:pPr>
        <w:ind w:left="5760" w:hanging="360"/>
      </w:pPr>
    </w:lvl>
    <w:lvl w:ilvl="8" w:tplc="AB22D7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2D1C"/>
    <w:multiLevelType w:val="hybridMultilevel"/>
    <w:tmpl w:val="AE825F44"/>
    <w:lvl w:ilvl="0" w:tplc="34563D1A">
      <w:start w:val="1"/>
      <w:numFmt w:val="decimal"/>
      <w:lvlText w:val="%1."/>
      <w:lvlJc w:val="left"/>
      <w:pPr>
        <w:ind w:left="720" w:hanging="360"/>
      </w:pPr>
    </w:lvl>
    <w:lvl w:ilvl="1" w:tplc="78F6E202">
      <w:start w:val="1"/>
      <w:numFmt w:val="lowerLetter"/>
      <w:lvlText w:val="%2."/>
      <w:lvlJc w:val="left"/>
      <w:pPr>
        <w:ind w:left="1440" w:hanging="360"/>
      </w:pPr>
    </w:lvl>
    <w:lvl w:ilvl="2" w:tplc="E46CBC0C">
      <w:start w:val="1"/>
      <w:numFmt w:val="lowerRoman"/>
      <w:lvlText w:val="%3."/>
      <w:lvlJc w:val="right"/>
      <w:pPr>
        <w:ind w:left="2160" w:hanging="180"/>
      </w:pPr>
    </w:lvl>
    <w:lvl w:ilvl="3" w:tplc="CD282B18">
      <w:start w:val="1"/>
      <w:numFmt w:val="decimal"/>
      <w:lvlText w:val="%4."/>
      <w:lvlJc w:val="left"/>
      <w:pPr>
        <w:ind w:left="2880" w:hanging="360"/>
      </w:pPr>
    </w:lvl>
    <w:lvl w:ilvl="4" w:tplc="86B670BA">
      <w:start w:val="1"/>
      <w:numFmt w:val="lowerLetter"/>
      <w:lvlText w:val="%5."/>
      <w:lvlJc w:val="left"/>
      <w:pPr>
        <w:ind w:left="3600" w:hanging="360"/>
      </w:pPr>
    </w:lvl>
    <w:lvl w:ilvl="5" w:tplc="FFA298DE">
      <w:start w:val="1"/>
      <w:numFmt w:val="lowerRoman"/>
      <w:lvlText w:val="%6."/>
      <w:lvlJc w:val="right"/>
      <w:pPr>
        <w:ind w:left="4320" w:hanging="180"/>
      </w:pPr>
    </w:lvl>
    <w:lvl w:ilvl="6" w:tplc="11622FDC">
      <w:start w:val="1"/>
      <w:numFmt w:val="decimal"/>
      <w:lvlText w:val="%7."/>
      <w:lvlJc w:val="left"/>
      <w:pPr>
        <w:ind w:left="5040" w:hanging="360"/>
      </w:pPr>
    </w:lvl>
    <w:lvl w:ilvl="7" w:tplc="8BDE512E">
      <w:start w:val="1"/>
      <w:numFmt w:val="lowerLetter"/>
      <w:lvlText w:val="%8."/>
      <w:lvlJc w:val="left"/>
      <w:pPr>
        <w:ind w:left="5760" w:hanging="360"/>
      </w:pPr>
    </w:lvl>
    <w:lvl w:ilvl="8" w:tplc="A380D5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66463"/>
    <w:multiLevelType w:val="hybridMultilevel"/>
    <w:tmpl w:val="D91EF9CA"/>
    <w:lvl w:ilvl="0" w:tplc="4E44F54C">
      <w:start w:val="1"/>
      <w:numFmt w:val="decimal"/>
      <w:lvlText w:val="%1."/>
      <w:lvlJc w:val="left"/>
      <w:pPr>
        <w:ind w:left="720" w:hanging="360"/>
      </w:pPr>
    </w:lvl>
    <w:lvl w:ilvl="1" w:tplc="0D5CFA9E">
      <w:start w:val="1"/>
      <w:numFmt w:val="lowerLetter"/>
      <w:lvlText w:val="%2."/>
      <w:lvlJc w:val="left"/>
      <w:pPr>
        <w:ind w:left="1440" w:hanging="360"/>
      </w:pPr>
    </w:lvl>
    <w:lvl w:ilvl="2" w:tplc="16F4EB1C">
      <w:start w:val="1"/>
      <w:numFmt w:val="lowerRoman"/>
      <w:lvlText w:val="%3."/>
      <w:lvlJc w:val="right"/>
      <w:pPr>
        <w:ind w:left="2160" w:hanging="180"/>
      </w:pPr>
    </w:lvl>
    <w:lvl w:ilvl="3" w:tplc="2BC0C068">
      <w:start w:val="1"/>
      <w:numFmt w:val="decimal"/>
      <w:lvlText w:val="%4."/>
      <w:lvlJc w:val="left"/>
      <w:pPr>
        <w:ind w:left="2880" w:hanging="360"/>
      </w:pPr>
    </w:lvl>
    <w:lvl w:ilvl="4" w:tplc="CE74CE94">
      <w:start w:val="1"/>
      <w:numFmt w:val="lowerLetter"/>
      <w:lvlText w:val="%5."/>
      <w:lvlJc w:val="left"/>
      <w:pPr>
        <w:ind w:left="3600" w:hanging="360"/>
      </w:pPr>
    </w:lvl>
    <w:lvl w:ilvl="5" w:tplc="7C32F004">
      <w:start w:val="1"/>
      <w:numFmt w:val="lowerRoman"/>
      <w:lvlText w:val="%6."/>
      <w:lvlJc w:val="right"/>
      <w:pPr>
        <w:ind w:left="4320" w:hanging="180"/>
      </w:pPr>
    </w:lvl>
    <w:lvl w:ilvl="6" w:tplc="5CA46E18">
      <w:start w:val="1"/>
      <w:numFmt w:val="decimal"/>
      <w:lvlText w:val="%7."/>
      <w:lvlJc w:val="left"/>
      <w:pPr>
        <w:ind w:left="5040" w:hanging="360"/>
      </w:pPr>
    </w:lvl>
    <w:lvl w:ilvl="7" w:tplc="2392202A">
      <w:start w:val="1"/>
      <w:numFmt w:val="lowerLetter"/>
      <w:lvlText w:val="%8."/>
      <w:lvlJc w:val="left"/>
      <w:pPr>
        <w:ind w:left="5760" w:hanging="360"/>
      </w:pPr>
    </w:lvl>
    <w:lvl w:ilvl="8" w:tplc="495CE3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7620F"/>
    <w:multiLevelType w:val="hybridMultilevel"/>
    <w:tmpl w:val="6BA2C3B4"/>
    <w:lvl w:ilvl="0" w:tplc="4C663D7C">
      <w:start w:val="1"/>
      <w:numFmt w:val="decimal"/>
      <w:lvlText w:val="%1."/>
      <w:lvlJc w:val="left"/>
      <w:pPr>
        <w:ind w:left="720" w:hanging="360"/>
      </w:pPr>
    </w:lvl>
    <w:lvl w:ilvl="1" w:tplc="11A65A7A">
      <w:start w:val="1"/>
      <w:numFmt w:val="lowerLetter"/>
      <w:lvlText w:val="%2."/>
      <w:lvlJc w:val="left"/>
      <w:pPr>
        <w:ind w:left="1440" w:hanging="360"/>
      </w:pPr>
    </w:lvl>
    <w:lvl w:ilvl="2" w:tplc="8F342CE0">
      <w:start w:val="1"/>
      <w:numFmt w:val="lowerRoman"/>
      <w:lvlText w:val="%3."/>
      <w:lvlJc w:val="right"/>
      <w:pPr>
        <w:ind w:left="2160" w:hanging="180"/>
      </w:pPr>
    </w:lvl>
    <w:lvl w:ilvl="3" w:tplc="01789802">
      <w:start w:val="1"/>
      <w:numFmt w:val="decimal"/>
      <w:lvlText w:val="%4."/>
      <w:lvlJc w:val="left"/>
      <w:pPr>
        <w:ind w:left="2880" w:hanging="360"/>
      </w:pPr>
    </w:lvl>
    <w:lvl w:ilvl="4" w:tplc="EB304DD4">
      <w:start w:val="1"/>
      <w:numFmt w:val="lowerLetter"/>
      <w:lvlText w:val="%5."/>
      <w:lvlJc w:val="left"/>
      <w:pPr>
        <w:ind w:left="3600" w:hanging="360"/>
      </w:pPr>
    </w:lvl>
    <w:lvl w:ilvl="5" w:tplc="16E26076">
      <w:start w:val="1"/>
      <w:numFmt w:val="lowerRoman"/>
      <w:lvlText w:val="%6."/>
      <w:lvlJc w:val="right"/>
      <w:pPr>
        <w:ind w:left="4320" w:hanging="180"/>
      </w:pPr>
    </w:lvl>
    <w:lvl w:ilvl="6" w:tplc="0BCCCED6">
      <w:start w:val="1"/>
      <w:numFmt w:val="decimal"/>
      <w:lvlText w:val="%7."/>
      <w:lvlJc w:val="left"/>
      <w:pPr>
        <w:ind w:left="5040" w:hanging="360"/>
      </w:pPr>
    </w:lvl>
    <w:lvl w:ilvl="7" w:tplc="6FC0B468">
      <w:start w:val="1"/>
      <w:numFmt w:val="lowerLetter"/>
      <w:lvlText w:val="%8."/>
      <w:lvlJc w:val="left"/>
      <w:pPr>
        <w:ind w:left="5760" w:hanging="360"/>
      </w:pPr>
    </w:lvl>
    <w:lvl w:ilvl="8" w:tplc="8F44B0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7D17"/>
    <w:multiLevelType w:val="hybridMultilevel"/>
    <w:tmpl w:val="5C14C256"/>
    <w:lvl w:ilvl="0" w:tplc="F2F0781C">
      <w:start w:val="1"/>
      <w:numFmt w:val="decimal"/>
      <w:lvlText w:val="%1."/>
      <w:lvlJc w:val="left"/>
      <w:pPr>
        <w:ind w:left="720" w:hanging="360"/>
      </w:pPr>
    </w:lvl>
    <w:lvl w:ilvl="1" w:tplc="628E35C8">
      <w:start w:val="1"/>
      <w:numFmt w:val="lowerLetter"/>
      <w:lvlText w:val="%2."/>
      <w:lvlJc w:val="left"/>
      <w:pPr>
        <w:ind w:left="1440" w:hanging="360"/>
      </w:pPr>
    </w:lvl>
    <w:lvl w:ilvl="2" w:tplc="A2C03A1A">
      <w:start w:val="1"/>
      <w:numFmt w:val="lowerRoman"/>
      <w:lvlText w:val="%3."/>
      <w:lvlJc w:val="right"/>
      <w:pPr>
        <w:ind w:left="2160" w:hanging="180"/>
      </w:pPr>
    </w:lvl>
    <w:lvl w:ilvl="3" w:tplc="43821D30">
      <w:start w:val="1"/>
      <w:numFmt w:val="decimal"/>
      <w:lvlText w:val="%4."/>
      <w:lvlJc w:val="left"/>
      <w:pPr>
        <w:ind w:left="2880" w:hanging="360"/>
      </w:pPr>
    </w:lvl>
    <w:lvl w:ilvl="4" w:tplc="2028220C">
      <w:start w:val="1"/>
      <w:numFmt w:val="lowerLetter"/>
      <w:lvlText w:val="%5."/>
      <w:lvlJc w:val="left"/>
      <w:pPr>
        <w:ind w:left="3600" w:hanging="360"/>
      </w:pPr>
    </w:lvl>
    <w:lvl w:ilvl="5" w:tplc="A3CC3866">
      <w:start w:val="1"/>
      <w:numFmt w:val="lowerRoman"/>
      <w:lvlText w:val="%6."/>
      <w:lvlJc w:val="right"/>
      <w:pPr>
        <w:ind w:left="4320" w:hanging="180"/>
      </w:pPr>
    </w:lvl>
    <w:lvl w:ilvl="6" w:tplc="24E024A6">
      <w:start w:val="1"/>
      <w:numFmt w:val="decimal"/>
      <w:lvlText w:val="%7."/>
      <w:lvlJc w:val="left"/>
      <w:pPr>
        <w:ind w:left="5040" w:hanging="360"/>
      </w:pPr>
    </w:lvl>
    <w:lvl w:ilvl="7" w:tplc="3EC449EC">
      <w:start w:val="1"/>
      <w:numFmt w:val="lowerLetter"/>
      <w:lvlText w:val="%8."/>
      <w:lvlJc w:val="left"/>
      <w:pPr>
        <w:ind w:left="5760" w:hanging="360"/>
      </w:pPr>
    </w:lvl>
    <w:lvl w:ilvl="8" w:tplc="5B9AA3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804C7"/>
    <w:multiLevelType w:val="hybridMultilevel"/>
    <w:tmpl w:val="F67478A4"/>
    <w:lvl w:ilvl="0" w:tplc="86D89430">
      <w:start w:val="1"/>
      <w:numFmt w:val="decimal"/>
      <w:lvlText w:val="%1."/>
      <w:lvlJc w:val="left"/>
      <w:pPr>
        <w:ind w:left="720" w:hanging="360"/>
      </w:pPr>
    </w:lvl>
    <w:lvl w:ilvl="1" w:tplc="88E8955A">
      <w:start w:val="1"/>
      <w:numFmt w:val="lowerLetter"/>
      <w:lvlText w:val="%2."/>
      <w:lvlJc w:val="left"/>
      <w:pPr>
        <w:ind w:left="1440" w:hanging="360"/>
      </w:pPr>
    </w:lvl>
    <w:lvl w:ilvl="2" w:tplc="14B81738">
      <w:start w:val="1"/>
      <w:numFmt w:val="lowerRoman"/>
      <w:lvlText w:val="%3."/>
      <w:lvlJc w:val="right"/>
      <w:pPr>
        <w:ind w:left="2160" w:hanging="180"/>
      </w:pPr>
    </w:lvl>
    <w:lvl w:ilvl="3" w:tplc="37785854">
      <w:start w:val="1"/>
      <w:numFmt w:val="decimal"/>
      <w:lvlText w:val="%4."/>
      <w:lvlJc w:val="left"/>
      <w:pPr>
        <w:ind w:left="2880" w:hanging="360"/>
      </w:pPr>
    </w:lvl>
    <w:lvl w:ilvl="4" w:tplc="EA94AEBE">
      <w:start w:val="1"/>
      <w:numFmt w:val="lowerLetter"/>
      <w:lvlText w:val="%5."/>
      <w:lvlJc w:val="left"/>
      <w:pPr>
        <w:ind w:left="3600" w:hanging="360"/>
      </w:pPr>
    </w:lvl>
    <w:lvl w:ilvl="5" w:tplc="4DA066DA">
      <w:start w:val="1"/>
      <w:numFmt w:val="lowerRoman"/>
      <w:lvlText w:val="%6."/>
      <w:lvlJc w:val="right"/>
      <w:pPr>
        <w:ind w:left="4320" w:hanging="180"/>
      </w:pPr>
    </w:lvl>
    <w:lvl w:ilvl="6" w:tplc="2DAED6BC">
      <w:start w:val="1"/>
      <w:numFmt w:val="decimal"/>
      <w:lvlText w:val="%7."/>
      <w:lvlJc w:val="left"/>
      <w:pPr>
        <w:ind w:left="5040" w:hanging="360"/>
      </w:pPr>
    </w:lvl>
    <w:lvl w:ilvl="7" w:tplc="9BFA5E10">
      <w:start w:val="1"/>
      <w:numFmt w:val="lowerLetter"/>
      <w:lvlText w:val="%8."/>
      <w:lvlJc w:val="left"/>
      <w:pPr>
        <w:ind w:left="5760" w:hanging="360"/>
      </w:pPr>
    </w:lvl>
    <w:lvl w:ilvl="8" w:tplc="F0D233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6B06"/>
    <w:multiLevelType w:val="hybridMultilevel"/>
    <w:tmpl w:val="0E3C7EA6"/>
    <w:lvl w:ilvl="0" w:tplc="175A5044">
      <w:start w:val="1"/>
      <w:numFmt w:val="decimal"/>
      <w:lvlText w:val="%1."/>
      <w:lvlJc w:val="left"/>
      <w:pPr>
        <w:ind w:left="360" w:hanging="360"/>
      </w:pPr>
    </w:lvl>
    <w:lvl w:ilvl="1" w:tplc="A5704000">
      <w:start w:val="1"/>
      <w:numFmt w:val="lowerLetter"/>
      <w:lvlText w:val="%2."/>
      <w:lvlJc w:val="left"/>
      <w:pPr>
        <w:ind w:left="1080" w:hanging="360"/>
      </w:pPr>
    </w:lvl>
    <w:lvl w:ilvl="2" w:tplc="D37CF5F4">
      <w:start w:val="1"/>
      <w:numFmt w:val="lowerRoman"/>
      <w:lvlText w:val="%3."/>
      <w:lvlJc w:val="right"/>
      <w:pPr>
        <w:ind w:left="1800" w:hanging="180"/>
      </w:pPr>
    </w:lvl>
    <w:lvl w:ilvl="3" w:tplc="370ADE28">
      <w:start w:val="1"/>
      <w:numFmt w:val="decimal"/>
      <w:lvlText w:val="%4."/>
      <w:lvlJc w:val="left"/>
      <w:pPr>
        <w:ind w:left="2520" w:hanging="360"/>
      </w:pPr>
    </w:lvl>
    <w:lvl w:ilvl="4" w:tplc="48DA3EBC">
      <w:start w:val="1"/>
      <w:numFmt w:val="lowerLetter"/>
      <w:lvlText w:val="%5."/>
      <w:lvlJc w:val="left"/>
      <w:pPr>
        <w:ind w:left="3240" w:hanging="360"/>
      </w:pPr>
    </w:lvl>
    <w:lvl w:ilvl="5" w:tplc="44060956">
      <w:start w:val="1"/>
      <w:numFmt w:val="lowerRoman"/>
      <w:lvlText w:val="%6."/>
      <w:lvlJc w:val="right"/>
      <w:pPr>
        <w:ind w:left="3960" w:hanging="180"/>
      </w:pPr>
    </w:lvl>
    <w:lvl w:ilvl="6" w:tplc="83442AF2">
      <w:start w:val="1"/>
      <w:numFmt w:val="decimal"/>
      <w:lvlText w:val="%7."/>
      <w:lvlJc w:val="left"/>
      <w:pPr>
        <w:ind w:left="4680" w:hanging="360"/>
      </w:pPr>
    </w:lvl>
    <w:lvl w:ilvl="7" w:tplc="027A702E">
      <w:start w:val="1"/>
      <w:numFmt w:val="lowerLetter"/>
      <w:lvlText w:val="%8."/>
      <w:lvlJc w:val="left"/>
      <w:pPr>
        <w:ind w:left="5400" w:hanging="360"/>
      </w:pPr>
    </w:lvl>
    <w:lvl w:ilvl="8" w:tplc="02F48DE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03A93"/>
    <w:multiLevelType w:val="hybridMultilevel"/>
    <w:tmpl w:val="9CD2B946"/>
    <w:lvl w:ilvl="0" w:tplc="214476DC">
      <w:start w:val="1"/>
      <w:numFmt w:val="decimal"/>
      <w:lvlText w:val="%1."/>
      <w:lvlJc w:val="left"/>
      <w:pPr>
        <w:ind w:left="720" w:hanging="360"/>
      </w:pPr>
    </w:lvl>
    <w:lvl w:ilvl="1" w:tplc="6C649DCA">
      <w:start w:val="1"/>
      <w:numFmt w:val="lowerLetter"/>
      <w:lvlText w:val="%2."/>
      <w:lvlJc w:val="left"/>
      <w:pPr>
        <w:ind w:left="1440" w:hanging="360"/>
      </w:pPr>
    </w:lvl>
    <w:lvl w:ilvl="2" w:tplc="EF8211FE">
      <w:start w:val="1"/>
      <w:numFmt w:val="lowerRoman"/>
      <w:lvlText w:val="%3."/>
      <w:lvlJc w:val="right"/>
      <w:pPr>
        <w:ind w:left="2160" w:hanging="180"/>
      </w:pPr>
    </w:lvl>
    <w:lvl w:ilvl="3" w:tplc="AE267964">
      <w:start w:val="1"/>
      <w:numFmt w:val="decimal"/>
      <w:lvlText w:val="%4."/>
      <w:lvlJc w:val="left"/>
      <w:pPr>
        <w:ind w:left="2880" w:hanging="360"/>
      </w:pPr>
    </w:lvl>
    <w:lvl w:ilvl="4" w:tplc="9238EBD0">
      <w:start w:val="1"/>
      <w:numFmt w:val="lowerLetter"/>
      <w:lvlText w:val="%5."/>
      <w:lvlJc w:val="left"/>
      <w:pPr>
        <w:ind w:left="3600" w:hanging="360"/>
      </w:pPr>
    </w:lvl>
    <w:lvl w:ilvl="5" w:tplc="3D8210F6">
      <w:start w:val="1"/>
      <w:numFmt w:val="lowerRoman"/>
      <w:lvlText w:val="%6."/>
      <w:lvlJc w:val="right"/>
      <w:pPr>
        <w:ind w:left="4320" w:hanging="180"/>
      </w:pPr>
    </w:lvl>
    <w:lvl w:ilvl="6" w:tplc="2E92F66A">
      <w:start w:val="1"/>
      <w:numFmt w:val="decimal"/>
      <w:lvlText w:val="%7."/>
      <w:lvlJc w:val="left"/>
      <w:pPr>
        <w:ind w:left="5040" w:hanging="360"/>
      </w:pPr>
    </w:lvl>
    <w:lvl w:ilvl="7" w:tplc="01F43A5E">
      <w:start w:val="1"/>
      <w:numFmt w:val="lowerLetter"/>
      <w:lvlText w:val="%8."/>
      <w:lvlJc w:val="left"/>
      <w:pPr>
        <w:ind w:left="5760" w:hanging="360"/>
      </w:pPr>
    </w:lvl>
    <w:lvl w:ilvl="8" w:tplc="B4A822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61A0"/>
    <w:multiLevelType w:val="hybridMultilevel"/>
    <w:tmpl w:val="0162548C"/>
    <w:lvl w:ilvl="0" w:tplc="D644801E">
      <w:start w:val="1"/>
      <w:numFmt w:val="decimal"/>
      <w:lvlText w:val="%1."/>
      <w:lvlJc w:val="left"/>
      <w:pPr>
        <w:ind w:left="720" w:hanging="360"/>
      </w:pPr>
    </w:lvl>
    <w:lvl w:ilvl="1" w:tplc="732E48E6">
      <w:start w:val="1"/>
      <w:numFmt w:val="lowerLetter"/>
      <w:lvlText w:val="%2."/>
      <w:lvlJc w:val="left"/>
      <w:pPr>
        <w:ind w:left="1440" w:hanging="360"/>
      </w:pPr>
    </w:lvl>
    <w:lvl w:ilvl="2" w:tplc="F0489A2C">
      <w:start w:val="1"/>
      <w:numFmt w:val="lowerRoman"/>
      <w:lvlText w:val="%3."/>
      <w:lvlJc w:val="right"/>
      <w:pPr>
        <w:ind w:left="2160" w:hanging="180"/>
      </w:pPr>
    </w:lvl>
    <w:lvl w:ilvl="3" w:tplc="0FBCDF3A">
      <w:start w:val="1"/>
      <w:numFmt w:val="decimal"/>
      <w:lvlText w:val="%4."/>
      <w:lvlJc w:val="left"/>
      <w:pPr>
        <w:ind w:left="2880" w:hanging="360"/>
      </w:pPr>
    </w:lvl>
    <w:lvl w:ilvl="4" w:tplc="533A6072">
      <w:start w:val="1"/>
      <w:numFmt w:val="lowerLetter"/>
      <w:lvlText w:val="%5."/>
      <w:lvlJc w:val="left"/>
      <w:pPr>
        <w:ind w:left="3600" w:hanging="360"/>
      </w:pPr>
    </w:lvl>
    <w:lvl w:ilvl="5" w:tplc="55F63D72">
      <w:start w:val="1"/>
      <w:numFmt w:val="lowerRoman"/>
      <w:lvlText w:val="%6."/>
      <w:lvlJc w:val="right"/>
      <w:pPr>
        <w:ind w:left="4320" w:hanging="180"/>
      </w:pPr>
    </w:lvl>
    <w:lvl w:ilvl="6" w:tplc="C2466E14">
      <w:start w:val="1"/>
      <w:numFmt w:val="decimal"/>
      <w:lvlText w:val="%7."/>
      <w:lvlJc w:val="left"/>
      <w:pPr>
        <w:ind w:left="5040" w:hanging="360"/>
      </w:pPr>
    </w:lvl>
    <w:lvl w:ilvl="7" w:tplc="4E3A82A0">
      <w:start w:val="1"/>
      <w:numFmt w:val="lowerLetter"/>
      <w:lvlText w:val="%8."/>
      <w:lvlJc w:val="left"/>
      <w:pPr>
        <w:ind w:left="5760" w:hanging="360"/>
      </w:pPr>
    </w:lvl>
    <w:lvl w:ilvl="8" w:tplc="93382E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601F"/>
    <w:multiLevelType w:val="hybridMultilevel"/>
    <w:tmpl w:val="9D682D2E"/>
    <w:lvl w:ilvl="0" w:tplc="8D3800E2">
      <w:start w:val="1"/>
      <w:numFmt w:val="decimal"/>
      <w:lvlText w:val="%1."/>
      <w:lvlJc w:val="left"/>
      <w:pPr>
        <w:ind w:left="720" w:hanging="360"/>
      </w:pPr>
    </w:lvl>
    <w:lvl w:ilvl="1" w:tplc="166C970C">
      <w:start w:val="1"/>
      <w:numFmt w:val="lowerLetter"/>
      <w:lvlText w:val="%2."/>
      <w:lvlJc w:val="left"/>
      <w:pPr>
        <w:ind w:left="1440" w:hanging="360"/>
      </w:pPr>
    </w:lvl>
    <w:lvl w:ilvl="2" w:tplc="483CB390">
      <w:start w:val="1"/>
      <w:numFmt w:val="lowerRoman"/>
      <w:lvlText w:val="%3."/>
      <w:lvlJc w:val="right"/>
      <w:pPr>
        <w:ind w:left="2160" w:hanging="180"/>
      </w:pPr>
    </w:lvl>
    <w:lvl w:ilvl="3" w:tplc="50009290">
      <w:start w:val="1"/>
      <w:numFmt w:val="decimal"/>
      <w:lvlText w:val="%4."/>
      <w:lvlJc w:val="left"/>
      <w:pPr>
        <w:ind w:left="2880" w:hanging="360"/>
      </w:pPr>
    </w:lvl>
    <w:lvl w:ilvl="4" w:tplc="3B44F142">
      <w:start w:val="1"/>
      <w:numFmt w:val="lowerLetter"/>
      <w:lvlText w:val="%5."/>
      <w:lvlJc w:val="left"/>
      <w:pPr>
        <w:ind w:left="3600" w:hanging="360"/>
      </w:pPr>
    </w:lvl>
    <w:lvl w:ilvl="5" w:tplc="2EA00FBC">
      <w:start w:val="1"/>
      <w:numFmt w:val="lowerRoman"/>
      <w:lvlText w:val="%6."/>
      <w:lvlJc w:val="right"/>
      <w:pPr>
        <w:ind w:left="4320" w:hanging="180"/>
      </w:pPr>
    </w:lvl>
    <w:lvl w:ilvl="6" w:tplc="1B421570">
      <w:start w:val="1"/>
      <w:numFmt w:val="decimal"/>
      <w:lvlText w:val="%7."/>
      <w:lvlJc w:val="left"/>
      <w:pPr>
        <w:ind w:left="5040" w:hanging="360"/>
      </w:pPr>
    </w:lvl>
    <w:lvl w:ilvl="7" w:tplc="AA84F374">
      <w:start w:val="1"/>
      <w:numFmt w:val="lowerLetter"/>
      <w:lvlText w:val="%8."/>
      <w:lvlJc w:val="left"/>
      <w:pPr>
        <w:ind w:left="5760" w:hanging="360"/>
      </w:pPr>
    </w:lvl>
    <w:lvl w:ilvl="8" w:tplc="6890B4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082"/>
    <w:multiLevelType w:val="hybridMultilevel"/>
    <w:tmpl w:val="2C6C8F84"/>
    <w:lvl w:ilvl="0" w:tplc="55BA12AA">
      <w:start w:val="1"/>
      <w:numFmt w:val="decimal"/>
      <w:lvlText w:val="%1."/>
      <w:lvlJc w:val="right"/>
      <w:pPr>
        <w:ind w:left="709" w:hanging="360"/>
      </w:pPr>
    </w:lvl>
    <w:lvl w:ilvl="1" w:tplc="517202A0">
      <w:start w:val="1"/>
      <w:numFmt w:val="lowerLetter"/>
      <w:lvlText w:val="%2."/>
      <w:lvlJc w:val="left"/>
      <w:pPr>
        <w:ind w:left="1440" w:hanging="360"/>
      </w:pPr>
    </w:lvl>
    <w:lvl w:ilvl="2" w:tplc="0A20EECC">
      <w:start w:val="1"/>
      <w:numFmt w:val="lowerRoman"/>
      <w:lvlText w:val="%3."/>
      <w:lvlJc w:val="right"/>
      <w:pPr>
        <w:ind w:left="2160" w:hanging="180"/>
      </w:pPr>
    </w:lvl>
    <w:lvl w:ilvl="3" w:tplc="BF7C90C6">
      <w:start w:val="1"/>
      <w:numFmt w:val="decimal"/>
      <w:lvlText w:val="%4."/>
      <w:lvlJc w:val="left"/>
      <w:pPr>
        <w:ind w:left="2880" w:hanging="360"/>
      </w:pPr>
    </w:lvl>
    <w:lvl w:ilvl="4" w:tplc="909C350C">
      <w:start w:val="1"/>
      <w:numFmt w:val="lowerLetter"/>
      <w:lvlText w:val="%5."/>
      <w:lvlJc w:val="left"/>
      <w:pPr>
        <w:ind w:left="3600" w:hanging="360"/>
      </w:pPr>
    </w:lvl>
    <w:lvl w:ilvl="5" w:tplc="96222CCE">
      <w:start w:val="1"/>
      <w:numFmt w:val="lowerRoman"/>
      <w:lvlText w:val="%6."/>
      <w:lvlJc w:val="right"/>
      <w:pPr>
        <w:ind w:left="4320" w:hanging="180"/>
      </w:pPr>
    </w:lvl>
    <w:lvl w:ilvl="6" w:tplc="51382B3C">
      <w:start w:val="1"/>
      <w:numFmt w:val="decimal"/>
      <w:lvlText w:val="%7."/>
      <w:lvlJc w:val="left"/>
      <w:pPr>
        <w:ind w:left="5040" w:hanging="360"/>
      </w:pPr>
    </w:lvl>
    <w:lvl w:ilvl="7" w:tplc="1B4231FE">
      <w:start w:val="1"/>
      <w:numFmt w:val="lowerLetter"/>
      <w:lvlText w:val="%8."/>
      <w:lvlJc w:val="left"/>
      <w:pPr>
        <w:ind w:left="5760" w:hanging="360"/>
      </w:pPr>
    </w:lvl>
    <w:lvl w:ilvl="8" w:tplc="6DD06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BBE"/>
    <w:multiLevelType w:val="hybridMultilevel"/>
    <w:tmpl w:val="1E366C2E"/>
    <w:lvl w:ilvl="0" w:tplc="A73E8E3A">
      <w:start w:val="1"/>
      <w:numFmt w:val="decimal"/>
      <w:lvlText w:val="%1."/>
      <w:lvlJc w:val="left"/>
      <w:pPr>
        <w:ind w:left="720" w:hanging="360"/>
      </w:pPr>
    </w:lvl>
    <w:lvl w:ilvl="1" w:tplc="D53CD5B6">
      <w:start w:val="1"/>
      <w:numFmt w:val="lowerLetter"/>
      <w:lvlText w:val="%2."/>
      <w:lvlJc w:val="left"/>
      <w:pPr>
        <w:ind w:left="1440" w:hanging="360"/>
      </w:pPr>
    </w:lvl>
    <w:lvl w:ilvl="2" w:tplc="45986722">
      <w:start w:val="1"/>
      <w:numFmt w:val="lowerRoman"/>
      <w:lvlText w:val="%3."/>
      <w:lvlJc w:val="right"/>
      <w:pPr>
        <w:ind w:left="2160" w:hanging="180"/>
      </w:pPr>
    </w:lvl>
    <w:lvl w:ilvl="3" w:tplc="EE921778">
      <w:start w:val="1"/>
      <w:numFmt w:val="decimal"/>
      <w:lvlText w:val="%4."/>
      <w:lvlJc w:val="left"/>
      <w:pPr>
        <w:ind w:left="2880" w:hanging="360"/>
      </w:pPr>
    </w:lvl>
    <w:lvl w:ilvl="4" w:tplc="B97C6A34">
      <w:start w:val="1"/>
      <w:numFmt w:val="lowerLetter"/>
      <w:lvlText w:val="%5."/>
      <w:lvlJc w:val="left"/>
      <w:pPr>
        <w:ind w:left="3600" w:hanging="360"/>
      </w:pPr>
    </w:lvl>
    <w:lvl w:ilvl="5" w:tplc="C3E242C8">
      <w:start w:val="1"/>
      <w:numFmt w:val="lowerRoman"/>
      <w:lvlText w:val="%6."/>
      <w:lvlJc w:val="right"/>
      <w:pPr>
        <w:ind w:left="4320" w:hanging="180"/>
      </w:pPr>
    </w:lvl>
    <w:lvl w:ilvl="6" w:tplc="777064C8">
      <w:start w:val="1"/>
      <w:numFmt w:val="decimal"/>
      <w:lvlText w:val="%7."/>
      <w:lvlJc w:val="left"/>
      <w:pPr>
        <w:ind w:left="5040" w:hanging="360"/>
      </w:pPr>
    </w:lvl>
    <w:lvl w:ilvl="7" w:tplc="A134AFE8">
      <w:start w:val="1"/>
      <w:numFmt w:val="lowerLetter"/>
      <w:lvlText w:val="%8."/>
      <w:lvlJc w:val="left"/>
      <w:pPr>
        <w:ind w:left="5760" w:hanging="360"/>
      </w:pPr>
    </w:lvl>
    <w:lvl w:ilvl="8" w:tplc="F00CAF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42C5"/>
    <w:multiLevelType w:val="hybridMultilevel"/>
    <w:tmpl w:val="75688604"/>
    <w:lvl w:ilvl="0" w:tplc="C0D64C8C">
      <w:start w:val="1"/>
      <w:numFmt w:val="decimal"/>
      <w:lvlText w:val="%1."/>
      <w:lvlJc w:val="left"/>
      <w:pPr>
        <w:ind w:left="720" w:hanging="360"/>
      </w:pPr>
    </w:lvl>
    <w:lvl w:ilvl="1" w:tplc="ED3A5EDA">
      <w:start w:val="1"/>
      <w:numFmt w:val="lowerLetter"/>
      <w:lvlText w:val="%2."/>
      <w:lvlJc w:val="left"/>
      <w:pPr>
        <w:ind w:left="1440" w:hanging="360"/>
      </w:pPr>
    </w:lvl>
    <w:lvl w:ilvl="2" w:tplc="2D72EAEA">
      <w:start w:val="1"/>
      <w:numFmt w:val="lowerRoman"/>
      <w:lvlText w:val="%3."/>
      <w:lvlJc w:val="right"/>
      <w:pPr>
        <w:ind w:left="2160" w:hanging="180"/>
      </w:pPr>
    </w:lvl>
    <w:lvl w:ilvl="3" w:tplc="955C99A2">
      <w:start w:val="1"/>
      <w:numFmt w:val="decimal"/>
      <w:lvlText w:val="%4."/>
      <w:lvlJc w:val="left"/>
      <w:pPr>
        <w:ind w:left="2880" w:hanging="360"/>
      </w:pPr>
    </w:lvl>
    <w:lvl w:ilvl="4" w:tplc="58DEB6E2">
      <w:start w:val="1"/>
      <w:numFmt w:val="lowerLetter"/>
      <w:lvlText w:val="%5."/>
      <w:lvlJc w:val="left"/>
      <w:pPr>
        <w:ind w:left="3600" w:hanging="360"/>
      </w:pPr>
    </w:lvl>
    <w:lvl w:ilvl="5" w:tplc="8640E060">
      <w:start w:val="1"/>
      <w:numFmt w:val="lowerRoman"/>
      <w:lvlText w:val="%6."/>
      <w:lvlJc w:val="right"/>
      <w:pPr>
        <w:ind w:left="4320" w:hanging="180"/>
      </w:pPr>
    </w:lvl>
    <w:lvl w:ilvl="6" w:tplc="7BFA87AE">
      <w:start w:val="1"/>
      <w:numFmt w:val="decimal"/>
      <w:lvlText w:val="%7."/>
      <w:lvlJc w:val="left"/>
      <w:pPr>
        <w:ind w:left="5040" w:hanging="360"/>
      </w:pPr>
    </w:lvl>
    <w:lvl w:ilvl="7" w:tplc="C8749C54">
      <w:start w:val="1"/>
      <w:numFmt w:val="lowerLetter"/>
      <w:lvlText w:val="%8."/>
      <w:lvlJc w:val="left"/>
      <w:pPr>
        <w:ind w:left="5760" w:hanging="360"/>
      </w:pPr>
    </w:lvl>
    <w:lvl w:ilvl="8" w:tplc="C6DC5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07CA"/>
    <w:multiLevelType w:val="hybridMultilevel"/>
    <w:tmpl w:val="F3EAFB46"/>
    <w:lvl w:ilvl="0" w:tplc="58063202">
      <w:start w:val="1"/>
      <w:numFmt w:val="decimal"/>
      <w:lvlText w:val="%1."/>
      <w:lvlJc w:val="left"/>
      <w:pPr>
        <w:ind w:left="720" w:hanging="360"/>
      </w:pPr>
    </w:lvl>
    <w:lvl w:ilvl="1" w:tplc="F5C4FAC8">
      <w:start w:val="1"/>
      <w:numFmt w:val="lowerLetter"/>
      <w:lvlText w:val="%2."/>
      <w:lvlJc w:val="left"/>
      <w:pPr>
        <w:ind w:left="1440" w:hanging="360"/>
      </w:pPr>
    </w:lvl>
    <w:lvl w:ilvl="2" w:tplc="8D8CB08E">
      <w:start w:val="1"/>
      <w:numFmt w:val="lowerRoman"/>
      <w:lvlText w:val="%3."/>
      <w:lvlJc w:val="right"/>
      <w:pPr>
        <w:ind w:left="2160" w:hanging="180"/>
      </w:pPr>
    </w:lvl>
    <w:lvl w:ilvl="3" w:tplc="AFEC9C24">
      <w:start w:val="1"/>
      <w:numFmt w:val="decimal"/>
      <w:lvlText w:val="%4."/>
      <w:lvlJc w:val="left"/>
      <w:pPr>
        <w:ind w:left="2880" w:hanging="360"/>
      </w:pPr>
    </w:lvl>
    <w:lvl w:ilvl="4" w:tplc="9C62E81C">
      <w:start w:val="1"/>
      <w:numFmt w:val="lowerLetter"/>
      <w:lvlText w:val="%5."/>
      <w:lvlJc w:val="left"/>
      <w:pPr>
        <w:ind w:left="3600" w:hanging="360"/>
      </w:pPr>
    </w:lvl>
    <w:lvl w:ilvl="5" w:tplc="3D5C6FEE">
      <w:start w:val="1"/>
      <w:numFmt w:val="lowerRoman"/>
      <w:lvlText w:val="%6."/>
      <w:lvlJc w:val="right"/>
      <w:pPr>
        <w:ind w:left="4320" w:hanging="180"/>
      </w:pPr>
    </w:lvl>
    <w:lvl w:ilvl="6" w:tplc="77463AAA">
      <w:start w:val="1"/>
      <w:numFmt w:val="decimal"/>
      <w:lvlText w:val="%7."/>
      <w:lvlJc w:val="left"/>
      <w:pPr>
        <w:ind w:left="5040" w:hanging="360"/>
      </w:pPr>
    </w:lvl>
    <w:lvl w:ilvl="7" w:tplc="010EDB80">
      <w:start w:val="1"/>
      <w:numFmt w:val="lowerLetter"/>
      <w:lvlText w:val="%8."/>
      <w:lvlJc w:val="left"/>
      <w:pPr>
        <w:ind w:left="5760" w:hanging="360"/>
      </w:pPr>
    </w:lvl>
    <w:lvl w:ilvl="8" w:tplc="81529A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B53A2"/>
    <w:multiLevelType w:val="hybridMultilevel"/>
    <w:tmpl w:val="64382D88"/>
    <w:lvl w:ilvl="0" w:tplc="4A32ADE6">
      <w:start w:val="1"/>
      <w:numFmt w:val="decimal"/>
      <w:lvlText w:val="%1."/>
      <w:lvlJc w:val="left"/>
      <w:pPr>
        <w:ind w:left="720" w:hanging="360"/>
      </w:pPr>
    </w:lvl>
    <w:lvl w:ilvl="1" w:tplc="CC128DFE">
      <w:start w:val="1"/>
      <w:numFmt w:val="lowerLetter"/>
      <w:lvlText w:val="%2."/>
      <w:lvlJc w:val="left"/>
      <w:pPr>
        <w:ind w:left="1440" w:hanging="360"/>
      </w:pPr>
    </w:lvl>
    <w:lvl w:ilvl="2" w:tplc="D046C580">
      <w:start w:val="1"/>
      <w:numFmt w:val="lowerRoman"/>
      <w:lvlText w:val="%3."/>
      <w:lvlJc w:val="right"/>
      <w:pPr>
        <w:ind w:left="2160" w:hanging="180"/>
      </w:pPr>
    </w:lvl>
    <w:lvl w:ilvl="3" w:tplc="7C6E218A">
      <w:start w:val="1"/>
      <w:numFmt w:val="decimal"/>
      <w:lvlText w:val="%4."/>
      <w:lvlJc w:val="left"/>
      <w:pPr>
        <w:ind w:left="2880" w:hanging="360"/>
      </w:pPr>
    </w:lvl>
    <w:lvl w:ilvl="4" w:tplc="12F0DF48">
      <w:start w:val="1"/>
      <w:numFmt w:val="lowerLetter"/>
      <w:lvlText w:val="%5."/>
      <w:lvlJc w:val="left"/>
      <w:pPr>
        <w:ind w:left="3600" w:hanging="360"/>
      </w:pPr>
    </w:lvl>
    <w:lvl w:ilvl="5" w:tplc="5DDAFD22">
      <w:start w:val="1"/>
      <w:numFmt w:val="lowerRoman"/>
      <w:lvlText w:val="%6."/>
      <w:lvlJc w:val="right"/>
      <w:pPr>
        <w:ind w:left="4320" w:hanging="180"/>
      </w:pPr>
    </w:lvl>
    <w:lvl w:ilvl="6" w:tplc="8C72987A">
      <w:start w:val="1"/>
      <w:numFmt w:val="decimal"/>
      <w:lvlText w:val="%7."/>
      <w:lvlJc w:val="left"/>
      <w:pPr>
        <w:ind w:left="5040" w:hanging="360"/>
      </w:pPr>
    </w:lvl>
    <w:lvl w:ilvl="7" w:tplc="0A5E1912">
      <w:start w:val="1"/>
      <w:numFmt w:val="lowerLetter"/>
      <w:lvlText w:val="%8."/>
      <w:lvlJc w:val="left"/>
      <w:pPr>
        <w:ind w:left="5760" w:hanging="360"/>
      </w:pPr>
    </w:lvl>
    <w:lvl w:ilvl="8" w:tplc="208AA2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434E"/>
    <w:multiLevelType w:val="hybridMultilevel"/>
    <w:tmpl w:val="94CE09A8"/>
    <w:lvl w:ilvl="0" w:tplc="E52EB9B8">
      <w:start w:val="1"/>
      <w:numFmt w:val="decimal"/>
      <w:lvlText w:val="%1."/>
      <w:lvlJc w:val="left"/>
      <w:pPr>
        <w:ind w:left="720" w:hanging="360"/>
      </w:pPr>
    </w:lvl>
    <w:lvl w:ilvl="1" w:tplc="649664A4">
      <w:start w:val="1"/>
      <w:numFmt w:val="lowerLetter"/>
      <w:lvlText w:val="%2."/>
      <w:lvlJc w:val="left"/>
      <w:pPr>
        <w:ind w:left="1440" w:hanging="360"/>
      </w:pPr>
    </w:lvl>
    <w:lvl w:ilvl="2" w:tplc="7034EA24">
      <w:start w:val="1"/>
      <w:numFmt w:val="lowerRoman"/>
      <w:lvlText w:val="%3."/>
      <w:lvlJc w:val="right"/>
      <w:pPr>
        <w:ind w:left="2160" w:hanging="180"/>
      </w:pPr>
    </w:lvl>
    <w:lvl w:ilvl="3" w:tplc="F4889134">
      <w:start w:val="1"/>
      <w:numFmt w:val="decimal"/>
      <w:lvlText w:val="%4."/>
      <w:lvlJc w:val="left"/>
      <w:pPr>
        <w:ind w:left="2880" w:hanging="360"/>
      </w:pPr>
    </w:lvl>
    <w:lvl w:ilvl="4" w:tplc="DA9E5BD2">
      <w:start w:val="1"/>
      <w:numFmt w:val="lowerLetter"/>
      <w:lvlText w:val="%5."/>
      <w:lvlJc w:val="left"/>
      <w:pPr>
        <w:ind w:left="3600" w:hanging="360"/>
      </w:pPr>
    </w:lvl>
    <w:lvl w:ilvl="5" w:tplc="DBBE9422">
      <w:start w:val="1"/>
      <w:numFmt w:val="lowerRoman"/>
      <w:lvlText w:val="%6."/>
      <w:lvlJc w:val="right"/>
      <w:pPr>
        <w:ind w:left="4320" w:hanging="180"/>
      </w:pPr>
    </w:lvl>
    <w:lvl w:ilvl="6" w:tplc="6D7467A0">
      <w:start w:val="1"/>
      <w:numFmt w:val="decimal"/>
      <w:lvlText w:val="%7."/>
      <w:lvlJc w:val="left"/>
      <w:pPr>
        <w:ind w:left="5040" w:hanging="360"/>
      </w:pPr>
    </w:lvl>
    <w:lvl w:ilvl="7" w:tplc="C1462EC6">
      <w:start w:val="1"/>
      <w:numFmt w:val="lowerLetter"/>
      <w:lvlText w:val="%8."/>
      <w:lvlJc w:val="left"/>
      <w:pPr>
        <w:ind w:left="5760" w:hanging="360"/>
      </w:pPr>
    </w:lvl>
    <w:lvl w:ilvl="8" w:tplc="EFE859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625A"/>
    <w:multiLevelType w:val="hybridMultilevel"/>
    <w:tmpl w:val="C654309E"/>
    <w:lvl w:ilvl="0" w:tplc="7B2226BA">
      <w:start w:val="1"/>
      <w:numFmt w:val="decimal"/>
      <w:lvlText w:val="%1."/>
      <w:lvlJc w:val="left"/>
      <w:pPr>
        <w:ind w:left="720" w:hanging="360"/>
      </w:pPr>
    </w:lvl>
    <w:lvl w:ilvl="1" w:tplc="1090A76E">
      <w:start w:val="1"/>
      <w:numFmt w:val="lowerLetter"/>
      <w:lvlText w:val="%2."/>
      <w:lvlJc w:val="left"/>
      <w:pPr>
        <w:ind w:left="1440" w:hanging="360"/>
      </w:pPr>
    </w:lvl>
    <w:lvl w:ilvl="2" w:tplc="C69CF654">
      <w:start w:val="1"/>
      <w:numFmt w:val="lowerRoman"/>
      <w:lvlText w:val="%3."/>
      <w:lvlJc w:val="right"/>
      <w:pPr>
        <w:ind w:left="2160" w:hanging="180"/>
      </w:pPr>
    </w:lvl>
    <w:lvl w:ilvl="3" w:tplc="897CC100">
      <w:start w:val="1"/>
      <w:numFmt w:val="decimal"/>
      <w:lvlText w:val="%4."/>
      <w:lvlJc w:val="left"/>
      <w:pPr>
        <w:ind w:left="2880" w:hanging="360"/>
      </w:pPr>
    </w:lvl>
    <w:lvl w:ilvl="4" w:tplc="967A6B8A">
      <w:start w:val="1"/>
      <w:numFmt w:val="lowerLetter"/>
      <w:lvlText w:val="%5."/>
      <w:lvlJc w:val="left"/>
      <w:pPr>
        <w:ind w:left="3600" w:hanging="360"/>
      </w:pPr>
    </w:lvl>
    <w:lvl w:ilvl="5" w:tplc="FD1EFC4C">
      <w:start w:val="1"/>
      <w:numFmt w:val="lowerRoman"/>
      <w:lvlText w:val="%6."/>
      <w:lvlJc w:val="right"/>
      <w:pPr>
        <w:ind w:left="4320" w:hanging="180"/>
      </w:pPr>
    </w:lvl>
    <w:lvl w:ilvl="6" w:tplc="BCA0C578">
      <w:start w:val="1"/>
      <w:numFmt w:val="decimal"/>
      <w:lvlText w:val="%7."/>
      <w:lvlJc w:val="left"/>
      <w:pPr>
        <w:ind w:left="5040" w:hanging="360"/>
      </w:pPr>
    </w:lvl>
    <w:lvl w:ilvl="7" w:tplc="08D062EE">
      <w:start w:val="1"/>
      <w:numFmt w:val="lowerLetter"/>
      <w:lvlText w:val="%8."/>
      <w:lvlJc w:val="left"/>
      <w:pPr>
        <w:ind w:left="5760" w:hanging="360"/>
      </w:pPr>
    </w:lvl>
    <w:lvl w:ilvl="8" w:tplc="E3002B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1459"/>
    <w:multiLevelType w:val="hybridMultilevel"/>
    <w:tmpl w:val="771CF484"/>
    <w:lvl w:ilvl="0" w:tplc="FF14269C">
      <w:start w:val="1"/>
      <w:numFmt w:val="decimal"/>
      <w:lvlText w:val="%1."/>
      <w:lvlJc w:val="left"/>
      <w:pPr>
        <w:ind w:left="720" w:hanging="360"/>
      </w:pPr>
    </w:lvl>
    <w:lvl w:ilvl="1" w:tplc="98B035C6">
      <w:start w:val="1"/>
      <w:numFmt w:val="lowerLetter"/>
      <w:lvlText w:val="%2."/>
      <w:lvlJc w:val="left"/>
      <w:pPr>
        <w:ind w:left="1440" w:hanging="360"/>
      </w:pPr>
    </w:lvl>
    <w:lvl w:ilvl="2" w:tplc="394EF918">
      <w:start w:val="1"/>
      <w:numFmt w:val="lowerRoman"/>
      <w:lvlText w:val="%3."/>
      <w:lvlJc w:val="right"/>
      <w:pPr>
        <w:ind w:left="2160" w:hanging="180"/>
      </w:pPr>
    </w:lvl>
    <w:lvl w:ilvl="3" w:tplc="C5B8AD16">
      <w:start w:val="1"/>
      <w:numFmt w:val="decimal"/>
      <w:lvlText w:val="%4."/>
      <w:lvlJc w:val="left"/>
      <w:pPr>
        <w:ind w:left="2880" w:hanging="360"/>
      </w:pPr>
    </w:lvl>
    <w:lvl w:ilvl="4" w:tplc="C4162602">
      <w:start w:val="1"/>
      <w:numFmt w:val="lowerLetter"/>
      <w:lvlText w:val="%5."/>
      <w:lvlJc w:val="left"/>
      <w:pPr>
        <w:ind w:left="3600" w:hanging="360"/>
      </w:pPr>
    </w:lvl>
    <w:lvl w:ilvl="5" w:tplc="6950B29E">
      <w:start w:val="1"/>
      <w:numFmt w:val="lowerRoman"/>
      <w:lvlText w:val="%6."/>
      <w:lvlJc w:val="right"/>
      <w:pPr>
        <w:ind w:left="4320" w:hanging="180"/>
      </w:pPr>
    </w:lvl>
    <w:lvl w:ilvl="6" w:tplc="D520BD14">
      <w:start w:val="1"/>
      <w:numFmt w:val="decimal"/>
      <w:lvlText w:val="%7."/>
      <w:lvlJc w:val="left"/>
      <w:pPr>
        <w:ind w:left="5040" w:hanging="360"/>
      </w:pPr>
    </w:lvl>
    <w:lvl w:ilvl="7" w:tplc="2D683426">
      <w:start w:val="1"/>
      <w:numFmt w:val="lowerLetter"/>
      <w:lvlText w:val="%8."/>
      <w:lvlJc w:val="left"/>
      <w:pPr>
        <w:ind w:left="5760" w:hanging="360"/>
      </w:pPr>
    </w:lvl>
    <w:lvl w:ilvl="8" w:tplc="F23ED6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E5D04"/>
    <w:multiLevelType w:val="hybridMultilevel"/>
    <w:tmpl w:val="52ECAC9A"/>
    <w:lvl w:ilvl="0" w:tplc="40126C62">
      <w:start w:val="1"/>
      <w:numFmt w:val="decimal"/>
      <w:lvlText w:val="%1."/>
      <w:lvlJc w:val="left"/>
      <w:pPr>
        <w:ind w:left="720" w:hanging="360"/>
      </w:pPr>
    </w:lvl>
    <w:lvl w:ilvl="1" w:tplc="6636B906">
      <w:start w:val="1"/>
      <w:numFmt w:val="lowerLetter"/>
      <w:lvlText w:val="%2."/>
      <w:lvlJc w:val="left"/>
      <w:pPr>
        <w:ind w:left="1440" w:hanging="360"/>
      </w:pPr>
    </w:lvl>
    <w:lvl w:ilvl="2" w:tplc="A86CC0FC">
      <w:start w:val="1"/>
      <w:numFmt w:val="lowerRoman"/>
      <w:lvlText w:val="%3."/>
      <w:lvlJc w:val="right"/>
      <w:pPr>
        <w:ind w:left="2160" w:hanging="180"/>
      </w:pPr>
    </w:lvl>
    <w:lvl w:ilvl="3" w:tplc="34BA1576">
      <w:start w:val="1"/>
      <w:numFmt w:val="decimal"/>
      <w:lvlText w:val="%4."/>
      <w:lvlJc w:val="left"/>
      <w:pPr>
        <w:ind w:left="2880" w:hanging="360"/>
      </w:pPr>
    </w:lvl>
    <w:lvl w:ilvl="4" w:tplc="D52C792C">
      <w:start w:val="1"/>
      <w:numFmt w:val="lowerLetter"/>
      <w:lvlText w:val="%5."/>
      <w:lvlJc w:val="left"/>
      <w:pPr>
        <w:ind w:left="3600" w:hanging="360"/>
      </w:pPr>
    </w:lvl>
    <w:lvl w:ilvl="5" w:tplc="0A7C9E7A">
      <w:start w:val="1"/>
      <w:numFmt w:val="lowerRoman"/>
      <w:lvlText w:val="%6."/>
      <w:lvlJc w:val="right"/>
      <w:pPr>
        <w:ind w:left="4320" w:hanging="180"/>
      </w:pPr>
    </w:lvl>
    <w:lvl w:ilvl="6" w:tplc="580666F8">
      <w:start w:val="1"/>
      <w:numFmt w:val="decimal"/>
      <w:lvlText w:val="%7."/>
      <w:lvlJc w:val="left"/>
      <w:pPr>
        <w:ind w:left="5040" w:hanging="360"/>
      </w:pPr>
    </w:lvl>
    <w:lvl w:ilvl="7" w:tplc="AD7CF138">
      <w:start w:val="1"/>
      <w:numFmt w:val="lowerLetter"/>
      <w:lvlText w:val="%8."/>
      <w:lvlJc w:val="left"/>
      <w:pPr>
        <w:ind w:left="5760" w:hanging="360"/>
      </w:pPr>
    </w:lvl>
    <w:lvl w:ilvl="8" w:tplc="718EB1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078B"/>
    <w:multiLevelType w:val="hybridMultilevel"/>
    <w:tmpl w:val="FF6A5458"/>
    <w:lvl w:ilvl="0" w:tplc="414ED554">
      <w:start w:val="1"/>
      <w:numFmt w:val="decimal"/>
      <w:lvlText w:val="%1."/>
      <w:lvlJc w:val="left"/>
      <w:pPr>
        <w:ind w:left="720" w:hanging="360"/>
      </w:pPr>
    </w:lvl>
    <w:lvl w:ilvl="1" w:tplc="B83C4468">
      <w:start w:val="1"/>
      <w:numFmt w:val="lowerLetter"/>
      <w:lvlText w:val="%2."/>
      <w:lvlJc w:val="left"/>
      <w:pPr>
        <w:ind w:left="1440" w:hanging="360"/>
      </w:pPr>
    </w:lvl>
    <w:lvl w:ilvl="2" w:tplc="E04A08A8">
      <w:start w:val="1"/>
      <w:numFmt w:val="lowerRoman"/>
      <w:lvlText w:val="%3."/>
      <w:lvlJc w:val="right"/>
      <w:pPr>
        <w:ind w:left="2160" w:hanging="180"/>
      </w:pPr>
    </w:lvl>
    <w:lvl w:ilvl="3" w:tplc="8614367A">
      <w:start w:val="1"/>
      <w:numFmt w:val="decimal"/>
      <w:lvlText w:val="%4."/>
      <w:lvlJc w:val="left"/>
      <w:pPr>
        <w:ind w:left="2880" w:hanging="360"/>
      </w:pPr>
    </w:lvl>
    <w:lvl w:ilvl="4" w:tplc="4B1CD16A">
      <w:start w:val="1"/>
      <w:numFmt w:val="lowerLetter"/>
      <w:lvlText w:val="%5."/>
      <w:lvlJc w:val="left"/>
      <w:pPr>
        <w:ind w:left="3600" w:hanging="360"/>
      </w:pPr>
    </w:lvl>
    <w:lvl w:ilvl="5" w:tplc="6E763026">
      <w:start w:val="1"/>
      <w:numFmt w:val="lowerRoman"/>
      <w:lvlText w:val="%6."/>
      <w:lvlJc w:val="right"/>
      <w:pPr>
        <w:ind w:left="4320" w:hanging="180"/>
      </w:pPr>
    </w:lvl>
    <w:lvl w:ilvl="6" w:tplc="AD54E22A">
      <w:start w:val="1"/>
      <w:numFmt w:val="decimal"/>
      <w:lvlText w:val="%7."/>
      <w:lvlJc w:val="left"/>
      <w:pPr>
        <w:ind w:left="5040" w:hanging="360"/>
      </w:pPr>
    </w:lvl>
    <w:lvl w:ilvl="7" w:tplc="E59C55FC">
      <w:start w:val="1"/>
      <w:numFmt w:val="lowerLetter"/>
      <w:lvlText w:val="%8."/>
      <w:lvlJc w:val="left"/>
      <w:pPr>
        <w:ind w:left="5760" w:hanging="360"/>
      </w:pPr>
    </w:lvl>
    <w:lvl w:ilvl="8" w:tplc="2B8CF6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96844"/>
    <w:multiLevelType w:val="hybridMultilevel"/>
    <w:tmpl w:val="AD948304"/>
    <w:lvl w:ilvl="0" w:tplc="C4D83456">
      <w:start w:val="1"/>
      <w:numFmt w:val="decimal"/>
      <w:lvlText w:val="%1."/>
      <w:lvlJc w:val="left"/>
      <w:pPr>
        <w:ind w:left="720" w:hanging="360"/>
      </w:pPr>
    </w:lvl>
    <w:lvl w:ilvl="1" w:tplc="42787C82">
      <w:start w:val="1"/>
      <w:numFmt w:val="lowerLetter"/>
      <w:lvlText w:val="%2."/>
      <w:lvlJc w:val="left"/>
      <w:pPr>
        <w:ind w:left="1440" w:hanging="360"/>
      </w:pPr>
    </w:lvl>
    <w:lvl w:ilvl="2" w:tplc="F22079FE">
      <w:start w:val="1"/>
      <w:numFmt w:val="lowerRoman"/>
      <w:lvlText w:val="%3."/>
      <w:lvlJc w:val="right"/>
      <w:pPr>
        <w:ind w:left="2160" w:hanging="180"/>
      </w:pPr>
    </w:lvl>
    <w:lvl w:ilvl="3" w:tplc="A5B6A488">
      <w:start w:val="1"/>
      <w:numFmt w:val="decimal"/>
      <w:lvlText w:val="%4."/>
      <w:lvlJc w:val="left"/>
      <w:pPr>
        <w:ind w:left="2880" w:hanging="360"/>
      </w:pPr>
    </w:lvl>
    <w:lvl w:ilvl="4" w:tplc="6C6E261A">
      <w:start w:val="1"/>
      <w:numFmt w:val="lowerLetter"/>
      <w:lvlText w:val="%5."/>
      <w:lvlJc w:val="left"/>
      <w:pPr>
        <w:ind w:left="3600" w:hanging="360"/>
      </w:pPr>
    </w:lvl>
    <w:lvl w:ilvl="5" w:tplc="3C7CC1EE">
      <w:start w:val="1"/>
      <w:numFmt w:val="lowerRoman"/>
      <w:lvlText w:val="%6."/>
      <w:lvlJc w:val="right"/>
      <w:pPr>
        <w:ind w:left="4320" w:hanging="180"/>
      </w:pPr>
    </w:lvl>
    <w:lvl w:ilvl="6" w:tplc="4910466E">
      <w:start w:val="1"/>
      <w:numFmt w:val="decimal"/>
      <w:lvlText w:val="%7."/>
      <w:lvlJc w:val="left"/>
      <w:pPr>
        <w:ind w:left="5040" w:hanging="360"/>
      </w:pPr>
    </w:lvl>
    <w:lvl w:ilvl="7" w:tplc="6CCAE050">
      <w:start w:val="1"/>
      <w:numFmt w:val="lowerLetter"/>
      <w:lvlText w:val="%8."/>
      <w:lvlJc w:val="left"/>
      <w:pPr>
        <w:ind w:left="5760" w:hanging="360"/>
      </w:pPr>
    </w:lvl>
    <w:lvl w:ilvl="8" w:tplc="15269D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54BD"/>
    <w:multiLevelType w:val="hybridMultilevel"/>
    <w:tmpl w:val="1AB6FB8C"/>
    <w:lvl w:ilvl="0" w:tplc="CEBEE100">
      <w:start w:val="1"/>
      <w:numFmt w:val="decimal"/>
      <w:lvlText w:val="%1."/>
      <w:lvlJc w:val="left"/>
      <w:pPr>
        <w:ind w:left="720" w:hanging="360"/>
      </w:pPr>
    </w:lvl>
    <w:lvl w:ilvl="1" w:tplc="7430EBBC">
      <w:start w:val="1"/>
      <w:numFmt w:val="lowerLetter"/>
      <w:lvlText w:val="%2."/>
      <w:lvlJc w:val="left"/>
      <w:pPr>
        <w:ind w:left="1440" w:hanging="360"/>
      </w:pPr>
    </w:lvl>
    <w:lvl w:ilvl="2" w:tplc="441075BE">
      <w:start w:val="1"/>
      <w:numFmt w:val="lowerRoman"/>
      <w:lvlText w:val="%3."/>
      <w:lvlJc w:val="right"/>
      <w:pPr>
        <w:ind w:left="2160" w:hanging="180"/>
      </w:pPr>
    </w:lvl>
    <w:lvl w:ilvl="3" w:tplc="85B8605E">
      <w:start w:val="1"/>
      <w:numFmt w:val="decimal"/>
      <w:lvlText w:val="%4."/>
      <w:lvlJc w:val="left"/>
      <w:pPr>
        <w:ind w:left="2880" w:hanging="360"/>
      </w:pPr>
    </w:lvl>
    <w:lvl w:ilvl="4" w:tplc="8464609A">
      <w:start w:val="1"/>
      <w:numFmt w:val="lowerLetter"/>
      <w:lvlText w:val="%5."/>
      <w:lvlJc w:val="left"/>
      <w:pPr>
        <w:ind w:left="3600" w:hanging="360"/>
      </w:pPr>
    </w:lvl>
    <w:lvl w:ilvl="5" w:tplc="506827BC">
      <w:start w:val="1"/>
      <w:numFmt w:val="lowerRoman"/>
      <w:lvlText w:val="%6."/>
      <w:lvlJc w:val="right"/>
      <w:pPr>
        <w:ind w:left="4320" w:hanging="180"/>
      </w:pPr>
    </w:lvl>
    <w:lvl w:ilvl="6" w:tplc="D204704C">
      <w:start w:val="1"/>
      <w:numFmt w:val="decimal"/>
      <w:lvlText w:val="%7."/>
      <w:lvlJc w:val="left"/>
      <w:pPr>
        <w:ind w:left="5040" w:hanging="360"/>
      </w:pPr>
    </w:lvl>
    <w:lvl w:ilvl="7" w:tplc="793EDAB2">
      <w:start w:val="1"/>
      <w:numFmt w:val="lowerLetter"/>
      <w:lvlText w:val="%8."/>
      <w:lvlJc w:val="left"/>
      <w:pPr>
        <w:ind w:left="5760" w:hanging="360"/>
      </w:pPr>
    </w:lvl>
    <w:lvl w:ilvl="8" w:tplc="88801D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17D54"/>
    <w:multiLevelType w:val="hybridMultilevel"/>
    <w:tmpl w:val="9A2E48E6"/>
    <w:lvl w:ilvl="0" w:tplc="FB164226">
      <w:start w:val="1"/>
      <w:numFmt w:val="decimal"/>
      <w:lvlText w:val="%1."/>
      <w:lvlJc w:val="left"/>
      <w:pPr>
        <w:ind w:left="720" w:hanging="360"/>
      </w:pPr>
    </w:lvl>
    <w:lvl w:ilvl="1" w:tplc="06D21436">
      <w:start w:val="1"/>
      <w:numFmt w:val="lowerLetter"/>
      <w:lvlText w:val="%2."/>
      <w:lvlJc w:val="left"/>
      <w:pPr>
        <w:ind w:left="1440" w:hanging="360"/>
      </w:pPr>
    </w:lvl>
    <w:lvl w:ilvl="2" w:tplc="E0ACBA92">
      <w:start w:val="1"/>
      <w:numFmt w:val="lowerRoman"/>
      <w:lvlText w:val="%3."/>
      <w:lvlJc w:val="right"/>
      <w:pPr>
        <w:ind w:left="2160" w:hanging="180"/>
      </w:pPr>
    </w:lvl>
    <w:lvl w:ilvl="3" w:tplc="0FEE9C94">
      <w:start w:val="1"/>
      <w:numFmt w:val="decimal"/>
      <w:lvlText w:val="%4."/>
      <w:lvlJc w:val="left"/>
      <w:pPr>
        <w:ind w:left="2880" w:hanging="360"/>
      </w:pPr>
    </w:lvl>
    <w:lvl w:ilvl="4" w:tplc="86C4892E">
      <w:start w:val="1"/>
      <w:numFmt w:val="lowerLetter"/>
      <w:lvlText w:val="%5."/>
      <w:lvlJc w:val="left"/>
      <w:pPr>
        <w:ind w:left="3600" w:hanging="360"/>
      </w:pPr>
    </w:lvl>
    <w:lvl w:ilvl="5" w:tplc="48C6494A">
      <w:start w:val="1"/>
      <w:numFmt w:val="lowerRoman"/>
      <w:lvlText w:val="%6."/>
      <w:lvlJc w:val="right"/>
      <w:pPr>
        <w:ind w:left="4320" w:hanging="180"/>
      </w:pPr>
    </w:lvl>
    <w:lvl w:ilvl="6" w:tplc="F3F2149E">
      <w:start w:val="1"/>
      <w:numFmt w:val="decimal"/>
      <w:lvlText w:val="%7."/>
      <w:lvlJc w:val="left"/>
      <w:pPr>
        <w:ind w:left="5040" w:hanging="360"/>
      </w:pPr>
    </w:lvl>
    <w:lvl w:ilvl="7" w:tplc="5408422C">
      <w:start w:val="1"/>
      <w:numFmt w:val="lowerLetter"/>
      <w:lvlText w:val="%8."/>
      <w:lvlJc w:val="left"/>
      <w:pPr>
        <w:ind w:left="5760" w:hanging="360"/>
      </w:pPr>
    </w:lvl>
    <w:lvl w:ilvl="8" w:tplc="169E26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5"/>
  </w:num>
  <w:num w:numId="5">
    <w:abstractNumId w:val="18"/>
  </w:num>
  <w:num w:numId="6">
    <w:abstractNumId w:val="28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25"/>
  </w:num>
  <w:num w:numId="13">
    <w:abstractNumId w:val="21"/>
  </w:num>
  <w:num w:numId="14">
    <w:abstractNumId w:val="27"/>
  </w:num>
  <w:num w:numId="15">
    <w:abstractNumId w:val="3"/>
  </w:num>
  <w:num w:numId="16">
    <w:abstractNumId w:val="24"/>
  </w:num>
  <w:num w:numId="17">
    <w:abstractNumId w:val="2"/>
  </w:num>
  <w:num w:numId="18">
    <w:abstractNumId w:val="16"/>
  </w:num>
  <w:num w:numId="19">
    <w:abstractNumId w:val="12"/>
  </w:num>
  <w:num w:numId="20">
    <w:abstractNumId w:val="22"/>
  </w:num>
  <w:num w:numId="21">
    <w:abstractNumId w:val="11"/>
  </w:num>
  <w:num w:numId="22">
    <w:abstractNumId w:val="20"/>
  </w:num>
  <w:num w:numId="23">
    <w:abstractNumId w:val="0"/>
  </w:num>
  <w:num w:numId="24">
    <w:abstractNumId w:val="10"/>
  </w:num>
  <w:num w:numId="25">
    <w:abstractNumId w:val="23"/>
  </w:num>
  <w:num w:numId="26">
    <w:abstractNumId w:val="19"/>
  </w:num>
  <w:num w:numId="27">
    <w:abstractNumId w:val="4"/>
  </w:num>
  <w:num w:numId="28">
    <w:abstractNumId w:val="17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487637"/>
    <w:rsid w:val="0083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B8668-36B2-4418-B77D-6AF47FB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uiPriority w:val="10"/>
    <w:qFormat/>
    <w:rPr>
      <w:sz w:val="48"/>
      <w:szCs w:val="48"/>
    </w:rPr>
  </w:style>
  <w:style w:type="character" w:customStyle="1" w:styleId="a7">
    <w:name w:val="Подзаголовок Знак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InternetLink">
    <w:name w:val="Internet Link"/>
    <w:uiPriority w:val="99"/>
    <w:semiHidden/>
    <w:unhideWhenUsed/>
    <w:rPr>
      <w:color w:val="0000FF"/>
      <w:u w:val="single"/>
    </w:rPr>
  </w:style>
  <w:style w:type="character" w:customStyle="1" w:styleId="a9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b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uiPriority w:val="99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Цветовое выделение"/>
    <w:qFormat/>
    <w:rPr>
      <w:b/>
      <w:bCs/>
      <w:color w:val="000080"/>
    </w:rPr>
  </w:style>
  <w:style w:type="character" w:styleId="ad">
    <w:name w:val="Strong"/>
    <w:uiPriority w:val="99"/>
    <w:qFormat/>
    <w:rPr>
      <w:rFonts w:cs="Times New Roman"/>
      <w:b/>
      <w:bCs/>
    </w:rPr>
  </w:style>
  <w:style w:type="character" w:customStyle="1" w:styleId="31">
    <w:name w:val="Заголовок 3 Знак"/>
    <w:uiPriority w:val="9"/>
    <w:qFormat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e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22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u w:val="none"/>
      <w:lang w:val="ru-RU"/>
    </w:rPr>
  </w:style>
  <w:style w:type="character" w:customStyle="1" w:styleId="af">
    <w:name w:val="Верхний колонтитул Знак"/>
    <w:uiPriority w:val="99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qFormat/>
    <w:rPr>
      <w:sz w:val="22"/>
      <w:szCs w:val="22"/>
      <w:lang w:eastAsia="en-US"/>
    </w:rPr>
  </w:style>
  <w:style w:type="character" w:customStyle="1" w:styleId="af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f2">
    <w:name w:val="Без интервала Знак"/>
    <w:uiPriority w:val="1"/>
    <w:qFormat/>
    <w:rPr>
      <w:rFonts w:ascii="Times New Roman" w:eastAsia="Times New Roman" w:hAnsi="Times New Roman"/>
      <w:sz w:val="28"/>
      <w:szCs w:val="24"/>
    </w:rPr>
  </w:style>
  <w:style w:type="character" w:customStyle="1" w:styleId="normaltextrun">
    <w:name w:val="normaltextrun"/>
    <w:qFormat/>
  </w:style>
  <w:style w:type="character" w:customStyle="1" w:styleId="210">
    <w:name w:val="Заголовок 2 Знак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qFormat/>
  </w:style>
  <w:style w:type="character" w:customStyle="1" w:styleId="af3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4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rPr>
      <w:sz w:val="22"/>
    </w:rPr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lang w:eastAsia="ru-RU"/>
    </w:rPr>
  </w:style>
  <w:style w:type="paragraph" w:styleId="33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"/>
    <w:uiPriority w:val="99"/>
    <w:unhideWhenUsed/>
    <w:qFormat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3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</w:style>
  <w:style w:type="paragraph" w:customStyle="1" w:styleId="headertext">
    <w:name w:val="headertext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qFormat/>
    <w:pPr>
      <w:spacing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4">
    <w:name w:val="Абзац списка3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ind w:right="28" w:firstLine="635"/>
      <w:jc w:val="both"/>
    </w:pPr>
    <w:rPr>
      <w:sz w:val="22"/>
      <w:szCs w:val="22"/>
      <w:lang w:eastAsia="en-US"/>
    </w:rPr>
  </w:style>
  <w:style w:type="paragraph" w:customStyle="1" w:styleId="35">
    <w:name w:val="Основной текст (3)"/>
    <w:link w:val="-4"/>
    <w:qFormat/>
    <w:pPr>
      <w:widowControl w:val="0"/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8">
    <w:name w:val="Основной текст2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2">
    <w:name w:val="Абзац списка4"/>
    <w:uiPriority w:val="34"/>
    <w:qFormat/>
    <w:pPr>
      <w:ind w:left="720"/>
      <w:contextualSpacing/>
    </w:pPr>
    <w:rPr>
      <w:rFonts w:ascii="Times New Roman" w:eastAsia="Times New Roman" w:hAnsi="Times New Roman"/>
      <w:sz w:val="22"/>
      <w:lang w:eastAsia="ru-RU"/>
    </w:rPr>
  </w:style>
  <w:style w:type="paragraph" w:customStyle="1" w:styleId="52">
    <w:name w:val="Абзац списка5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10">
    <w:name w:val="Заголовок 11"/>
    <w:qFormat/>
    <w:pPr>
      <w:keepNext/>
      <w:ind w:firstLine="720"/>
      <w:outlineLvl w:val="0"/>
    </w:pPr>
    <w:rPr>
      <w:rFonts w:ascii="Arial" w:eastAsia="Times New Roman" w:hAnsi="Arial" w:cs="Arial"/>
      <w:sz w:val="28"/>
      <w:szCs w:val="24"/>
      <w:u w:val="single"/>
      <w:lang w:eastAsia="ru-RU"/>
    </w:rPr>
  </w:style>
  <w:style w:type="paragraph" w:customStyle="1" w:styleId="11bt">
    <w:name w:val="Основной текст;Знак1 Знак;Основной текст1;bt"/>
    <w:qFormat/>
    <w:pPr>
      <w:suppressLineNumbers/>
      <w:jc w:val="center"/>
    </w:pPr>
    <w:rPr>
      <w:rFonts w:ascii="Times New Roman" w:eastAsia="Times New Roman" w:hAnsi="Times New Roman"/>
      <w:b/>
      <w:sz w:val="32"/>
      <w:lang w:val="en-US" w:eastAsia="en-US"/>
    </w:rPr>
  </w:style>
  <w:style w:type="paragraph" w:customStyle="1" w:styleId="310">
    <w:name w:val="Заголовок 31"/>
    <w:unhideWhenUsed/>
    <w:qFormat/>
    <w:pPr>
      <w:keepNext/>
      <w:suppressLineNumbers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Подзаголовок1"/>
    <w:uiPriority w:val="11"/>
    <w:qFormat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36">
    <w:name w:val="Основной текст3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1">
    <w:name w:val="Основной текст 31"/>
    <w:qFormat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table" w:styleId="aff5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9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link w:val="35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customStyle="1" w:styleId="2a">
    <w:name w:val="Основной текст (2)_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6">
    <w:name w:val="Обычный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lang w:eastAsia="ru-RU"/>
    </w:rPr>
  </w:style>
  <w:style w:type="paragraph" w:customStyle="1" w:styleId="Style7">
    <w:name w:val="Style7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17">
    <w:name w:val="Основной текст с отступом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color w:val="000000"/>
      <w:spacing w:val="0"/>
      <w:sz w:val="23"/>
      <w:szCs w:val="23"/>
      <w:shd w:val="clear" w:color="auto" w:fill="FFFFFF"/>
      <w:lang w:val="ru-RU"/>
    </w:rPr>
  </w:style>
  <w:style w:type="character" w:customStyle="1" w:styleId="wrapper">
    <w:name w:val="wrapper"/>
  </w:style>
  <w:style w:type="paragraph" w:customStyle="1" w:styleId="2b">
    <w:name w:val="Обычный (веб)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customStyle="1" w:styleId="1NoSpacing1NoSpacing0">
    <w:name w:val="Без интервала;с интервалом;Без интервала1;No Spacing1;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8" w:firstLine="635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5DF6-930B-4AFB-87B9-63FA5FC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20106</Words>
  <Characters>114605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 Максим Юрьевич</dc:creator>
  <dc:description/>
  <cp:lastModifiedBy>Сергеева Татьяна Михайловна</cp:lastModifiedBy>
  <cp:revision>2</cp:revision>
  <dcterms:created xsi:type="dcterms:W3CDTF">2025-07-02T02:10:00Z</dcterms:created>
  <dcterms:modified xsi:type="dcterms:W3CDTF">2025-07-02T0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version">
    <vt:lpwstr>917504</vt:lpwstr>
  </property>
</Properties>
</file>